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7404E0">
        <w:rPr>
          <w:b/>
          <w:noProof/>
          <w:color w:val="0070C0"/>
        </w:rPr>
        <w:t>October 29,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110F5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24363063" w:history="1">
            <w:r w:rsidR="00110F5C" w:rsidRPr="00255C36">
              <w:rPr>
                <w:rStyle w:val="Hyperlink"/>
                <w:noProof/>
              </w:rPr>
              <w:t>1</w:t>
            </w:r>
            <w:r w:rsidR="00110F5C">
              <w:rPr>
                <w:noProof/>
                <w:lang w:eastAsia="en-US"/>
              </w:rPr>
              <w:tab/>
            </w:r>
            <w:r w:rsidR="00110F5C" w:rsidRPr="00255C36">
              <w:rPr>
                <w:rStyle w:val="Hyperlink"/>
                <w:noProof/>
              </w:rPr>
              <w:t>Introduction</w:t>
            </w:r>
            <w:r w:rsidR="00110F5C">
              <w:rPr>
                <w:noProof/>
                <w:webHidden/>
              </w:rPr>
              <w:tab/>
            </w:r>
            <w:r w:rsidR="00110F5C">
              <w:rPr>
                <w:noProof/>
                <w:webHidden/>
              </w:rPr>
              <w:fldChar w:fldCharType="begin"/>
            </w:r>
            <w:r w:rsidR="00110F5C">
              <w:rPr>
                <w:noProof/>
                <w:webHidden/>
              </w:rPr>
              <w:instrText xml:space="preserve"> PAGEREF _Toc524363063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064" w:history="1">
            <w:r w:rsidR="00110F5C" w:rsidRPr="00255C36">
              <w:rPr>
                <w:rStyle w:val="Hyperlink"/>
                <w:noProof/>
              </w:rPr>
              <w:t>2</w:t>
            </w:r>
            <w:r w:rsidR="00110F5C">
              <w:rPr>
                <w:noProof/>
                <w:lang w:eastAsia="en-US"/>
              </w:rPr>
              <w:tab/>
            </w:r>
            <w:r w:rsidR="00110F5C" w:rsidRPr="00255C36">
              <w:rPr>
                <w:rStyle w:val="Hyperlink"/>
                <w:noProof/>
              </w:rPr>
              <w:t>Published Topics</w:t>
            </w:r>
            <w:r w:rsidR="00110F5C">
              <w:rPr>
                <w:noProof/>
                <w:webHidden/>
              </w:rPr>
              <w:tab/>
            </w:r>
            <w:r w:rsidR="00110F5C">
              <w:rPr>
                <w:noProof/>
                <w:webHidden/>
              </w:rPr>
              <w:fldChar w:fldCharType="begin"/>
            </w:r>
            <w:r w:rsidR="00110F5C">
              <w:rPr>
                <w:noProof/>
                <w:webHidden/>
              </w:rPr>
              <w:instrText xml:space="preserve"> PAGEREF _Toc524363064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065" w:history="1">
            <w:r w:rsidR="00110F5C" w:rsidRPr="00255C36">
              <w:rPr>
                <w:rStyle w:val="Hyperlink"/>
                <w:noProof/>
              </w:rPr>
              <w:t>3</w:t>
            </w:r>
            <w:r w:rsidR="00110F5C">
              <w:rPr>
                <w:noProof/>
                <w:lang w:eastAsia="en-US"/>
              </w:rPr>
              <w:tab/>
            </w:r>
            <w:r w:rsidR="00110F5C" w:rsidRPr="00255C36">
              <w:rPr>
                <w:rStyle w:val="Hyperlink"/>
                <w:noProof/>
              </w:rPr>
              <w:t>Common Data Schemas</w:t>
            </w:r>
            <w:r w:rsidR="00110F5C">
              <w:rPr>
                <w:noProof/>
                <w:webHidden/>
              </w:rPr>
              <w:tab/>
            </w:r>
            <w:r w:rsidR="00110F5C">
              <w:rPr>
                <w:noProof/>
                <w:webHidden/>
              </w:rPr>
              <w:fldChar w:fldCharType="begin"/>
            </w:r>
            <w:r w:rsidR="00110F5C">
              <w:rPr>
                <w:noProof/>
                <w:webHidden/>
              </w:rPr>
              <w:instrText xml:space="preserve"> PAGEREF _Toc524363065 \h </w:instrText>
            </w:r>
            <w:r w:rsidR="00110F5C">
              <w:rPr>
                <w:noProof/>
                <w:webHidden/>
              </w:rPr>
            </w:r>
            <w:r w:rsidR="00110F5C">
              <w:rPr>
                <w:noProof/>
                <w:webHidden/>
              </w:rPr>
              <w:fldChar w:fldCharType="separate"/>
            </w:r>
            <w:r w:rsidR="00110F5C">
              <w:rPr>
                <w:noProof/>
                <w:webHidden/>
              </w:rPr>
              <w:t>8</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66" w:history="1">
            <w:r w:rsidR="00110F5C" w:rsidRPr="00255C36">
              <w:rPr>
                <w:rStyle w:val="Hyperlink"/>
                <w:noProof/>
              </w:rPr>
              <w:t>3.1</w:t>
            </w:r>
            <w:r w:rsidR="00110F5C">
              <w:rPr>
                <w:noProof/>
                <w:lang w:eastAsia="en-US"/>
              </w:rPr>
              <w:tab/>
            </w:r>
            <w:r w:rsidR="00110F5C" w:rsidRPr="00255C36">
              <w:rPr>
                <w:rStyle w:val="Hyperlink"/>
                <w:noProof/>
              </w:rPr>
              <w:t>ODE Data</w:t>
            </w:r>
            <w:r w:rsidR="00110F5C">
              <w:rPr>
                <w:noProof/>
                <w:webHidden/>
              </w:rPr>
              <w:tab/>
            </w:r>
            <w:r w:rsidR="00110F5C">
              <w:rPr>
                <w:noProof/>
                <w:webHidden/>
              </w:rPr>
              <w:fldChar w:fldCharType="begin"/>
            </w:r>
            <w:r w:rsidR="00110F5C">
              <w:rPr>
                <w:noProof/>
                <w:webHidden/>
              </w:rPr>
              <w:instrText xml:space="preserve"> PAGEREF _Toc524363066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67" w:history="1">
            <w:r w:rsidR="00110F5C" w:rsidRPr="00255C36">
              <w:rPr>
                <w:rStyle w:val="Hyperlink"/>
                <w:noProof/>
              </w:rPr>
              <w:t>3.2</w:t>
            </w:r>
            <w:r w:rsidR="00110F5C">
              <w:rPr>
                <w:noProof/>
                <w:lang w:eastAsia="en-US"/>
              </w:rPr>
              <w:tab/>
            </w:r>
            <w:r w:rsidR="00110F5C" w:rsidRPr="00255C36">
              <w:rPr>
                <w:rStyle w:val="Hyperlink"/>
                <w:noProof/>
              </w:rPr>
              <w:t>ODE Message Metadata</w:t>
            </w:r>
            <w:r w:rsidR="00110F5C">
              <w:rPr>
                <w:noProof/>
                <w:webHidden/>
              </w:rPr>
              <w:tab/>
            </w:r>
            <w:r w:rsidR="00110F5C">
              <w:rPr>
                <w:noProof/>
                <w:webHidden/>
              </w:rPr>
              <w:fldChar w:fldCharType="begin"/>
            </w:r>
            <w:r w:rsidR="00110F5C">
              <w:rPr>
                <w:noProof/>
                <w:webHidden/>
              </w:rPr>
              <w:instrText xml:space="preserve"> PAGEREF _Toc524363067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68" w:history="1">
            <w:r w:rsidR="00110F5C" w:rsidRPr="00255C36">
              <w:rPr>
                <w:rStyle w:val="Hyperlink"/>
                <w:noProof/>
              </w:rPr>
              <w:t>3.3</w:t>
            </w:r>
            <w:r w:rsidR="00110F5C">
              <w:rPr>
                <w:noProof/>
                <w:lang w:eastAsia="en-US"/>
              </w:rPr>
              <w:tab/>
            </w:r>
            <w:r w:rsidR="00110F5C" w:rsidRPr="00255C36">
              <w:rPr>
                <w:rStyle w:val="Hyperlink"/>
                <w:noProof/>
              </w:rPr>
              <w:t>SerialId</w:t>
            </w:r>
            <w:r w:rsidR="00110F5C">
              <w:rPr>
                <w:noProof/>
                <w:webHidden/>
              </w:rPr>
              <w:tab/>
            </w:r>
            <w:r w:rsidR="00110F5C">
              <w:rPr>
                <w:noProof/>
                <w:webHidden/>
              </w:rPr>
              <w:fldChar w:fldCharType="begin"/>
            </w:r>
            <w:r w:rsidR="00110F5C">
              <w:rPr>
                <w:noProof/>
                <w:webHidden/>
              </w:rPr>
              <w:instrText xml:space="preserve"> PAGEREF _Toc524363068 \h </w:instrText>
            </w:r>
            <w:r w:rsidR="00110F5C">
              <w:rPr>
                <w:noProof/>
                <w:webHidden/>
              </w:rPr>
            </w:r>
            <w:r w:rsidR="00110F5C">
              <w:rPr>
                <w:noProof/>
                <w:webHidden/>
              </w:rPr>
              <w:fldChar w:fldCharType="separate"/>
            </w:r>
            <w:r w:rsidR="00110F5C">
              <w:rPr>
                <w:noProof/>
                <w:webHidden/>
              </w:rPr>
              <w:t>11</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69" w:history="1">
            <w:r w:rsidR="00110F5C" w:rsidRPr="00255C36">
              <w:rPr>
                <w:rStyle w:val="Hyperlink"/>
                <w:noProof/>
              </w:rPr>
              <w:t>3.4</w:t>
            </w:r>
            <w:r w:rsidR="00110F5C">
              <w:rPr>
                <w:noProof/>
                <w:lang w:eastAsia="en-US"/>
              </w:rPr>
              <w:tab/>
            </w:r>
            <w:r w:rsidR="00110F5C" w:rsidRPr="00255C36">
              <w:rPr>
                <w:rStyle w:val="Hyperlink"/>
                <w:noProof/>
              </w:rPr>
              <w:t>Encodings</w:t>
            </w:r>
            <w:r w:rsidR="00110F5C">
              <w:rPr>
                <w:noProof/>
                <w:webHidden/>
              </w:rPr>
              <w:tab/>
            </w:r>
            <w:r w:rsidR="00110F5C">
              <w:rPr>
                <w:noProof/>
                <w:webHidden/>
              </w:rPr>
              <w:fldChar w:fldCharType="begin"/>
            </w:r>
            <w:r w:rsidR="00110F5C">
              <w:rPr>
                <w:noProof/>
                <w:webHidden/>
              </w:rPr>
              <w:instrText xml:space="preserve"> PAGEREF _Toc524363069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0" w:history="1">
            <w:r w:rsidR="00110F5C" w:rsidRPr="00255C36">
              <w:rPr>
                <w:rStyle w:val="Hyperlink"/>
                <w:noProof/>
              </w:rPr>
              <w:t>3.5</w:t>
            </w:r>
            <w:r w:rsidR="00110F5C">
              <w:rPr>
                <w:noProof/>
                <w:lang w:eastAsia="en-US"/>
              </w:rPr>
              <w:tab/>
            </w:r>
            <w:r w:rsidR="00110F5C" w:rsidRPr="00255C36">
              <w:rPr>
                <w:rStyle w:val="Hyperlink"/>
                <w:noProof/>
              </w:rPr>
              <w:t>ReceivedMessageDetails</w:t>
            </w:r>
            <w:r w:rsidR="00110F5C">
              <w:rPr>
                <w:noProof/>
                <w:webHidden/>
              </w:rPr>
              <w:tab/>
            </w:r>
            <w:r w:rsidR="00110F5C">
              <w:rPr>
                <w:noProof/>
                <w:webHidden/>
              </w:rPr>
              <w:fldChar w:fldCharType="begin"/>
            </w:r>
            <w:r w:rsidR="00110F5C">
              <w:rPr>
                <w:noProof/>
                <w:webHidden/>
              </w:rPr>
              <w:instrText xml:space="preserve"> PAGEREF _Toc524363070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1" w:history="1">
            <w:r w:rsidR="00110F5C" w:rsidRPr="00255C36">
              <w:rPr>
                <w:rStyle w:val="Hyperlink"/>
                <w:noProof/>
              </w:rPr>
              <w:t>3.6</w:t>
            </w:r>
            <w:r w:rsidR="00110F5C">
              <w:rPr>
                <w:noProof/>
                <w:lang w:eastAsia="en-US"/>
              </w:rPr>
              <w:tab/>
            </w:r>
            <w:r w:rsidR="00110F5C" w:rsidRPr="00255C36">
              <w:rPr>
                <w:rStyle w:val="Hyperlink"/>
                <w:noProof/>
              </w:rPr>
              <w:t>OdeMessagePayload</w:t>
            </w:r>
            <w:r w:rsidR="00110F5C">
              <w:rPr>
                <w:noProof/>
                <w:webHidden/>
              </w:rPr>
              <w:tab/>
            </w:r>
            <w:r w:rsidR="00110F5C">
              <w:rPr>
                <w:noProof/>
                <w:webHidden/>
              </w:rPr>
              <w:fldChar w:fldCharType="begin"/>
            </w:r>
            <w:r w:rsidR="00110F5C">
              <w:rPr>
                <w:noProof/>
                <w:webHidden/>
              </w:rPr>
              <w:instrText xml:space="preserve"> PAGEREF _Toc524363071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072" w:history="1">
            <w:r w:rsidR="00110F5C" w:rsidRPr="00255C36">
              <w:rPr>
                <w:rStyle w:val="Hyperlink"/>
                <w:noProof/>
              </w:rPr>
              <w:t>4</w:t>
            </w:r>
            <w:r w:rsidR="00110F5C">
              <w:rPr>
                <w:noProof/>
                <w:lang w:eastAsia="en-US"/>
              </w:rPr>
              <w:tab/>
            </w:r>
            <w:r w:rsidR="00110F5C" w:rsidRPr="00255C36">
              <w:rPr>
                <w:rStyle w:val="Hyperlink"/>
                <w:noProof/>
              </w:rPr>
              <w:t>OdeTimPayload</w:t>
            </w:r>
            <w:r w:rsidR="00110F5C">
              <w:rPr>
                <w:noProof/>
                <w:webHidden/>
              </w:rPr>
              <w:tab/>
            </w:r>
            <w:r w:rsidR="00110F5C">
              <w:rPr>
                <w:noProof/>
                <w:webHidden/>
              </w:rPr>
              <w:fldChar w:fldCharType="begin"/>
            </w:r>
            <w:r w:rsidR="00110F5C">
              <w:rPr>
                <w:noProof/>
                <w:webHidden/>
              </w:rPr>
              <w:instrText xml:space="preserve"> PAGEREF _Toc524363072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3" w:history="1">
            <w:r w:rsidR="00110F5C" w:rsidRPr="00255C36">
              <w:rPr>
                <w:rStyle w:val="Hyperlink"/>
                <w:noProof/>
              </w:rPr>
              <w:t>4.1</w:t>
            </w:r>
            <w:r w:rsidR="00110F5C">
              <w:rPr>
                <w:noProof/>
                <w:lang w:eastAsia="en-US"/>
              </w:rPr>
              <w:tab/>
            </w:r>
            <w:r w:rsidR="00110F5C" w:rsidRPr="00255C36">
              <w:rPr>
                <w:rStyle w:val="Hyperlink"/>
                <w:noProof/>
              </w:rPr>
              <w:t>OdeTravelerInformationMessage</w:t>
            </w:r>
            <w:r w:rsidR="00110F5C">
              <w:rPr>
                <w:noProof/>
                <w:webHidden/>
              </w:rPr>
              <w:tab/>
            </w:r>
            <w:r w:rsidR="00110F5C">
              <w:rPr>
                <w:noProof/>
                <w:webHidden/>
              </w:rPr>
              <w:fldChar w:fldCharType="begin"/>
            </w:r>
            <w:r w:rsidR="00110F5C">
              <w:rPr>
                <w:noProof/>
                <w:webHidden/>
              </w:rPr>
              <w:instrText xml:space="preserve"> PAGEREF _Toc524363073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4" w:history="1">
            <w:r w:rsidR="00110F5C" w:rsidRPr="00255C36">
              <w:rPr>
                <w:rStyle w:val="Hyperlink"/>
                <w:noProof/>
              </w:rPr>
              <w:t>4.2</w:t>
            </w:r>
            <w:r w:rsidR="00110F5C">
              <w:rPr>
                <w:noProof/>
                <w:lang w:eastAsia="en-US"/>
              </w:rPr>
              <w:tab/>
            </w:r>
            <w:r w:rsidR="00110F5C" w:rsidRPr="00255C36">
              <w:rPr>
                <w:rStyle w:val="Hyperlink"/>
                <w:noProof/>
              </w:rPr>
              <w:t>J2735 TravelerInformation</w:t>
            </w:r>
            <w:r w:rsidR="00110F5C">
              <w:rPr>
                <w:noProof/>
                <w:webHidden/>
              </w:rPr>
              <w:tab/>
            </w:r>
            <w:r w:rsidR="00110F5C">
              <w:rPr>
                <w:noProof/>
                <w:webHidden/>
              </w:rPr>
              <w:fldChar w:fldCharType="begin"/>
            </w:r>
            <w:r w:rsidR="00110F5C">
              <w:rPr>
                <w:noProof/>
                <w:webHidden/>
              </w:rPr>
              <w:instrText xml:space="preserve"> PAGEREF _Toc524363074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075" w:history="1">
            <w:r w:rsidR="00110F5C" w:rsidRPr="00255C36">
              <w:rPr>
                <w:rStyle w:val="Hyperlink"/>
                <w:noProof/>
              </w:rPr>
              <w:t>5</w:t>
            </w:r>
            <w:r w:rsidR="00110F5C">
              <w:rPr>
                <w:noProof/>
                <w:lang w:eastAsia="en-US"/>
              </w:rPr>
              <w:tab/>
            </w:r>
            <w:r w:rsidR="00110F5C" w:rsidRPr="00255C36">
              <w:rPr>
                <w:rStyle w:val="Hyperlink"/>
                <w:noProof/>
              </w:rPr>
              <w:t>OdeDriverAlertPayload</w:t>
            </w:r>
            <w:r w:rsidR="00110F5C">
              <w:rPr>
                <w:noProof/>
                <w:webHidden/>
              </w:rPr>
              <w:tab/>
            </w:r>
            <w:r w:rsidR="00110F5C">
              <w:rPr>
                <w:noProof/>
                <w:webHidden/>
              </w:rPr>
              <w:fldChar w:fldCharType="begin"/>
            </w:r>
            <w:r w:rsidR="00110F5C">
              <w:rPr>
                <w:noProof/>
                <w:webHidden/>
              </w:rPr>
              <w:instrText xml:space="preserve"> PAGEREF _Toc524363075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076" w:history="1">
            <w:r w:rsidR="00110F5C" w:rsidRPr="00255C36">
              <w:rPr>
                <w:rStyle w:val="Hyperlink"/>
                <w:noProof/>
              </w:rPr>
              <w:t>6</w:t>
            </w:r>
            <w:r w:rsidR="00110F5C">
              <w:rPr>
                <w:noProof/>
                <w:lang w:eastAsia="en-US"/>
              </w:rPr>
              <w:tab/>
            </w:r>
            <w:r w:rsidR="00110F5C" w:rsidRPr="00255C36">
              <w:rPr>
                <w:rStyle w:val="Hyperlink"/>
                <w:noProof/>
              </w:rPr>
              <w:t>OdeBsmPayload</w:t>
            </w:r>
            <w:r w:rsidR="00110F5C">
              <w:rPr>
                <w:noProof/>
                <w:webHidden/>
              </w:rPr>
              <w:tab/>
            </w:r>
            <w:r w:rsidR="00110F5C">
              <w:rPr>
                <w:noProof/>
                <w:webHidden/>
              </w:rPr>
              <w:fldChar w:fldCharType="begin"/>
            </w:r>
            <w:r w:rsidR="00110F5C">
              <w:rPr>
                <w:noProof/>
                <w:webHidden/>
              </w:rPr>
              <w:instrText xml:space="preserve"> PAGEREF _Toc524363076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7" w:history="1">
            <w:r w:rsidR="00110F5C" w:rsidRPr="00255C36">
              <w:rPr>
                <w:rStyle w:val="Hyperlink"/>
                <w:noProof/>
              </w:rPr>
              <w:t>6.1</w:t>
            </w:r>
            <w:r w:rsidR="00110F5C">
              <w:rPr>
                <w:noProof/>
                <w:lang w:eastAsia="en-US"/>
              </w:rPr>
              <w:tab/>
            </w:r>
            <w:r w:rsidR="00110F5C" w:rsidRPr="00255C36">
              <w:rPr>
                <w:rStyle w:val="Hyperlink"/>
                <w:noProof/>
              </w:rPr>
              <w:t>J2735BsmCoreData</w:t>
            </w:r>
            <w:r w:rsidR="00110F5C">
              <w:rPr>
                <w:noProof/>
                <w:webHidden/>
              </w:rPr>
              <w:tab/>
            </w:r>
            <w:r w:rsidR="00110F5C">
              <w:rPr>
                <w:noProof/>
                <w:webHidden/>
              </w:rPr>
              <w:fldChar w:fldCharType="begin"/>
            </w:r>
            <w:r w:rsidR="00110F5C">
              <w:rPr>
                <w:noProof/>
                <w:webHidden/>
              </w:rPr>
              <w:instrText xml:space="preserve"> PAGEREF _Toc524363077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8" w:history="1">
            <w:r w:rsidR="00110F5C" w:rsidRPr="00255C36">
              <w:rPr>
                <w:rStyle w:val="Hyperlink"/>
                <w:noProof/>
              </w:rPr>
              <w:t>6.2</w:t>
            </w:r>
            <w:r w:rsidR="00110F5C">
              <w:rPr>
                <w:noProof/>
                <w:lang w:eastAsia="en-US"/>
              </w:rPr>
              <w:tab/>
            </w:r>
            <w:r w:rsidR="00110F5C" w:rsidRPr="00255C36">
              <w:rPr>
                <w:rStyle w:val="Hyperlink"/>
                <w:noProof/>
              </w:rPr>
              <w:t>J2735BsmPart2Content</w:t>
            </w:r>
            <w:r w:rsidR="00110F5C">
              <w:rPr>
                <w:noProof/>
                <w:webHidden/>
              </w:rPr>
              <w:tab/>
            </w:r>
            <w:r w:rsidR="00110F5C">
              <w:rPr>
                <w:noProof/>
                <w:webHidden/>
              </w:rPr>
              <w:fldChar w:fldCharType="begin"/>
            </w:r>
            <w:r w:rsidR="00110F5C">
              <w:rPr>
                <w:noProof/>
                <w:webHidden/>
              </w:rPr>
              <w:instrText xml:space="preserve"> PAGEREF _Toc524363078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79" w:history="1">
            <w:r w:rsidR="00110F5C" w:rsidRPr="00255C36">
              <w:rPr>
                <w:rStyle w:val="Hyperlink"/>
                <w:noProof/>
              </w:rPr>
              <w:t>6.3</w:t>
            </w:r>
            <w:r w:rsidR="00110F5C">
              <w:rPr>
                <w:noProof/>
                <w:lang w:eastAsia="en-US"/>
              </w:rPr>
              <w:tab/>
            </w:r>
            <w:r w:rsidR="00110F5C" w:rsidRPr="00255C36">
              <w:rPr>
                <w:rStyle w:val="Hyperlink"/>
                <w:noProof/>
              </w:rPr>
              <w:t>OdePosition3D</w:t>
            </w:r>
            <w:r w:rsidR="00110F5C">
              <w:rPr>
                <w:noProof/>
                <w:webHidden/>
              </w:rPr>
              <w:tab/>
            </w:r>
            <w:r w:rsidR="00110F5C">
              <w:rPr>
                <w:noProof/>
                <w:webHidden/>
              </w:rPr>
              <w:fldChar w:fldCharType="begin"/>
            </w:r>
            <w:r w:rsidR="00110F5C">
              <w:rPr>
                <w:noProof/>
                <w:webHidden/>
              </w:rPr>
              <w:instrText xml:space="preserve"> PAGEREF _Toc524363079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0" w:history="1">
            <w:r w:rsidR="00110F5C" w:rsidRPr="00255C36">
              <w:rPr>
                <w:rStyle w:val="Hyperlink"/>
                <w:noProof/>
              </w:rPr>
              <w:t>6.4</w:t>
            </w:r>
            <w:r w:rsidR="00110F5C">
              <w:rPr>
                <w:noProof/>
                <w:lang w:eastAsia="en-US"/>
              </w:rPr>
              <w:tab/>
            </w:r>
            <w:r w:rsidR="00110F5C" w:rsidRPr="00255C36">
              <w:rPr>
                <w:rStyle w:val="Hyperlink"/>
                <w:noProof/>
              </w:rPr>
              <w:t>J2735AccelerationSet4Way</w:t>
            </w:r>
            <w:r w:rsidR="00110F5C">
              <w:rPr>
                <w:noProof/>
                <w:webHidden/>
              </w:rPr>
              <w:tab/>
            </w:r>
            <w:r w:rsidR="00110F5C">
              <w:rPr>
                <w:noProof/>
                <w:webHidden/>
              </w:rPr>
              <w:fldChar w:fldCharType="begin"/>
            </w:r>
            <w:r w:rsidR="00110F5C">
              <w:rPr>
                <w:noProof/>
                <w:webHidden/>
              </w:rPr>
              <w:instrText xml:space="preserve"> PAGEREF _Toc524363080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1" w:history="1">
            <w:r w:rsidR="00110F5C" w:rsidRPr="00255C36">
              <w:rPr>
                <w:rStyle w:val="Hyperlink"/>
                <w:noProof/>
              </w:rPr>
              <w:t>6.5</w:t>
            </w:r>
            <w:r w:rsidR="00110F5C">
              <w:rPr>
                <w:noProof/>
                <w:lang w:eastAsia="en-US"/>
              </w:rPr>
              <w:tab/>
            </w:r>
            <w:r w:rsidR="00110F5C" w:rsidRPr="00255C36">
              <w:rPr>
                <w:rStyle w:val="Hyperlink"/>
                <w:noProof/>
              </w:rPr>
              <w:t>J2735PositionalAccuracy</w:t>
            </w:r>
            <w:r w:rsidR="00110F5C">
              <w:rPr>
                <w:noProof/>
                <w:webHidden/>
              </w:rPr>
              <w:tab/>
            </w:r>
            <w:r w:rsidR="00110F5C">
              <w:rPr>
                <w:noProof/>
                <w:webHidden/>
              </w:rPr>
              <w:fldChar w:fldCharType="begin"/>
            </w:r>
            <w:r w:rsidR="00110F5C">
              <w:rPr>
                <w:noProof/>
                <w:webHidden/>
              </w:rPr>
              <w:instrText xml:space="preserve"> PAGEREF _Toc524363081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2" w:history="1">
            <w:r w:rsidR="00110F5C" w:rsidRPr="00255C36">
              <w:rPr>
                <w:rStyle w:val="Hyperlink"/>
                <w:noProof/>
              </w:rPr>
              <w:t>6.6</w:t>
            </w:r>
            <w:r w:rsidR="00110F5C">
              <w:rPr>
                <w:noProof/>
                <w:lang w:eastAsia="en-US"/>
              </w:rPr>
              <w:tab/>
            </w:r>
            <w:r w:rsidR="00110F5C" w:rsidRPr="00255C36">
              <w:rPr>
                <w:rStyle w:val="Hyperlink"/>
                <w:noProof/>
              </w:rPr>
              <w:t>J2735BrakeSystemStatus</w:t>
            </w:r>
            <w:r w:rsidR="00110F5C">
              <w:rPr>
                <w:noProof/>
                <w:webHidden/>
              </w:rPr>
              <w:tab/>
            </w:r>
            <w:r w:rsidR="00110F5C">
              <w:rPr>
                <w:noProof/>
                <w:webHidden/>
              </w:rPr>
              <w:fldChar w:fldCharType="begin"/>
            </w:r>
            <w:r w:rsidR="00110F5C">
              <w:rPr>
                <w:noProof/>
                <w:webHidden/>
              </w:rPr>
              <w:instrText xml:space="preserve"> PAGEREF _Toc524363082 \h </w:instrText>
            </w:r>
            <w:r w:rsidR="00110F5C">
              <w:rPr>
                <w:noProof/>
                <w:webHidden/>
              </w:rPr>
            </w:r>
            <w:r w:rsidR="00110F5C">
              <w:rPr>
                <w:noProof/>
                <w:webHidden/>
              </w:rPr>
              <w:fldChar w:fldCharType="separate"/>
            </w:r>
            <w:r w:rsidR="00110F5C">
              <w:rPr>
                <w:noProof/>
                <w:webHidden/>
              </w:rPr>
              <w:t>18</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3" w:history="1">
            <w:r w:rsidR="00110F5C" w:rsidRPr="00255C36">
              <w:rPr>
                <w:rStyle w:val="Hyperlink"/>
                <w:noProof/>
              </w:rPr>
              <w:t>6.7</w:t>
            </w:r>
            <w:r w:rsidR="00110F5C">
              <w:rPr>
                <w:noProof/>
                <w:lang w:eastAsia="en-US"/>
              </w:rPr>
              <w:tab/>
            </w:r>
            <w:r w:rsidR="00110F5C" w:rsidRPr="00255C36">
              <w:rPr>
                <w:rStyle w:val="Hyperlink"/>
                <w:noProof/>
              </w:rPr>
              <w:t>J2735VehicleSize</w:t>
            </w:r>
            <w:r w:rsidR="00110F5C">
              <w:rPr>
                <w:noProof/>
                <w:webHidden/>
              </w:rPr>
              <w:tab/>
            </w:r>
            <w:r w:rsidR="00110F5C">
              <w:rPr>
                <w:noProof/>
                <w:webHidden/>
              </w:rPr>
              <w:fldChar w:fldCharType="begin"/>
            </w:r>
            <w:r w:rsidR="00110F5C">
              <w:rPr>
                <w:noProof/>
                <w:webHidden/>
              </w:rPr>
              <w:instrText xml:space="preserve"> PAGEREF _Toc524363083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4" w:history="1">
            <w:r w:rsidR="00110F5C" w:rsidRPr="00255C36">
              <w:rPr>
                <w:rStyle w:val="Hyperlink"/>
                <w:noProof/>
              </w:rPr>
              <w:t>6.8</w:t>
            </w:r>
            <w:r w:rsidR="00110F5C">
              <w:rPr>
                <w:noProof/>
                <w:lang w:eastAsia="en-US"/>
              </w:rPr>
              <w:tab/>
            </w:r>
            <w:r w:rsidR="00110F5C" w:rsidRPr="00255C36">
              <w:rPr>
                <w:rStyle w:val="Hyperlink"/>
                <w:noProof/>
              </w:rPr>
              <w:t>J2735BitString</w:t>
            </w:r>
            <w:r w:rsidR="00110F5C">
              <w:rPr>
                <w:noProof/>
                <w:webHidden/>
              </w:rPr>
              <w:tab/>
            </w:r>
            <w:r w:rsidR="00110F5C">
              <w:rPr>
                <w:noProof/>
                <w:webHidden/>
              </w:rPr>
              <w:fldChar w:fldCharType="begin"/>
            </w:r>
            <w:r w:rsidR="00110F5C">
              <w:rPr>
                <w:noProof/>
                <w:webHidden/>
              </w:rPr>
              <w:instrText xml:space="preserve"> PAGEREF _Toc524363084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5" w:history="1">
            <w:r w:rsidR="00110F5C" w:rsidRPr="00255C36">
              <w:rPr>
                <w:rStyle w:val="Hyperlink"/>
                <w:noProof/>
              </w:rPr>
              <w:t>6.9</w:t>
            </w:r>
            <w:r w:rsidR="00110F5C">
              <w:rPr>
                <w:noProof/>
                <w:lang w:eastAsia="en-US"/>
              </w:rPr>
              <w:tab/>
            </w:r>
            <w:r w:rsidR="00110F5C" w:rsidRPr="00255C36">
              <w:rPr>
                <w:rStyle w:val="Hyperlink"/>
                <w:noProof/>
              </w:rPr>
              <w:t>J2735VehicleSafetyExtensions</w:t>
            </w:r>
            <w:r w:rsidR="00110F5C">
              <w:rPr>
                <w:noProof/>
                <w:webHidden/>
              </w:rPr>
              <w:tab/>
            </w:r>
            <w:r w:rsidR="00110F5C">
              <w:rPr>
                <w:noProof/>
                <w:webHidden/>
              </w:rPr>
              <w:fldChar w:fldCharType="begin"/>
            </w:r>
            <w:r w:rsidR="00110F5C">
              <w:rPr>
                <w:noProof/>
                <w:webHidden/>
              </w:rPr>
              <w:instrText xml:space="preserve"> PAGEREF _Toc524363085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6" w:history="1">
            <w:r w:rsidR="00110F5C" w:rsidRPr="00255C36">
              <w:rPr>
                <w:rStyle w:val="Hyperlink"/>
                <w:noProof/>
              </w:rPr>
              <w:t>6.10</w:t>
            </w:r>
            <w:r w:rsidR="00110F5C">
              <w:rPr>
                <w:noProof/>
                <w:lang w:eastAsia="en-US"/>
              </w:rPr>
              <w:tab/>
            </w:r>
            <w:r w:rsidR="00110F5C" w:rsidRPr="00255C36">
              <w:rPr>
                <w:rStyle w:val="Hyperlink"/>
                <w:noProof/>
              </w:rPr>
              <w:t>J2735SpecialVehicleExtensions</w:t>
            </w:r>
            <w:r w:rsidR="00110F5C">
              <w:rPr>
                <w:noProof/>
                <w:webHidden/>
              </w:rPr>
              <w:tab/>
            </w:r>
            <w:r w:rsidR="00110F5C">
              <w:rPr>
                <w:noProof/>
                <w:webHidden/>
              </w:rPr>
              <w:fldChar w:fldCharType="begin"/>
            </w:r>
            <w:r w:rsidR="00110F5C">
              <w:rPr>
                <w:noProof/>
                <w:webHidden/>
              </w:rPr>
              <w:instrText xml:space="preserve"> PAGEREF _Toc524363086 \h </w:instrText>
            </w:r>
            <w:r w:rsidR="00110F5C">
              <w:rPr>
                <w:noProof/>
                <w:webHidden/>
              </w:rPr>
            </w:r>
            <w:r w:rsidR="00110F5C">
              <w:rPr>
                <w:noProof/>
                <w:webHidden/>
              </w:rPr>
              <w:fldChar w:fldCharType="separate"/>
            </w:r>
            <w:r w:rsidR="00110F5C">
              <w:rPr>
                <w:noProof/>
                <w:webHidden/>
              </w:rPr>
              <w:t>20</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7" w:history="1">
            <w:r w:rsidR="00110F5C" w:rsidRPr="00255C36">
              <w:rPr>
                <w:rStyle w:val="Hyperlink"/>
                <w:noProof/>
              </w:rPr>
              <w:t>6.11</w:t>
            </w:r>
            <w:r w:rsidR="00110F5C">
              <w:rPr>
                <w:noProof/>
                <w:lang w:eastAsia="en-US"/>
              </w:rPr>
              <w:tab/>
            </w:r>
            <w:r w:rsidR="00110F5C" w:rsidRPr="00255C36">
              <w:rPr>
                <w:rStyle w:val="Hyperlink"/>
                <w:noProof/>
              </w:rPr>
              <w:t>J2735SupplementalVehicleExtensions</w:t>
            </w:r>
            <w:r w:rsidR="00110F5C">
              <w:rPr>
                <w:noProof/>
                <w:webHidden/>
              </w:rPr>
              <w:tab/>
            </w:r>
            <w:r w:rsidR="00110F5C">
              <w:rPr>
                <w:noProof/>
                <w:webHidden/>
              </w:rPr>
              <w:fldChar w:fldCharType="begin"/>
            </w:r>
            <w:r w:rsidR="00110F5C">
              <w:rPr>
                <w:noProof/>
                <w:webHidden/>
              </w:rPr>
              <w:instrText xml:space="preserve"> PAGEREF _Toc524363087 \h </w:instrText>
            </w:r>
            <w:r w:rsidR="00110F5C">
              <w:rPr>
                <w:noProof/>
                <w:webHidden/>
              </w:rPr>
            </w:r>
            <w:r w:rsidR="00110F5C">
              <w:rPr>
                <w:noProof/>
                <w:webHidden/>
              </w:rPr>
              <w:fldChar w:fldCharType="separate"/>
            </w:r>
            <w:r w:rsidR="00110F5C">
              <w:rPr>
                <w:noProof/>
                <w:webHidden/>
              </w:rPr>
              <w:t>21</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8" w:history="1">
            <w:r w:rsidR="00110F5C" w:rsidRPr="00255C36">
              <w:rPr>
                <w:rStyle w:val="Hyperlink"/>
                <w:noProof/>
              </w:rPr>
              <w:t>6.12</w:t>
            </w:r>
            <w:r w:rsidR="00110F5C">
              <w:rPr>
                <w:noProof/>
                <w:lang w:eastAsia="en-US"/>
              </w:rPr>
              <w:tab/>
            </w:r>
            <w:r w:rsidR="00110F5C" w:rsidRPr="00255C36">
              <w:rPr>
                <w:rStyle w:val="Hyperlink"/>
                <w:noProof/>
              </w:rPr>
              <w:t>J2735PathHistory</w:t>
            </w:r>
            <w:r w:rsidR="00110F5C">
              <w:rPr>
                <w:noProof/>
                <w:webHidden/>
              </w:rPr>
              <w:tab/>
            </w:r>
            <w:r w:rsidR="00110F5C">
              <w:rPr>
                <w:noProof/>
                <w:webHidden/>
              </w:rPr>
              <w:fldChar w:fldCharType="begin"/>
            </w:r>
            <w:r w:rsidR="00110F5C">
              <w:rPr>
                <w:noProof/>
                <w:webHidden/>
              </w:rPr>
              <w:instrText xml:space="preserve"> PAGEREF _Toc524363088 \h </w:instrText>
            </w:r>
            <w:r w:rsidR="00110F5C">
              <w:rPr>
                <w:noProof/>
                <w:webHidden/>
              </w:rPr>
            </w:r>
            <w:r w:rsidR="00110F5C">
              <w:rPr>
                <w:noProof/>
                <w:webHidden/>
              </w:rPr>
              <w:fldChar w:fldCharType="separate"/>
            </w:r>
            <w:r w:rsidR="00110F5C">
              <w:rPr>
                <w:noProof/>
                <w:webHidden/>
              </w:rPr>
              <w:t>22</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89" w:history="1">
            <w:r w:rsidR="00110F5C" w:rsidRPr="00255C36">
              <w:rPr>
                <w:rStyle w:val="Hyperlink"/>
                <w:noProof/>
              </w:rPr>
              <w:t>6.13</w:t>
            </w:r>
            <w:r w:rsidR="00110F5C">
              <w:rPr>
                <w:noProof/>
                <w:lang w:eastAsia="en-US"/>
              </w:rPr>
              <w:tab/>
            </w:r>
            <w:r w:rsidR="00110F5C" w:rsidRPr="00255C36">
              <w:rPr>
                <w:rStyle w:val="Hyperlink"/>
                <w:noProof/>
              </w:rPr>
              <w:t>J2735PathPrediction</w:t>
            </w:r>
            <w:r w:rsidR="00110F5C">
              <w:rPr>
                <w:noProof/>
                <w:webHidden/>
              </w:rPr>
              <w:tab/>
            </w:r>
            <w:r w:rsidR="00110F5C">
              <w:rPr>
                <w:noProof/>
                <w:webHidden/>
              </w:rPr>
              <w:fldChar w:fldCharType="begin"/>
            </w:r>
            <w:r w:rsidR="00110F5C">
              <w:rPr>
                <w:noProof/>
                <w:webHidden/>
              </w:rPr>
              <w:instrText xml:space="preserve"> PAGEREF _Toc524363089 \h </w:instrText>
            </w:r>
            <w:r w:rsidR="00110F5C">
              <w:rPr>
                <w:noProof/>
                <w:webHidden/>
              </w:rPr>
            </w:r>
            <w:r w:rsidR="00110F5C">
              <w:rPr>
                <w:noProof/>
                <w:webHidden/>
              </w:rPr>
              <w:fldChar w:fldCharType="separate"/>
            </w:r>
            <w:r w:rsidR="00110F5C">
              <w:rPr>
                <w:noProof/>
                <w:webHidden/>
              </w:rPr>
              <w:t>23</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0" w:history="1">
            <w:r w:rsidR="00110F5C" w:rsidRPr="00255C36">
              <w:rPr>
                <w:rStyle w:val="Hyperlink"/>
                <w:noProof/>
              </w:rPr>
              <w:t>6.14</w:t>
            </w:r>
            <w:r w:rsidR="00110F5C">
              <w:rPr>
                <w:noProof/>
                <w:lang w:eastAsia="en-US"/>
              </w:rPr>
              <w:tab/>
            </w:r>
            <w:r w:rsidR="00110F5C" w:rsidRPr="00255C36">
              <w:rPr>
                <w:rStyle w:val="Hyperlink"/>
                <w:noProof/>
              </w:rPr>
              <w:t>J2735EmergencyDetails</w:t>
            </w:r>
            <w:r w:rsidR="00110F5C">
              <w:rPr>
                <w:noProof/>
                <w:webHidden/>
              </w:rPr>
              <w:tab/>
            </w:r>
            <w:r w:rsidR="00110F5C">
              <w:rPr>
                <w:noProof/>
                <w:webHidden/>
              </w:rPr>
              <w:fldChar w:fldCharType="begin"/>
            </w:r>
            <w:r w:rsidR="00110F5C">
              <w:rPr>
                <w:noProof/>
                <w:webHidden/>
              </w:rPr>
              <w:instrText xml:space="preserve"> PAGEREF _Toc524363090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1" w:history="1">
            <w:r w:rsidR="00110F5C" w:rsidRPr="00255C36">
              <w:rPr>
                <w:rStyle w:val="Hyperlink"/>
                <w:noProof/>
              </w:rPr>
              <w:t>6.15</w:t>
            </w:r>
            <w:r w:rsidR="00110F5C">
              <w:rPr>
                <w:noProof/>
                <w:lang w:eastAsia="en-US"/>
              </w:rPr>
              <w:tab/>
            </w:r>
            <w:r w:rsidR="00110F5C" w:rsidRPr="00255C36">
              <w:rPr>
                <w:rStyle w:val="Hyperlink"/>
                <w:noProof/>
              </w:rPr>
              <w:t>J2735EventDescription</w:t>
            </w:r>
            <w:r w:rsidR="00110F5C">
              <w:rPr>
                <w:noProof/>
                <w:webHidden/>
              </w:rPr>
              <w:tab/>
            </w:r>
            <w:r w:rsidR="00110F5C">
              <w:rPr>
                <w:noProof/>
                <w:webHidden/>
              </w:rPr>
              <w:fldChar w:fldCharType="begin"/>
            </w:r>
            <w:r w:rsidR="00110F5C">
              <w:rPr>
                <w:noProof/>
                <w:webHidden/>
              </w:rPr>
              <w:instrText xml:space="preserve"> PAGEREF _Toc524363091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2" w:history="1">
            <w:r w:rsidR="00110F5C" w:rsidRPr="00255C36">
              <w:rPr>
                <w:rStyle w:val="Hyperlink"/>
                <w:noProof/>
              </w:rPr>
              <w:t>6.16</w:t>
            </w:r>
            <w:r w:rsidR="00110F5C">
              <w:rPr>
                <w:noProof/>
                <w:lang w:eastAsia="en-US"/>
              </w:rPr>
              <w:tab/>
            </w:r>
            <w:r w:rsidR="00110F5C" w:rsidRPr="00255C36">
              <w:rPr>
                <w:rStyle w:val="Hyperlink"/>
                <w:noProof/>
              </w:rPr>
              <w:t>J2735TrailerData</w:t>
            </w:r>
            <w:r w:rsidR="00110F5C">
              <w:rPr>
                <w:noProof/>
                <w:webHidden/>
              </w:rPr>
              <w:tab/>
            </w:r>
            <w:r w:rsidR="00110F5C">
              <w:rPr>
                <w:noProof/>
                <w:webHidden/>
              </w:rPr>
              <w:fldChar w:fldCharType="begin"/>
            </w:r>
            <w:r w:rsidR="00110F5C">
              <w:rPr>
                <w:noProof/>
                <w:webHidden/>
              </w:rPr>
              <w:instrText xml:space="preserve"> PAGEREF _Toc524363092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3" w:history="1">
            <w:r w:rsidR="00110F5C" w:rsidRPr="00255C36">
              <w:rPr>
                <w:rStyle w:val="Hyperlink"/>
                <w:noProof/>
              </w:rPr>
              <w:t>6.17</w:t>
            </w:r>
            <w:r w:rsidR="00110F5C">
              <w:rPr>
                <w:noProof/>
                <w:lang w:eastAsia="en-US"/>
              </w:rPr>
              <w:tab/>
            </w:r>
            <w:r w:rsidR="00110F5C" w:rsidRPr="00255C36">
              <w:rPr>
                <w:rStyle w:val="Hyperlink"/>
                <w:noProof/>
              </w:rPr>
              <w:t>J2735VehicleClassification</w:t>
            </w:r>
            <w:r w:rsidR="00110F5C">
              <w:rPr>
                <w:noProof/>
                <w:webHidden/>
              </w:rPr>
              <w:tab/>
            </w:r>
            <w:r w:rsidR="00110F5C">
              <w:rPr>
                <w:noProof/>
                <w:webHidden/>
              </w:rPr>
              <w:fldChar w:fldCharType="begin"/>
            </w:r>
            <w:r w:rsidR="00110F5C">
              <w:rPr>
                <w:noProof/>
                <w:webHidden/>
              </w:rPr>
              <w:instrText xml:space="preserve"> PAGEREF _Toc524363093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4" w:history="1">
            <w:r w:rsidR="00110F5C" w:rsidRPr="00255C36">
              <w:rPr>
                <w:rStyle w:val="Hyperlink"/>
                <w:noProof/>
              </w:rPr>
              <w:t>6.18</w:t>
            </w:r>
            <w:r w:rsidR="00110F5C">
              <w:rPr>
                <w:noProof/>
                <w:lang w:eastAsia="en-US"/>
              </w:rPr>
              <w:tab/>
            </w:r>
            <w:r w:rsidR="00110F5C" w:rsidRPr="00255C36">
              <w:rPr>
                <w:rStyle w:val="Hyperlink"/>
                <w:noProof/>
              </w:rPr>
              <w:t>J2735VehicleData</w:t>
            </w:r>
            <w:r w:rsidR="00110F5C">
              <w:rPr>
                <w:noProof/>
                <w:webHidden/>
              </w:rPr>
              <w:tab/>
            </w:r>
            <w:r w:rsidR="00110F5C">
              <w:rPr>
                <w:noProof/>
                <w:webHidden/>
              </w:rPr>
              <w:fldChar w:fldCharType="begin"/>
            </w:r>
            <w:r w:rsidR="00110F5C">
              <w:rPr>
                <w:noProof/>
                <w:webHidden/>
              </w:rPr>
              <w:instrText xml:space="preserve"> PAGEREF _Toc524363094 \h </w:instrText>
            </w:r>
            <w:r w:rsidR="00110F5C">
              <w:rPr>
                <w:noProof/>
                <w:webHidden/>
              </w:rPr>
            </w:r>
            <w:r w:rsidR="00110F5C">
              <w:rPr>
                <w:noProof/>
                <w:webHidden/>
              </w:rPr>
              <w:fldChar w:fldCharType="separate"/>
            </w:r>
            <w:r w:rsidR="00110F5C">
              <w:rPr>
                <w:noProof/>
                <w:webHidden/>
              </w:rPr>
              <w:t>28</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5" w:history="1">
            <w:r w:rsidR="00110F5C" w:rsidRPr="00255C36">
              <w:rPr>
                <w:rStyle w:val="Hyperlink"/>
                <w:noProof/>
              </w:rPr>
              <w:t>6.19</w:t>
            </w:r>
            <w:r w:rsidR="00110F5C">
              <w:rPr>
                <w:noProof/>
                <w:lang w:eastAsia="en-US"/>
              </w:rPr>
              <w:tab/>
            </w:r>
            <w:r w:rsidR="00110F5C" w:rsidRPr="00255C36">
              <w:rPr>
                <w:rStyle w:val="Hyperlink"/>
                <w:noProof/>
              </w:rPr>
              <w:t>J2735WeatherReport</w:t>
            </w:r>
            <w:r w:rsidR="00110F5C">
              <w:rPr>
                <w:noProof/>
                <w:webHidden/>
              </w:rPr>
              <w:tab/>
            </w:r>
            <w:r w:rsidR="00110F5C">
              <w:rPr>
                <w:noProof/>
                <w:webHidden/>
              </w:rPr>
              <w:fldChar w:fldCharType="begin"/>
            </w:r>
            <w:r w:rsidR="00110F5C">
              <w:rPr>
                <w:noProof/>
                <w:webHidden/>
              </w:rPr>
              <w:instrText xml:space="preserve"> PAGEREF _Toc524363095 \h </w:instrText>
            </w:r>
            <w:r w:rsidR="00110F5C">
              <w:rPr>
                <w:noProof/>
                <w:webHidden/>
              </w:rPr>
            </w:r>
            <w:r w:rsidR="00110F5C">
              <w:rPr>
                <w:noProof/>
                <w:webHidden/>
              </w:rPr>
              <w:fldChar w:fldCharType="separate"/>
            </w:r>
            <w:r w:rsidR="00110F5C">
              <w:rPr>
                <w:noProof/>
                <w:webHidden/>
              </w:rPr>
              <w:t>2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6" w:history="1">
            <w:r w:rsidR="00110F5C" w:rsidRPr="00255C36">
              <w:rPr>
                <w:rStyle w:val="Hyperlink"/>
                <w:noProof/>
              </w:rPr>
              <w:t>6.20</w:t>
            </w:r>
            <w:r w:rsidR="00110F5C">
              <w:rPr>
                <w:noProof/>
                <w:lang w:eastAsia="en-US"/>
              </w:rPr>
              <w:tab/>
            </w:r>
            <w:r w:rsidR="00110F5C" w:rsidRPr="00255C36">
              <w:rPr>
                <w:rStyle w:val="Hyperlink"/>
                <w:noProof/>
              </w:rPr>
              <w:t>J2735WeatherProbe</w:t>
            </w:r>
            <w:r w:rsidR="00110F5C">
              <w:rPr>
                <w:noProof/>
                <w:webHidden/>
              </w:rPr>
              <w:tab/>
            </w:r>
            <w:r w:rsidR="00110F5C">
              <w:rPr>
                <w:noProof/>
                <w:webHidden/>
              </w:rPr>
              <w:fldChar w:fldCharType="begin"/>
            </w:r>
            <w:r w:rsidR="00110F5C">
              <w:rPr>
                <w:noProof/>
                <w:webHidden/>
              </w:rPr>
              <w:instrText xml:space="preserve"> PAGEREF _Toc524363096 \h </w:instrText>
            </w:r>
            <w:r w:rsidR="00110F5C">
              <w:rPr>
                <w:noProof/>
                <w:webHidden/>
              </w:rPr>
            </w:r>
            <w:r w:rsidR="00110F5C">
              <w:rPr>
                <w:noProof/>
                <w:webHidden/>
              </w:rPr>
              <w:fldChar w:fldCharType="separate"/>
            </w:r>
            <w:r w:rsidR="00110F5C">
              <w:rPr>
                <w:noProof/>
                <w:webHidden/>
              </w:rPr>
              <w:t>30</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7" w:history="1">
            <w:r w:rsidR="00110F5C" w:rsidRPr="00255C36">
              <w:rPr>
                <w:rStyle w:val="Hyperlink"/>
                <w:noProof/>
              </w:rPr>
              <w:t>6.21</w:t>
            </w:r>
            <w:r w:rsidR="00110F5C">
              <w:rPr>
                <w:noProof/>
                <w:lang w:eastAsia="en-US"/>
              </w:rPr>
              <w:tab/>
            </w:r>
            <w:r w:rsidR="00110F5C" w:rsidRPr="00255C36">
              <w:rPr>
                <w:rStyle w:val="Hyperlink"/>
                <w:noProof/>
              </w:rPr>
              <w:t>J2735WiperSet</w:t>
            </w:r>
            <w:r w:rsidR="00110F5C">
              <w:rPr>
                <w:noProof/>
                <w:webHidden/>
              </w:rPr>
              <w:tab/>
            </w:r>
            <w:r w:rsidR="00110F5C">
              <w:rPr>
                <w:noProof/>
                <w:webHidden/>
              </w:rPr>
              <w:fldChar w:fldCharType="begin"/>
            </w:r>
            <w:r w:rsidR="00110F5C">
              <w:rPr>
                <w:noProof/>
                <w:webHidden/>
              </w:rPr>
              <w:instrText xml:space="preserve"> PAGEREF _Toc524363097 \h </w:instrText>
            </w:r>
            <w:r w:rsidR="00110F5C">
              <w:rPr>
                <w:noProof/>
                <w:webHidden/>
              </w:rPr>
            </w:r>
            <w:r w:rsidR="00110F5C">
              <w:rPr>
                <w:noProof/>
                <w:webHidden/>
              </w:rPr>
              <w:fldChar w:fldCharType="separate"/>
            </w:r>
            <w:r w:rsidR="00110F5C">
              <w:rPr>
                <w:noProof/>
                <w:webHidden/>
              </w:rPr>
              <w:t>31</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8" w:history="1">
            <w:r w:rsidR="00110F5C" w:rsidRPr="00255C36">
              <w:rPr>
                <w:rStyle w:val="Hyperlink"/>
                <w:noProof/>
              </w:rPr>
              <w:t>6.22</w:t>
            </w:r>
            <w:r w:rsidR="00110F5C">
              <w:rPr>
                <w:noProof/>
                <w:lang w:eastAsia="en-US"/>
              </w:rPr>
              <w:tab/>
            </w:r>
            <w:r w:rsidR="00110F5C" w:rsidRPr="00255C36">
              <w:rPr>
                <w:rStyle w:val="Hyperlink"/>
                <w:noProof/>
              </w:rPr>
              <w:t>J2735ObstacleDetection</w:t>
            </w:r>
            <w:r w:rsidR="00110F5C">
              <w:rPr>
                <w:noProof/>
                <w:webHidden/>
              </w:rPr>
              <w:tab/>
            </w:r>
            <w:r w:rsidR="00110F5C">
              <w:rPr>
                <w:noProof/>
                <w:webHidden/>
              </w:rPr>
              <w:fldChar w:fldCharType="begin"/>
            </w:r>
            <w:r w:rsidR="00110F5C">
              <w:rPr>
                <w:noProof/>
                <w:webHidden/>
              </w:rPr>
              <w:instrText xml:space="preserve"> PAGEREF _Toc524363098 \h </w:instrText>
            </w:r>
            <w:r w:rsidR="00110F5C">
              <w:rPr>
                <w:noProof/>
                <w:webHidden/>
              </w:rPr>
            </w:r>
            <w:r w:rsidR="00110F5C">
              <w:rPr>
                <w:noProof/>
                <w:webHidden/>
              </w:rPr>
              <w:fldChar w:fldCharType="separate"/>
            </w:r>
            <w:r w:rsidR="00110F5C">
              <w:rPr>
                <w:noProof/>
                <w:webHidden/>
              </w:rPr>
              <w:t>32</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099" w:history="1">
            <w:r w:rsidR="00110F5C" w:rsidRPr="00255C36">
              <w:rPr>
                <w:rStyle w:val="Hyperlink"/>
                <w:noProof/>
              </w:rPr>
              <w:t>6.23</w:t>
            </w:r>
            <w:r w:rsidR="00110F5C">
              <w:rPr>
                <w:noProof/>
                <w:lang w:eastAsia="en-US"/>
              </w:rPr>
              <w:tab/>
            </w:r>
            <w:r w:rsidR="00110F5C" w:rsidRPr="00255C36">
              <w:rPr>
                <w:rStyle w:val="Hyperlink"/>
                <w:noProof/>
              </w:rPr>
              <w:t>J2735DDateTime</w:t>
            </w:r>
            <w:r w:rsidR="00110F5C">
              <w:rPr>
                <w:noProof/>
                <w:webHidden/>
              </w:rPr>
              <w:tab/>
            </w:r>
            <w:r w:rsidR="00110F5C">
              <w:rPr>
                <w:noProof/>
                <w:webHidden/>
              </w:rPr>
              <w:fldChar w:fldCharType="begin"/>
            </w:r>
            <w:r w:rsidR="00110F5C">
              <w:rPr>
                <w:noProof/>
                <w:webHidden/>
              </w:rPr>
              <w:instrText xml:space="preserve"> PAGEREF _Toc524363099 \h </w:instrText>
            </w:r>
            <w:r w:rsidR="00110F5C">
              <w:rPr>
                <w:noProof/>
                <w:webHidden/>
              </w:rPr>
            </w:r>
            <w:r w:rsidR="00110F5C">
              <w:rPr>
                <w:noProof/>
                <w:webHidden/>
              </w:rPr>
              <w:fldChar w:fldCharType="separate"/>
            </w:r>
            <w:r w:rsidR="00110F5C">
              <w:rPr>
                <w:noProof/>
                <w:webHidden/>
              </w:rPr>
              <w:t>33</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0" w:history="1">
            <w:r w:rsidR="00110F5C" w:rsidRPr="00255C36">
              <w:rPr>
                <w:rStyle w:val="Hyperlink"/>
                <w:noProof/>
              </w:rPr>
              <w:t>6.24</w:t>
            </w:r>
            <w:r w:rsidR="00110F5C">
              <w:rPr>
                <w:noProof/>
                <w:lang w:eastAsia="en-US"/>
              </w:rPr>
              <w:tab/>
            </w:r>
            <w:r w:rsidR="00110F5C" w:rsidRPr="00255C36">
              <w:rPr>
                <w:rStyle w:val="Hyperlink"/>
                <w:noProof/>
              </w:rPr>
              <w:t>J2735DisabledVehicle</w:t>
            </w:r>
            <w:r w:rsidR="00110F5C">
              <w:rPr>
                <w:noProof/>
                <w:webHidden/>
              </w:rPr>
              <w:tab/>
            </w:r>
            <w:r w:rsidR="00110F5C">
              <w:rPr>
                <w:noProof/>
                <w:webHidden/>
              </w:rPr>
              <w:fldChar w:fldCharType="begin"/>
            </w:r>
            <w:r w:rsidR="00110F5C">
              <w:rPr>
                <w:noProof/>
                <w:webHidden/>
              </w:rPr>
              <w:instrText xml:space="preserve"> PAGEREF _Toc524363100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1" w:history="1">
            <w:r w:rsidR="00110F5C" w:rsidRPr="00255C36">
              <w:rPr>
                <w:rStyle w:val="Hyperlink"/>
                <w:noProof/>
              </w:rPr>
              <w:t>6.25</w:t>
            </w:r>
            <w:r w:rsidR="00110F5C">
              <w:rPr>
                <w:noProof/>
                <w:lang w:eastAsia="en-US"/>
              </w:rPr>
              <w:tab/>
            </w:r>
            <w:r w:rsidR="00110F5C" w:rsidRPr="00255C36">
              <w:rPr>
                <w:rStyle w:val="Hyperlink"/>
                <w:noProof/>
              </w:rPr>
              <w:t>J2735SpeedProfile</w:t>
            </w:r>
            <w:r w:rsidR="00110F5C">
              <w:rPr>
                <w:noProof/>
                <w:webHidden/>
              </w:rPr>
              <w:tab/>
            </w:r>
            <w:r w:rsidR="00110F5C">
              <w:rPr>
                <w:noProof/>
                <w:webHidden/>
              </w:rPr>
              <w:fldChar w:fldCharType="begin"/>
            </w:r>
            <w:r w:rsidR="00110F5C">
              <w:rPr>
                <w:noProof/>
                <w:webHidden/>
              </w:rPr>
              <w:instrText xml:space="preserve"> PAGEREF _Toc524363101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2" w:history="1">
            <w:r w:rsidR="00110F5C" w:rsidRPr="00255C36">
              <w:rPr>
                <w:rStyle w:val="Hyperlink"/>
                <w:noProof/>
              </w:rPr>
              <w:t>6.26</w:t>
            </w:r>
            <w:r w:rsidR="00110F5C">
              <w:rPr>
                <w:noProof/>
                <w:lang w:eastAsia="en-US"/>
              </w:rPr>
              <w:tab/>
            </w:r>
            <w:r w:rsidR="00110F5C" w:rsidRPr="00255C36">
              <w:rPr>
                <w:rStyle w:val="Hyperlink"/>
                <w:noProof/>
              </w:rPr>
              <w:t>J2735RTCMPackage</w:t>
            </w:r>
            <w:r w:rsidR="00110F5C">
              <w:rPr>
                <w:noProof/>
                <w:webHidden/>
              </w:rPr>
              <w:tab/>
            </w:r>
            <w:r w:rsidR="00110F5C">
              <w:rPr>
                <w:noProof/>
                <w:webHidden/>
              </w:rPr>
              <w:fldChar w:fldCharType="begin"/>
            </w:r>
            <w:r w:rsidR="00110F5C">
              <w:rPr>
                <w:noProof/>
                <w:webHidden/>
              </w:rPr>
              <w:instrText xml:space="preserve"> PAGEREF _Toc524363102 \h </w:instrText>
            </w:r>
            <w:r w:rsidR="00110F5C">
              <w:rPr>
                <w:noProof/>
                <w:webHidden/>
              </w:rPr>
            </w:r>
            <w:r w:rsidR="00110F5C">
              <w:rPr>
                <w:noProof/>
                <w:webHidden/>
              </w:rPr>
              <w:fldChar w:fldCharType="separate"/>
            </w:r>
            <w:r w:rsidR="00110F5C">
              <w:rPr>
                <w:noProof/>
                <w:webHidden/>
              </w:rPr>
              <w:t>35</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3" w:history="1">
            <w:r w:rsidR="00110F5C" w:rsidRPr="00255C36">
              <w:rPr>
                <w:rStyle w:val="Hyperlink"/>
                <w:noProof/>
              </w:rPr>
              <w:t>6.27</w:t>
            </w:r>
            <w:r w:rsidR="00110F5C">
              <w:rPr>
                <w:noProof/>
                <w:lang w:eastAsia="en-US"/>
              </w:rPr>
              <w:tab/>
            </w:r>
            <w:r w:rsidR="00110F5C" w:rsidRPr="00255C36">
              <w:rPr>
                <w:rStyle w:val="Hyperlink"/>
                <w:noProof/>
              </w:rPr>
              <w:t>J2735RTCMheader</w:t>
            </w:r>
            <w:r w:rsidR="00110F5C">
              <w:rPr>
                <w:noProof/>
                <w:webHidden/>
              </w:rPr>
              <w:tab/>
            </w:r>
            <w:r w:rsidR="00110F5C">
              <w:rPr>
                <w:noProof/>
                <w:webHidden/>
              </w:rPr>
              <w:fldChar w:fldCharType="begin"/>
            </w:r>
            <w:r w:rsidR="00110F5C">
              <w:rPr>
                <w:noProof/>
                <w:webHidden/>
              </w:rPr>
              <w:instrText xml:space="preserve"> PAGEREF _Toc524363103 \h </w:instrText>
            </w:r>
            <w:r w:rsidR="00110F5C">
              <w:rPr>
                <w:noProof/>
                <w:webHidden/>
              </w:rPr>
            </w:r>
            <w:r w:rsidR="00110F5C">
              <w:rPr>
                <w:noProof/>
                <w:webHidden/>
              </w:rPr>
              <w:fldChar w:fldCharType="separate"/>
            </w:r>
            <w:r w:rsidR="00110F5C">
              <w:rPr>
                <w:noProof/>
                <w:webHidden/>
              </w:rPr>
              <w:t>3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4" w:history="1">
            <w:r w:rsidR="00110F5C" w:rsidRPr="00255C36">
              <w:rPr>
                <w:rStyle w:val="Hyperlink"/>
                <w:noProof/>
              </w:rPr>
              <w:t>6.28</w:t>
            </w:r>
            <w:r w:rsidR="00110F5C">
              <w:rPr>
                <w:noProof/>
                <w:lang w:eastAsia="en-US"/>
              </w:rPr>
              <w:tab/>
            </w:r>
            <w:r w:rsidR="00110F5C" w:rsidRPr="00255C36">
              <w:rPr>
                <w:rStyle w:val="Hyperlink"/>
                <w:noProof/>
              </w:rPr>
              <w:t>J2735AntennaOffsetSet</w:t>
            </w:r>
            <w:r w:rsidR="00110F5C">
              <w:rPr>
                <w:noProof/>
                <w:webHidden/>
              </w:rPr>
              <w:tab/>
            </w:r>
            <w:r w:rsidR="00110F5C">
              <w:rPr>
                <w:noProof/>
                <w:webHidden/>
              </w:rPr>
              <w:fldChar w:fldCharType="begin"/>
            </w:r>
            <w:r w:rsidR="00110F5C">
              <w:rPr>
                <w:noProof/>
                <w:webHidden/>
              </w:rPr>
              <w:instrText xml:space="preserve"> PAGEREF _Toc524363104 \h </w:instrText>
            </w:r>
            <w:r w:rsidR="00110F5C">
              <w:rPr>
                <w:noProof/>
                <w:webHidden/>
              </w:rPr>
            </w:r>
            <w:r w:rsidR="00110F5C">
              <w:rPr>
                <w:noProof/>
                <w:webHidden/>
              </w:rPr>
              <w:fldChar w:fldCharType="separate"/>
            </w:r>
            <w:r w:rsidR="00110F5C">
              <w:rPr>
                <w:noProof/>
                <w:webHidden/>
              </w:rPr>
              <w:t>37</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5" w:history="1">
            <w:r w:rsidR="00110F5C" w:rsidRPr="00255C36">
              <w:rPr>
                <w:rStyle w:val="Hyperlink"/>
                <w:noProof/>
              </w:rPr>
              <w:t>6.29</w:t>
            </w:r>
            <w:r w:rsidR="00110F5C">
              <w:rPr>
                <w:noProof/>
                <w:lang w:eastAsia="en-US"/>
              </w:rPr>
              <w:tab/>
            </w:r>
            <w:r w:rsidR="00110F5C" w:rsidRPr="00255C36">
              <w:rPr>
                <w:rStyle w:val="Hyperlink"/>
                <w:noProof/>
              </w:rPr>
              <w:t>J2735FullPositionVector</w:t>
            </w:r>
            <w:r w:rsidR="00110F5C">
              <w:rPr>
                <w:noProof/>
                <w:webHidden/>
              </w:rPr>
              <w:tab/>
            </w:r>
            <w:r w:rsidR="00110F5C">
              <w:rPr>
                <w:noProof/>
                <w:webHidden/>
              </w:rPr>
              <w:fldChar w:fldCharType="begin"/>
            </w:r>
            <w:r w:rsidR="00110F5C">
              <w:rPr>
                <w:noProof/>
                <w:webHidden/>
              </w:rPr>
              <w:instrText xml:space="preserve"> PAGEREF _Toc524363105 \h </w:instrText>
            </w:r>
            <w:r w:rsidR="00110F5C">
              <w:rPr>
                <w:noProof/>
                <w:webHidden/>
              </w:rPr>
            </w:r>
            <w:r w:rsidR="00110F5C">
              <w:rPr>
                <w:noProof/>
                <w:webHidden/>
              </w:rPr>
              <w:fldChar w:fldCharType="separate"/>
            </w:r>
            <w:r w:rsidR="00110F5C">
              <w:rPr>
                <w:noProof/>
                <w:webHidden/>
              </w:rPr>
              <w:t>38</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6" w:history="1">
            <w:r w:rsidR="00110F5C" w:rsidRPr="00255C36">
              <w:rPr>
                <w:rStyle w:val="Hyperlink"/>
                <w:noProof/>
              </w:rPr>
              <w:t>6.30</w:t>
            </w:r>
            <w:r w:rsidR="00110F5C">
              <w:rPr>
                <w:noProof/>
                <w:lang w:eastAsia="en-US"/>
              </w:rPr>
              <w:tab/>
            </w:r>
            <w:r w:rsidR="00110F5C" w:rsidRPr="00255C36">
              <w:rPr>
                <w:rStyle w:val="Hyperlink"/>
                <w:noProof/>
              </w:rPr>
              <w:t>J2735TransmissionAndSpeed</w:t>
            </w:r>
            <w:r w:rsidR="00110F5C">
              <w:rPr>
                <w:noProof/>
                <w:webHidden/>
              </w:rPr>
              <w:tab/>
            </w:r>
            <w:r w:rsidR="00110F5C">
              <w:rPr>
                <w:noProof/>
                <w:webHidden/>
              </w:rPr>
              <w:fldChar w:fldCharType="begin"/>
            </w:r>
            <w:r w:rsidR="00110F5C">
              <w:rPr>
                <w:noProof/>
                <w:webHidden/>
              </w:rPr>
              <w:instrText xml:space="preserve"> PAGEREF _Toc524363106 \h </w:instrText>
            </w:r>
            <w:r w:rsidR="00110F5C">
              <w:rPr>
                <w:noProof/>
                <w:webHidden/>
              </w:rPr>
            </w:r>
            <w:r w:rsidR="00110F5C">
              <w:rPr>
                <w:noProof/>
                <w:webHidden/>
              </w:rPr>
              <w:fldChar w:fldCharType="separate"/>
            </w:r>
            <w:r w:rsidR="00110F5C">
              <w:rPr>
                <w:noProof/>
                <w:webHidden/>
              </w:rPr>
              <w:t>39</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7" w:history="1">
            <w:r w:rsidR="00110F5C" w:rsidRPr="00255C36">
              <w:rPr>
                <w:rStyle w:val="Hyperlink"/>
                <w:noProof/>
              </w:rPr>
              <w:t>6.31</w:t>
            </w:r>
            <w:r w:rsidR="00110F5C">
              <w:rPr>
                <w:noProof/>
                <w:lang w:eastAsia="en-US"/>
              </w:rPr>
              <w:tab/>
            </w:r>
            <w:r w:rsidR="00110F5C" w:rsidRPr="00255C36">
              <w:rPr>
                <w:rStyle w:val="Hyperlink"/>
                <w:noProof/>
              </w:rPr>
              <w:t>J2735PositionConfidenceSet</w:t>
            </w:r>
            <w:r w:rsidR="00110F5C">
              <w:rPr>
                <w:noProof/>
                <w:webHidden/>
              </w:rPr>
              <w:tab/>
            </w:r>
            <w:r w:rsidR="00110F5C">
              <w:rPr>
                <w:noProof/>
                <w:webHidden/>
              </w:rPr>
              <w:fldChar w:fldCharType="begin"/>
            </w:r>
            <w:r w:rsidR="00110F5C">
              <w:rPr>
                <w:noProof/>
                <w:webHidden/>
              </w:rPr>
              <w:instrText xml:space="preserve"> PAGEREF _Toc524363107 \h </w:instrText>
            </w:r>
            <w:r w:rsidR="00110F5C">
              <w:rPr>
                <w:noProof/>
                <w:webHidden/>
              </w:rPr>
            </w:r>
            <w:r w:rsidR="00110F5C">
              <w:rPr>
                <w:noProof/>
                <w:webHidden/>
              </w:rPr>
              <w:fldChar w:fldCharType="separate"/>
            </w:r>
            <w:r w:rsidR="00110F5C">
              <w:rPr>
                <w:noProof/>
                <w:webHidden/>
              </w:rPr>
              <w:t>40</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8" w:history="1">
            <w:r w:rsidR="00110F5C" w:rsidRPr="00255C36">
              <w:rPr>
                <w:rStyle w:val="Hyperlink"/>
                <w:noProof/>
              </w:rPr>
              <w:t>6.32</w:t>
            </w:r>
            <w:r w:rsidR="00110F5C">
              <w:rPr>
                <w:noProof/>
                <w:lang w:eastAsia="en-US"/>
              </w:rPr>
              <w:tab/>
            </w:r>
            <w:r w:rsidR="00110F5C" w:rsidRPr="00255C36">
              <w:rPr>
                <w:rStyle w:val="Hyperlink"/>
                <w:noProof/>
              </w:rPr>
              <w:t>J2735SpeedandHeadingandThrottleConfidence</w:t>
            </w:r>
            <w:r w:rsidR="00110F5C">
              <w:rPr>
                <w:noProof/>
                <w:webHidden/>
              </w:rPr>
              <w:tab/>
            </w:r>
            <w:r w:rsidR="00110F5C">
              <w:rPr>
                <w:noProof/>
                <w:webHidden/>
              </w:rPr>
              <w:fldChar w:fldCharType="begin"/>
            </w:r>
            <w:r w:rsidR="00110F5C">
              <w:rPr>
                <w:noProof/>
                <w:webHidden/>
              </w:rPr>
              <w:instrText xml:space="preserve"> PAGEREF _Toc524363108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09" w:history="1">
            <w:r w:rsidR="00110F5C" w:rsidRPr="00255C36">
              <w:rPr>
                <w:rStyle w:val="Hyperlink"/>
                <w:noProof/>
              </w:rPr>
              <w:t>6.33</w:t>
            </w:r>
            <w:r w:rsidR="00110F5C">
              <w:rPr>
                <w:noProof/>
                <w:lang w:eastAsia="en-US"/>
              </w:rPr>
              <w:tab/>
            </w:r>
            <w:r w:rsidR="00110F5C" w:rsidRPr="00255C36">
              <w:rPr>
                <w:rStyle w:val="Hyperlink"/>
                <w:noProof/>
              </w:rPr>
              <w:t>J2735PathHistoryPoint</w:t>
            </w:r>
            <w:r w:rsidR="00110F5C">
              <w:rPr>
                <w:noProof/>
                <w:webHidden/>
              </w:rPr>
              <w:tab/>
            </w:r>
            <w:r w:rsidR="00110F5C">
              <w:rPr>
                <w:noProof/>
                <w:webHidden/>
              </w:rPr>
              <w:fldChar w:fldCharType="begin"/>
            </w:r>
            <w:r w:rsidR="00110F5C">
              <w:rPr>
                <w:noProof/>
                <w:webHidden/>
              </w:rPr>
              <w:instrText xml:space="preserve"> PAGEREF _Toc524363109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0" w:history="1">
            <w:r w:rsidR="00110F5C" w:rsidRPr="00255C36">
              <w:rPr>
                <w:rStyle w:val="Hyperlink"/>
                <w:noProof/>
              </w:rPr>
              <w:t>6.34</w:t>
            </w:r>
            <w:r w:rsidR="00110F5C">
              <w:rPr>
                <w:noProof/>
                <w:lang w:eastAsia="en-US"/>
              </w:rPr>
              <w:tab/>
            </w:r>
            <w:r w:rsidR="00110F5C" w:rsidRPr="00255C36">
              <w:rPr>
                <w:rStyle w:val="Hyperlink"/>
                <w:noProof/>
              </w:rPr>
              <w:t>J2735PrivilegedEvents</w:t>
            </w:r>
            <w:r w:rsidR="00110F5C">
              <w:rPr>
                <w:noProof/>
                <w:webHidden/>
              </w:rPr>
              <w:tab/>
            </w:r>
            <w:r w:rsidR="00110F5C">
              <w:rPr>
                <w:noProof/>
                <w:webHidden/>
              </w:rPr>
              <w:fldChar w:fldCharType="begin"/>
            </w:r>
            <w:r w:rsidR="00110F5C">
              <w:rPr>
                <w:noProof/>
                <w:webHidden/>
              </w:rPr>
              <w:instrText xml:space="preserve"> PAGEREF _Toc524363110 \h </w:instrText>
            </w:r>
            <w:r w:rsidR="00110F5C">
              <w:rPr>
                <w:noProof/>
                <w:webHidden/>
              </w:rPr>
            </w:r>
            <w:r w:rsidR="00110F5C">
              <w:rPr>
                <w:noProof/>
                <w:webHidden/>
              </w:rPr>
              <w:fldChar w:fldCharType="separate"/>
            </w:r>
            <w:r w:rsidR="00110F5C">
              <w:rPr>
                <w:noProof/>
                <w:webHidden/>
              </w:rPr>
              <w:t>42</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1" w:history="1">
            <w:r w:rsidR="00110F5C" w:rsidRPr="00255C36">
              <w:rPr>
                <w:rStyle w:val="Hyperlink"/>
                <w:noProof/>
              </w:rPr>
              <w:t>6.35</w:t>
            </w:r>
            <w:r w:rsidR="00110F5C">
              <w:rPr>
                <w:noProof/>
                <w:lang w:eastAsia="en-US"/>
              </w:rPr>
              <w:tab/>
            </w:r>
            <w:r w:rsidR="00110F5C" w:rsidRPr="00255C36">
              <w:rPr>
                <w:rStyle w:val="Hyperlink"/>
                <w:noProof/>
              </w:rPr>
              <w:t>J2735PivotPointDescription</w:t>
            </w:r>
            <w:r w:rsidR="00110F5C">
              <w:rPr>
                <w:noProof/>
                <w:webHidden/>
              </w:rPr>
              <w:tab/>
            </w:r>
            <w:r w:rsidR="00110F5C">
              <w:rPr>
                <w:noProof/>
                <w:webHidden/>
              </w:rPr>
              <w:fldChar w:fldCharType="begin"/>
            </w:r>
            <w:r w:rsidR="00110F5C">
              <w:rPr>
                <w:noProof/>
                <w:webHidden/>
              </w:rPr>
              <w:instrText xml:space="preserve"> PAGEREF _Toc524363111 \h </w:instrText>
            </w:r>
            <w:r w:rsidR="00110F5C">
              <w:rPr>
                <w:noProof/>
                <w:webHidden/>
              </w:rPr>
            </w:r>
            <w:r w:rsidR="00110F5C">
              <w:rPr>
                <w:noProof/>
                <w:webHidden/>
              </w:rPr>
              <w:fldChar w:fldCharType="separate"/>
            </w:r>
            <w:r w:rsidR="00110F5C">
              <w:rPr>
                <w:noProof/>
                <w:webHidden/>
              </w:rPr>
              <w:t>43</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2" w:history="1">
            <w:r w:rsidR="00110F5C" w:rsidRPr="00255C36">
              <w:rPr>
                <w:rStyle w:val="Hyperlink"/>
                <w:noProof/>
              </w:rPr>
              <w:t>6.36</w:t>
            </w:r>
            <w:r w:rsidR="00110F5C">
              <w:rPr>
                <w:noProof/>
                <w:lang w:eastAsia="en-US"/>
              </w:rPr>
              <w:tab/>
            </w:r>
            <w:r w:rsidR="00110F5C" w:rsidRPr="00255C36">
              <w:rPr>
                <w:rStyle w:val="Hyperlink"/>
                <w:noProof/>
              </w:rPr>
              <w:t>J2735TrailerUnitDescription</w:t>
            </w:r>
            <w:r w:rsidR="00110F5C">
              <w:rPr>
                <w:noProof/>
                <w:webHidden/>
              </w:rPr>
              <w:tab/>
            </w:r>
            <w:r w:rsidR="00110F5C">
              <w:rPr>
                <w:noProof/>
                <w:webHidden/>
              </w:rPr>
              <w:fldChar w:fldCharType="begin"/>
            </w:r>
            <w:r w:rsidR="00110F5C">
              <w:rPr>
                <w:noProof/>
                <w:webHidden/>
              </w:rPr>
              <w:instrText xml:space="preserve"> PAGEREF _Toc524363112 \h </w:instrText>
            </w:r>
            <w:r w:rsidR="00110F5C">
              <w:rPr>
                <w:noProof/>
                <w:webHidden/>
              </w:rPr>
            </w:r>
            <w:r w:rsidR="00110F5C">
              <w:rPr>
                <w:noProof/>
                <w:webHidden/>
              </w:rPr>
              <w:fldChar w:fldCharType="separate"/>
            </w:r>
            <w:r w:rsidR="00110F5C">
              <w:rPr>
                <w:noProof/>
                <w:webHidden/>
              </w:rPr>
              <w:t>44</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3" w:history="1">
            <w:r w:rsidR="00110F5C" w:rsidRPr="00255C36">
              <w:rPr>
                <w:rStyle w:val="Hyperlink"/>
                <w:noProof/>
              </w:rPr>
              <w:t>6.37</w:t>
            </w:r>
            <w:r w:rsidR="00110F5C">
              <w:rPr>
                <w:noProof/>
                <w:lang w:eastAsia="en-US"/>
              </w:rPr>
              <w:tab/>
            </w:r>
            <w:r w:rsidR="00110F5C" w:rsidRPr="00255C36">
              <w:rPr>
                <w:rStyle w:val="Hyperlink"/>
                <w:noProof/>
              </w:rPr>
              <w:t>J2735BumperHeights</w:t>
            </w:r>
            <w:r w:rsidR="00110F5C">
              <w:rPr>
                <w:noProof/>
                <w:webHidden/>
              </w:rPr>
              <w:tab/>
            </w:r>
            <w:r w:rsidR="00110F5C">
              <w:rPr>
                <w:noProof/>
                <w:webHidden/>
              </w:rPr>
              <w:fldChar w:fldCharType="begin"/>
            </w:r>
            <w:r w:rsidR="00110F5C">
              <w:rPr>
                <w:noProof/>
                <w:webHidden/>
              </w:rPr>
              <w:instrText xml:space="preserve"> PAGEREF _Toc524363113 \h </w:instrText>
            </w:r>
            <w:r w:rsidR="00110F5C">
              <w:rPr>
                <w:noProof/>
                <w:webHidden/>
              </w:rPr>
            </w:r>
            <w:r w:rsidR="00110F5C">
              <w:rPr>
                <w:noProof/>
                <w:webHidden/>
              </w:rPr>
              <w:fldChar w:fldCharType="separate"/>
            </w:r>
            <w:r w:rsidR="00110F5C">
              <w:rPr>
                <w:noProof/>
                <w:webHidden/>
              </w:rPr>
              <w:t>45</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4" w:history="1">
            <w:r w:rsidR="00110F5C" w:rsidRPr="00255C36">
              <w:rPr>
                <w:rStyle w:val="Hyperlink"/>
                <w:noProof/>
              </w:rPr>
              <w:t>6.38</w:t>
            </w:r>
            <w:r w:rsidR="00110F5C">
              <w:rPr>
                <w:noProof/>
                <w:lang w:eastAsia="en-US"/>
              </w:rPr>
              <w:tab/>
            </w:r>
            <w:r w:rsidR="00110F5C" w:rsidRPr="00255C36">
              <w:rPr>
                <w:rStyle w:val="Hyperlink"/>
                <w:noProof/>
              </w:rPr>
              <w:t>J2735TrailerHistoryPoint</w:t>
            </w:r>
            <w:r w:rsidR="00110F5C">
              <w:rPr>
                <w:noProof/>
                <w:webHidden/>
              </w:rPr>
              <w:tab/>
            </w:r>
            <w:r w:rsidR="00110F5C">
              <w:rPr>
                <w:noProof/>
                <w:webHidden/>
              </w:rPr>
              <w:fldChar w:fldCharType="begin"/>
            </w:r>
            <w:r w:rsidR="00110F5C">
              <w:rPr>
                <w:noProof/>
                <w:webHidden/>
              </w:rPr>
              <w:instrText xml:space="preserve"> PAGEREF _Toc524363114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5" w:history="1">
            <w:r w:rsidR="00110F5C" w:rsidRPr="00255C36">
              <w:rPr>
                <w:rStyle w:val="Hyperlink"/>
                <w:noProof/>
              </w:rPr>
              <w:t>6.39</w:t>
            </w:r>
            <w:r w:rsidR="00110F5C">
              <w:rPr>
                <w:noProof/>
                <w:lang w:eastAsia="en-US"/>
              </w:rPr>
              <w:tab/>
            </w:r>
            <w:r w:rsidR="00110F5C" w:rsidRPr="00255C36">
              <w:rPr>
                <w:rStyle w:val="Hyperlink"/>
                <w:noProof/>
              </w:rPr>
              <w:t>J2735Node_XY</w:t>
            </w:r>
            <w:r w:rsidR="00110F5C">
              <w:rPr>
                <w:noProof/>
                <w:webHidden/>
              </w:rPr>
              <w:tab/>
            </w:r>
            <w:r w:rsidR="00110F5C">
              <w:rPr>
                <w:noProof/>
                <w:webHidden/>
              </w:rPr>
              <w:fldChar w:fldCharType="begin"/>
            </w:r>
            <w:r w:rsidR="00110F5C">
              <w:rPr>
                <w:noProof/>
                <w:webHidden/>
              </w:rPr>
              <w:instrText xml:space="preserve"> PAGEREF _Toc524363115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116" w:history="1">
            <w:r w:rsidR="00110F5C" w:rsidRPr="00255C36">
              <w:rPr>
                <w:rStyle w:val="Hyperlink"/>
                <w:noProof/>
              </w:rPr>
              <w:t>7</w:t>
            </w:r>
            <w:r w:rsidR="00110F5C">
              <w:rPr>
                <w:noProof/>
                <w:lang w:eastAsia="en-US"/>
              </w:rPr>
              <w:tab/>
            </w:r>
            <w:r w:rsidR="00110F5C" w:rsidRPr="00255C36">
              <w:rPr>
                <w:rStyle w:val="Hyperlink"/>
                <w:noProof/>
              </w:rPr>
              <w:t>Sample Data</w:t>
            </w:r>
            <w:r w:rsidR="00110F5C">
              <w:rPr>
                <w:noProof/>
                <w:webHidden/>
              </w:rPr>
              <w:tab/>
            </w:r>
            <w:r w:rsidR="00110F5C">
              <w:rPr>
                <w:noProof/>
                <w:webHidden/>
              </w:rPr>
              <w:fldChar w:fldCharType="begin"/>
            </w:r>
            <w:r w:rsidR="00110F5C">
              <w:rPr>
                <w:noProof/>
                <w:webHidden/>
              </w:rPr>
              <w:instrText xml:space="preserve"> PAGEREF _Toc524363116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17" w:history="1">
            <w:r w:rsidR="00110F5C" w:rsidRPr="00255C36">
              <w:rPr>
                <w:rStyle w:val="Hyperlink"/>
                <w:noProof/>
              </w:rPr>
              <w:t>7.1</w:t>
            </w:r>
            <w:r w:rsidR="00110F5C">
              <w:rPr>
                <w:noProof/>
                <w:lang w:eastAsia="en-US"/>
              </w:rPr>
              <w:tab/>
            </w:r>
            <w:r w:rsidR="00110F5C" w:rsidRPr="00255C36">
              <w:rPr>
                <w:rStyle w:val="Hyperlink"/>
                <w:noProof/>
              </w:rPr>
              <w:t>Sample TIM Data</w:t>
            </w:r>
            <w:r w:rsidR="00110F5C">
              <w:rPr>
                <w:noProof/>
                <w:webHidden/>
              </w:rPr>
              <w:tab/>
            </w:r>
            <w:r w:rsidR="00110F5C">
              <w:rPr>
                <w:noProof/>
                <w:webHidden/>
              </w:rPr>
              <w:fldChar w:fldCharType="begin"/>
            </w:r>
            <w:r w:rsidR="00110F5C">
              <w:rPr>
                <w:noProof/>
                <w:webHidden/>
              </w:rPr>
              <w:instrText xml:space="preserve"> PAGEREF _Toc524363117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18" w:history="1">
            <w:r w:rsidR="00110F5C" w:rsidRPr="00255C36">
              <w:rPr>
                <w:rStyle w:val="Hyperlink"/>
                <w:rFonts w:eastAsiaTheme="majorEastAsia"/>
                <w:noProof/>
              </w:rPr>
              <w:t>7.1.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ODE Broadcast TIM</w:t>
            </w:r>
            <w:r w:rsidR="00110F5C">
              <w:rPr>
                <w:noProof/>
                <w:webHidden/>
              </w:rPr>
              <w:tab/>
            </w:r>
            <w:r w:rsidR="00110F5C">
              <w:rPr>
                <w:noProof/>
                <w:webHidden/>
              </w:rPr>
              <w:fldChar w:fldCharType="begin"/>
            </w:r>
            <w:r w:rsidR="00110F5C">
              <w:rPr>
                <w:noProof/>
                <w:webHidden/>
              </w:rPr>
              <w:instrText xml:space="preserve"> PAGEREF _Toc524363118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19" w:history="1">
            <w:r w:rsidR="00110F5C" w:rsidRPr="00255C36">
              <w:rPr>
                <w:rStyle w:val="Hyperlink"/>
                <w:rFonts w:eastAsiaTheme="majorEastAsia"/>
                <w:noProof/>
              </w:rPr>
              <w:t>7.1.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Received TIM from rxMsg</w:t>
            </w:r>
            <w:r w:rsidR="00110F5C">
              <w:rPr>
                <w:noProof/>
                <w:webHidden/>
              </w:rPr>
              <w:tab/>
            </w:r>
            <w:r w:rsidR="00110F5C">
              <w:rPr>
                <w:noProof/>
                <w:webHidden/>
              </w:rPr>
              <w:fldChar w:fldCharType="begin"/>
            </w:r>
            <w:r w:rsidR="00110F5C">
              <w:rPr>
                <w:noProof/>
                <w:webHidden/>
              </w:rPr>
              <w:instrText xml:space="preserve"> PAGEREF _Toc524363119 \h </w:instrText>
            </w:r>
            <w:r w:rsidR="00110F5C">
              <w:rPr>
                <w:noProof/>
                <w:webHidden/>
              </w:rPr>
            </w:r>
            <w:r w:rsidR="00110F5C">
              <w:rPr>
                <w:noProof/>
                <w:webHidden/>
              </w:rPr>
              <w:fldChar w:fldCharType="separate"/>
            </w:r>
            <w:r w:rsidR="00110F5C">
              <w:rPr>
                <w:noProof/>
                <w:webHidden/>
              </w:rPr>
              <w:t>49</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20" w:history="1">
            <w:r w:rsidR="00110F5C" w:rsidRPr="00255C36">
              <w:rPr>
                <w:rStyle w:val="Hyperlink"/>
                <w:rFonts w:eastAsiaTheme="majorEastAsia"/>
                <w:noProof/>
              </w:rPr>
              <w:t>7.1.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Sample Distress Notification Message (dnMsg)</w:t>
            </w:r>
            <w:r w:rsidR="00110F5C">
              <w:rPr>
                <w:noProof/>
                <w:webHidden/>
              </w:rPr>
              <w:tab/>
            </w:r>
            <w:r w:rsidR="00110F5C">
              <w:rPr>
                <w:noProof/>
                <w:webHidden/>
              </w:rPr>
              <w:fldChar w:fldCharType="begin"/>
            </w:r>
            <w:r w:rsidR="00110F5C">
              <w:rPr>
                <w:noProof/>
                <w:webHidden/>
              </w:rPr>
              <w:instrText xml:space="preserve"> PAGEREF _Toc524363120 \h </w:instrText>
            </w:r>
            <w:r w:rsidR="00110F5C">
              <w:rPr>
                <w:noProof/>
                <w:webHidden/>
              </w:rPr>
            </w:r>
            <w:r w:rsidR="00110F5C">
              <w:rPr>
                <w:noProof/>
                <w:webHidden/>
              </w:rPr>
              <w:fldChar w:fldCharType="separate"/>
            </w:r>
            <w:r w:rsidR="00110F5C">
              <w:rPr>
                <w:noProof/>
                <w:webHidden/>
              </w:rPr>
              <w:t>53</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21" w:history="1">
            <w:r w:rsidR="00110F5C" w:rsidRPr="00255C36">
              <w:rPr>
                <w:rStyle w:val="Hyperlink"/>
                <w:rFonts w:eastAsiaTheme="majorEastAsia"/>
                <w:noProof/>
              </w:rPr>
              <w:t>7.1.4</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J2735 Broadcast TIM</w:t>
            </w:r>
            <w:r w:rsidR="00110F5C">
              <w:rPr>
                <w:noProof/>
                <w:webHidden/>
              </w:rPr>
              <w:tab/>
            </w:r>
            <w:r w:rsidR="00110F5C">
              <w:rPr>
                <w:noProof/>
                <w:webHidden/>
              </w:rPr>
              <w:fldChar w:fldCharType="begin"/>
            </w:r>
            <w:r w:rsidR="00110F5C">
              <w:rPr>
                <w:noProof/>
                <w:webHidden/>
              </w:rPr>
              <w:instrText xml:space="preserve"> PAGEREF _Toc524363121 \h </w:instrText>
            </w:r>
            <w:r w:rsidR="00110F5C">
              <w:rPr>
                <w:noProof/>
                <w:webHidden/>
              </w:rPr>
            </w:r>
            <w:r w:rsidR="00110F5C">
              <w:rPr>
                <w:noProof/>
                <w:webHidden/>
              </w:rPr>
              <w:fldChar w:fldCharType="separate"/>
            </w:r>
            <w:r w:rsidR="00110F5C">
              <w:rPr>
                <w:noProof/>
                <w:webHidden/>
              </w:rPr>
              <w:t>56</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22" w:history="1">
            <w:r w:rsidR="00110F5C" w:rsidRPr="00255C36">
              <w:rPr>
                <w:rStyle w:val="Hyperlink"/>
                <w:noProof/>
              </w:rPr>
              <w:t>7.2</w:t>
            </w:r>
            <w:r w:rsidR="00110F5C">
              <w:rPr>
                <w:noProof/>
                <w:lang w:eastAsia="en-US"/>
              </w:rPr>
              <w:tab/>
            </w:r>
            <w:r w:rsidR="00110F5C" w:rsidRPr="00255C36">
              <w:rPr>
                <w:rStyle w:val="Hyperlink"/>
                <w:noProof/>
              </w:rPr>
              <w:t>Sample Driver Alert</w:t>
            </w:r>
            <w:r w:rsidR="00110F5C">
              <w:rPr>
                <w:noProof/>
                <w:webHidden/>
              </w:rPr>
              <w:tab/>
            </w:r>
            <w:r w:rsidR="00110F5C">
              <w:rPr>
                <w:noProof/>
                <w:webHidden/>
              </w:rPr>
              <w:fldChar w:fldCharType="begin"/>
            </w:r>
            <w:r w:rsidR="00110F5C">
              <w:rPr>
                <w:noProof/>
                <w:webHidden/>
              </w:rPr>
              <w:instrText xml:space="preserve"> PAGEREF _Toc524363122 \h </w:instrText>
            </w:r>
            <w:r w:rsidR="00110F5C">
              <w:rPr>
                <w:noProof/>
                <w:webHidden/>
              </w:rPr>
            </w:r>
            <w:r w:rsidR="00110F5C">
              <w:rPr>
                <w:noProof/>
                <w:webHidden/>
              </w:rPr>
              <w:fldChar w:fldCharType="separate"/>
            </w:r>
            <w:r w:rsidR="00110F5C">
              <w:rPr>
                <w:noProof/>
                <w:webHidden/>
              </w:rPr>
              <w:t>60</w:t>
            </w:r>
            <w:r w:rsidR="00110F5C">
              <w:rPr>
                <w:noProof/>
                <w:webHidden/>
              </w:rPr>
              <w:fldChar w:fldCharType="end"/>
            </w:r>
          </w:hyperlink>
        </w:p>
        <w:p w:rsidR="00110F5C" w:rsidRDefault="007404E0">
          <w:pPr>
            <w:pStyle w:val="TOC2"/>
            <w:tabs>
              <w:tab w:val="left" w:pos="1080"/>
              <w:tab w:val="right" w:leader="dot" w:pos="9350"/>
            </w:tabs>
            <w:rPr>
              <w:noProof/>
              <w:lang w:eastAsia="en-US"/>
            </w:rPr>
          </w:pPr>
          <w:hyperlink w:anchor="_Toc524363123" w:history="1">
            <w:r w:rsidR="00110F5C" w:rsidRPr="00255C36">
              <w:rPr>
                <w:rStyle w:val="Hyperlink"/>
                <w:noProof/>
              </w:rPr>
              <w:t>7.3</w:t>
            </w:r>
            <w:r w:rsidR="00110F5C">
              <w:rPr>
                <w:noProof/>
                <w:lang w:eastAsia="en-US"/>
              </w:rPr>
              <w:tab/>
            </w:r>
            <w:r w:rsidR="00110F5C" w:rsidRPr="00255C36">
              <w:rPr>
                <w:rStyle w:val="Hyperlink"/>
                <w:noProof/>
              </w:rPr>
              <w:t>Sample BSM Data</w:t>
            </w:r>
            <w:r w:rsidR="00110F5C">
              <w:rPr>
                <w:noProof/>
                <w:webHidden/>
              </w:rPr>
              <w:tab/>
            </w:r>
            <w:r w:rsidR="00110F5C">
              <w:rPr>
                <w:noProof/>
                <w:webHidden/>
              </w:rPr>
              <w:fldChar w:fldCharType="begin"/>
            </w:r>
            <w:r w:rsidR="00110F5C">
              <w:rPr>
                <w:noProof/>
                <w:webHidden/>
              </w:rPr>
              <w:instrText xml:space="preserve"> PAGEREF _Toc524363123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24" w:history="1">
            <w:r w:rsidR="00110F5C" w:rsidRPr="00255C36">
              <w:rPr>
                <w:rStyle w:val="Hyperlink"/>
                <w:rFonts w:eastAsiaTheme="majorEastAsia"/>
                <w:noProof/>
              </w:rPr>
              <w:t>7.3.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Tx</w:t>
            </w:r>
            <w:r w:rsidR="00110F5C">
              <w:rPr>
                <w:noProof/>
                <w:webHidden/>
              </w:rPr>
              <w:tab/>
            </w:r>
            <w:r w:rsidR="00110F5C">
              <w:rPr>
                <w:noProof/>
                <w:webHidden/>
              </w:rPr>
              <w:fldChar w:fldCharType="begin"/>
            </w:r>
            <w:r w:rsidR="00110F5C">
              <w:rPr>
                <w:noProof/>
                <w:webHidden/>
              </w:rPr>
              <w:instrText xml:space="preserve"> PAGEREF _Toc524363124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25" w:history="1">
            <w:r w:rsidR="00110F5C" w:rsidRPr="00255C36">
              <w:rPr>
                <w:rStyle w:val="Hyperlink"/>
                <w:rFonts w:eastAsiaTheme="majorEastAsia"/>
                <w:noProof/>
              </w:rPr>
              <w:t>7.3.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LogDuringEvent</w:t>
            </w:r>
            <w:r w:rsidR="00110F5C">
              <w:rPr>
                <w:noProof/>
                <w:webHidden/>
              </w:rPr>
              <w:tab/>
            </w:r>
            <w:r w:rsidR="00110F5C">
              <w:rPr>
                <w:noProof/>
                <w:webHidden/>
              </w:rPr>
              <w:fldChar w:fldCharType="begin"/>
            </w:r>
            <w:r w:rsidR="00110F5C">
              <w:rPr>
                <w:noProof/>
                <w:webHidden/>
              </w:rPr>
              <w:instrText xml:space="preserve"> PAGEREF _Toc524363125 \h </w:instrText>
            </w:r>
            <w:r w:rsidR="00110F5C">
              <w:rPr>
                <w:noProof/>
                <w:webHidden/>
              </w:rPr>
            </w:r>
            <w:r w:rsidR="00110F5C">
              <w:rPr>
                <w:noProof/>
                <w:webHidden/>
              </w:rPr>
              <w:fldChar w:fldCharType="separate"/>
            </w:r>
            <w:r w:rsidR="00110F5C">
              <w:rPr>
                <w:noProof/>
                <w:webHidden/>
              </w:rPr>
              <w:t>65</w:t>
            </w:r>
            <w:r w:rsidR="00110F5C">
              <w:rPr>
                <w:noProof/>
                <w:webHidden/>
              </w:rPr>
              <w:fldChar w:fldCharType="end"/>
            </w:r>
          </w:hyperlink>
        </w:p>
        <w:p w:rsidR="00110F5C" w:rsidRDefault="007404E0">
          <w:pPr>
            <w:pStyle w:val="TOC3"/>
            <w:tabs>
              <w:tab w:val="left" w:pos="1440"/>
              <w:tab w:val="right" w:leader="dot" w:pos="9350"/>
            </w:tabs>
            <w:rPr>
              <w:rFonts w:asciiTheme="minorHAnsi" w:eastAsiaTheme="minorEastAsia" w:hAnsiTheme="minorHAnsi" w:cstheme="minorBidi"/>
              <w:noProof/>
              <w:sz w:val="22"/>
              <w:szCs w:val="22"/>
            </w:rPr>
          </w:pPr>
          <w:hyperlink w:anchor="_Toc524363126" w:history="1">
            <w:r w:rsidR="00110F5C" w:rsidRPr="00255C36">
              <w:rPr>
                <w:rStyle w:val="Hyperlink"/>
                <w:rFonts w:eastAsiaTheme="majorEastAsia"/>
                <w:noProof/>
              </w:rPr>
              <w:t>7.3.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rxMsg</w:t>
            </w:r>
            <w:r w:rsidR="00110F5C">
              <w:rPr>
                <w:noProof/>
                <w:webHidden/>
              </w:rPr>
              <w:tab/>
            </w:r>
            <w:r w:rsidR="00110F5C">
              <w:rPr>
                <w:noProof/>
                <w:webHidden/>
              </w:rPr>
              <w:fldChar w:fldCharType="begin"/>
            </w:r>
            <w:r w:rsidR="00110F5C">
              <w:rPr>
                <w:noProof/>
                <w:webHidden/>
              </w:rPr>
              <w:instrText xml:space="preserve"> PAGEREF _Toc524363126 \h </w:instrText>
            </w:r>
            <w:r w:rsidR="00110F5C">
              <w:rPr>
                <w:noProof/>
                <w:webHidden/>
              </w:rPr>
            </w:r>
            <w:r w:rsidR="00110F5C">
              <w:rPr>
                <w:noProof/>
                <w:webHidden/>
              </w:rPr>
              <w:fldChar w:fldCharType="separate"/>
            </w:r>
            <w:r w:rsidR="00110F5C">
              <w:rPr>
                <w:noProof/>
                <w:webHidden/>
              </w:rPr>
              <w:t>68</w:t>
            </w:r>
            <w:r w:rsidR="00110F5C">
              <w:rPr>
                <w:noProof/>
                <w:webHidden/>
              </w:rPr>
              <w:fldChar w:fldCharType="end"/>
            </w:r>
          </w:hyperlink>
        </w:p>
        <w:p w:rsidR="00110F5C" w:rsidRDefault="007404E0">
          <w:pPr>
            <w:pStyle w:val="TOC1"/>
            <w:tabs>
              <w:tab w:val="left" w:pos="480"/>
              <w:tab w:val="right" w:leader="dot" w:pos="9350"/>
            </w:tabs>
            <w:rPr>
              <w:noProof/>
              <w:lang w:eastAsia="en-US"/>
            </w:rPr>
          </w:pPr>
          <w:hyperlink w:anchor="_Toc524363127" w:history="1">
            <w:r w:rsidR="00110F5C" w:rsidRPr="00255C36">
              <w:rPr>
                <w:rStyle w:val="Hyperlink"/>
                <w:noProof/>
              </w:rPr>
              <w:t>8</w:t>
            </w:r>
            <w:r w:rsidR="00110F5C">
              <w:rPr>
                <w:noProof/>
                <w:lang w:eastAsia="en-US"/>
              </w:rPr>
              <w:tab/>
            </w:r>
            <w:r w:rsidR="00110F5C" w:rsidRPr="00255C36">
              <w:rPr>
                <w:rStyle w:val="Hyperlink"/>
                <w:noProof/>
              </w:rPr>
              <w:t>References</w:t>
            </w:r>
            <w:r w:rsidR="00110F5C">
              <w:rPr>
                <w:noProof/>
                <w:webHidden/>
              </w:rPr>
              <w:tab/>
            </w:r>
            <w:r w:rsidR="00110F5C">
              <w:rPr>
                <w:noProof/>
                <w:webHidden/>
              </w:rPr>
              <w:fldChar w:fldCharType="begin"/>
            </w:r>
            <w:r w:rsidR="00110F5C">
              <w:rPr>
                <w:noProof/>
                <w:webHidden/>
              </w:rPr>
              <w:instrText xml:space="preserve"> PAGEREF _Toc524363127 \h </w:instrText>
            </w:r>
            <w:r w:rsidR="00110F5C">
              <w:rPr>
                <w:noProof/>
                <w:webHidden/>
              </w:rPr>
            </w:r>
            <w:r w:rsidR="00110F5C">
              <w:rPr>
                <w:noProof/>
                <w:webHidden/>
              </w:rPr>
              <w:fldChar w:fldCharType="separate"/>
            </w:r>
            <w:r w:rsidR="00110F5C">
              <w:rPr>
                <w:noProof/>
                <w:webHidden/>
              </w:rPr>
              <w:t>71</w:t>
            </w:r>
            <w:r w:rsidR="00110F5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110F5C"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10F5C" w:rsidRDefault="00110F5C" w:rsidP="004A585F">
            <w:pPr>
              <w:pStyle w:val="NormalArial11"/>
              <w:rPr>
                <w:sz w:val="20"/>
                <w:szCs w:val="20"/>
              </w:rPr>
            </w:pPr>
            <w:r>
              <w:rPr>
                <w:sz w:val="20"/>
                <w:szCs w:val="20"/>
              </w:rPr>
              <w:t>0.7</w:t>
            </w:r>
          </w:p>
        </w:tc>
        <w:tc>
          <w:tcPr>
            <w:tcW w:w="1820" w:type="dxa"/>
          </w:tcPr>
          <w:p w:rsidR="00110F5C" w:rsidRDefault="00110F5C"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10F5C" w:rsidRDefault="00110F5C"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110F5C" w:rsidRDefault="00110F5C"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0" w:name="_Toc464836202"/>
      <w:bookmarkStart w:id="1" w:name="_Toc483908130"/>
      <w:bookmarkStart w:id="2" w:name="_Toc512256589"/>
      <w:bookmarkStart w:id="3" w:name="_Toc524363063"/>
      <w:r w:rsidRPr="00314B85">
        <w:lastRenderedPageBreak/>
        <w:t>Introduction</w:t>
      </w:r>
      <w:bookmarkEnd w:id="0"/>
      <w:bookmarkEnd w:id="1"/>
      <w:bookmarkEnd w:id="2"/>
      <w:bookmarkEnd w:id="3"/>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4" w:name="_Toc524363064"/>
      <w:r>
        <w:t>Published Topics</w:t>
      </w:r>
      <w:bookmarkEnd w:id="4"/>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w:t>
      </w:r>
      <w:r w:rsidR="007404E0">
        <w:rPr>
          <w:noProof/>
        </w:rPr>
        <w:fldChar w:fldCharType="end"/>
      </w:r>
      <w:r>
        <w:t xml:space="preserve"> - ODE Published Topics</w:t>
      </w:r>
    </w:p>
    <w:p w:rsidR="00D23963" w:rsidRDefault="00ED77CC" w:rsidP="008268A7">
      <w:pPr>
        <w:pStyle w:val="Heading1"/>
      </w:pPr>
      <w:bookmarkStart w:id="5" w:name="_Toc524363065"/>
      <w:r>
        <w:t>Common</w:t>
      </w:r>
      <w:r w:rsidR="00D23963">
        <w:t xml:space="preserve"> Data Schemas</w:t>
      </w:r>
      <w:bookmarkEnd w:id="5"/>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6" w:name="_Toc462052304"/>
      <w:bookmarkStart w:id="7" w:name="_Toc483908188"/>
      <w:bookmarkStart w:id="8" w:name="_Toc524363066"/>
      <w:r w:rsidRPr="00145701">
        <w:t>ODE Data</w:t>
      </w:r>
      <w:bookmarkEnd w:id="6"/>
      <w:bookmarkEnd w:id="7"/>
      <w:bookmarkEnd w:id="8"/>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w:t>
              </w:r>
              <w:r w:rsidRPr="00F33F98">
                <w:rPr>
                  <w:rStyle w:val="Hyperlink"/>
                  <w:rFonts w:ascii="Courier New" w:hAnsi="Courier New" w:cs="Courier New"/>
                </w:rPr>
                <w:t>t</w:t>
              </w:r>
              <w:r w:rsidRPr="00F33F98">
                <w:rPr>
                  <w:rStyle w:val="Hyperlink"/>
                  <w:rFonts w:ascii="Courier New" w:hAnsi="Courier New" w:cs="Courier New"/>
                </w:rPr>
                <w: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9" w:name="_Ref504554250"/>
      <w:bookmarkStart w:id="10" w:name="_Toc441572980"/>
      <w:bookmarkStart w:id="11" w:name="_Toc456253308"/>
      <w:r>
        <w:t xml:space="preserve">Table </w:t>
      </w:r>
      <w:r w:rsidR="007404E0">
        <w:fldChar w:fldCharType="begin"/>
      </w:r>
      <w:r w:rsidR="007404E0">
        <w:instrText xml:space="preserve"> SEQ Table \* ARABIC </w:instrText>
      </w:r>
      <w:r w:rsidR="007404E0">
        <w:fldChar w:fldCharType="separate"/>
      </w:r>
      <w:r w:rsidR="00B9778E">
        <w:rPr>
          <w:noProof/>
        </w:rPr>
        <w:t>2</w:t>
      </w:r>
      <w:r w:rsidR="007404E0">
        <w:rPr>
          <w:noProof/>
        </w:rPr>
        <w:fldChar w:fldCharType="end"/>
      </w:r>
      <w:bookmarkEnd w:id="9"/>
      <w:r>
        <w:t xml:space="preserve"> – OdeData</w:t>
      </w:r>
      <w:bookmarkEnd w:id="10"/>
      <w:bookmarkEnd w:id="11"/>
    </w:p>
    <w:p w:rsidR="00D23963" w:rsidRDefault="00D23963" w:rsidP="008268A7">
      <w:pPr>
        <w:pStyle w:val="Heading2"/>
      </w:pPr>
      <w:bookmarkStart w:id="12" w:name="_ODE_Message_Metadata"/>
      <w:bookmarkStart w:id="13" w:name="_Toc462052305"/>
      <w:bookmarkStart w:id="14" w:name="_Ref471813394"/>
      <w:bookmarkStart w:id="15" w:name="_Toc483908189"/>
      <w:bookmarkStart w:id="16" w:name="_Toc524363067"/>
      <w:bookmarkEnd w:id="12"/>
      <w:r w:rsidRPr="00284BEB">
        <w:t>ODE Message Metadata</w:t>
      </w:r>
      <w:bookmarkEnd w:id="13"/>
      <w:bookmarkEnd w:id="14"/>
      <w:bookmarkEnd w:id="15"/>
      <w:bookmarkEnd w:id="16"/>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AC3C22">
        <w:tc>
          <w:tcPr>
            <w:tcW w:w="2695" w:type="dxa"/>
          </w:tcPr>
          <w:p w:rsidR="00E0724D" w:rsidRPr="006A024C" w:rsidRDefault="00E0724D" w:rsidP="00AC3C22">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AC3C22">
            <w:pPr>
              <w:rPr>
                <w:rFonts w:ascii="Courier New" w:hAnsi="Courier New" w:cs="Courier New"/>
              </w:rPr>
            </w:pPr>
            <w:r>
              <w:rPr>
                <w:rFonts w:ascii="Courier New" w:hAnsi="Courier New" w:cs="Courier New"/>
              </w:rPr>
              <w:t>String</w:t>
            </w:r>
          </w:p>
        </w:tc>
        <w:tc>
          <w:tcPr>
            <w:tcW w:w="4225" w:type="dxa"/>
          </w:tcPr>
          <w:p w:rsidR="00E0724D" w:rsidRDefault="00E0724D" w:rsidP="00AC3C22">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AC3C22">
        <w:tc>
          <w:tcPr>
            <w:tcW w:w="2695" w:type="dxa"/>
          </w:tcPr>
          <w:p w:rsidR="00A50733" w:rsidRPr="00E8307D" w:rsidRDefault="00A50733" w:rsidP="00AC3C22">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AC3C22">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AC3C22">
            <w:pPr>
              <w:autoSpaceDE w:val="0"/>
              <w:autoSpaceDN w:val="0"/>
              <w:adjustRightInd w:val="0"/>
            </w:pPr>
            <w:r>
              <w:t xml:space="preserve">A list of </w:t>
            </w:r>
            <w:ins w:id="17" w:author="Musavi, Hamid [USA]" w:date="2018-10-29T10:44:00Z">
              <w:r>
                <w:fldChar w:fldCharType="begin"/>
              </w:r>
              <w:r>
                <w:instrText xml:space="preserve"> HYPERLINK  \l "_ASN.1_Encodings" </w:instrText>
              </w:r>
              <w:r>
                <w:fldChar w:fldCharType="separate"/>
              </w:r>
              <w:r w:rsidRPr="00A50733">
                <w:rPr>
                  <w:rStyle w:val="Hyperlink"/>
                </w:rPr>
                <w:t>Asn1Encodings</w:t>
              </w:r>
              <w:r>
                <w:fldChar w:fldCharType="end"/>
              </w:r>
            </w:ins>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AC3C22">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AC3C22">
            <w:pPr>
              <w:rPr>
                <w:rFonts w:ascii="Courier New" w:hAnsi="Courier New" w:cs="Courier New"/>
              </w:rPr>
            </w:pPr>
            <w:r w:rsidRPr="000901B3">
              <w:rPr>
                <w:rFonts w:ascii="Courier New" w:hAnsi="Courier New" w:cs="Courier New"/>
              </w:rPr>
              <w:t>String</w:t>
            </w:r>
          </w:p>
        </w:tc>
        <w:tc>
          <w:tcPr>
            <w:tcW w:w="4225" w:type="dxa"/>
          </w:tcPr>
          <w:p w:rsidR="00E0724D" w:rsidRDefault="00E0724D" w:rsidP="00AC3C22">
            <w:pPr>
              <w:keepNext/>
            </w:pPr>
            <w:r>
              <w:t>Simple name of the log file ingested. This element is defined in OdeLogMetadata</w:t>
            </w:r>
          </w:p>
        </w:tc>
      </w:tr>
      <w:tr w:rsidR="00E0724D" w:rsidRPr="003E745F" w:rsidTr="00E0724D">
        <w:tc>
          <w:tcPr>
            <w:tcW w:w="2695" w:type="dxa"/>
          </w:tcPr>
          <w:p w:rsidR="00E0724D" w:rsidRDefault="00E0724D" w:rsidP="00AC3C22">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AC3C22">
            <w:pPr>
              <w:rPr>
                <w:rFonts w:ascii="Courier New" w:hAnsi="Courier New" w:cs="Courier New"/>
              </w:rPr>
            </w:pPr>
            <w:r>
              <w:rPr>
                <w:rFonts w:ascii="Courier New" w:hAnsi="Courier New" w:cs="Courier New"/>
              </w:rPr>
              <w:t>String</w:t>
            </w:r>
          </w:p>
        </w:tc>
        <w:tc>
          <w:tcPr>
            <w:tcW w:w="4225" w:type="dxa"/>
          </w:tcPr>
          <w:p w:rsidR="00E0724D" w:rsidRPr="003E745F" w:rsidRDefault="00E0724D" w:rsidP="00AC3C22">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r>
              <w:rPr>
                <w:b/>
              </w:rPr>
              <w:t>[zoneId]</w:t>
            </w:r>
            <w:r>
              <w:rPr>
                <w:rFonts w:ascii="Segoe UI" w:hAnsi="Segoe UI" w:cs="Segoe UI"/>
                <w:sz w:val="18"/>
                <w:szCs w:val="18"/>
              </w:rPr>
              <w:t xml:space="preserve">, such as </w:t>
            </w:r>
            <w:r w:rsidRPr="008B1559">
              <w:rPr>
                <w:rFonts w:ascii="Courier New" w:hAnsi="Courier New" w:cs="Courier New"/>
                <w:sz w:val="20"/>
                <w:szCs w:val="20"/>
              </w:rPr>
              <w:t>2017-10-25T22:38:59.592Z[UTC]</w:t>
            </w:r>
            <w:r>
              <w:rPr>
                <w:rFonts w:ascii="Segoe UI" w:hAnsi="Segoe UI" w:cs="Segoe UI"/>
                <w:sz w:val="18"/>
                <w:szCs w:val="18"/>
              </w:rPr>
              <w:t>'.</w:t>
            </w:r>
          </w:p>
        </w:tc>
      </w:tr>
      <w:tr w:rsidR="00E0724D" w:rsidRPr="003E745F" w:rsidTr="00E0724D">
        <w:tc>
          <w:tcPr>
            <w:tcW w:w="2695" w:type="dxa"/>
          </w:tcPr>
          <w:p w:rsidR="00E0724D" w:rsidRPr="003E745F" w:rsidRDefault="00E0724D" w:rsidP="00240D62">
            <w:r w:rsidRPr="005A611E">
              <w:rPr>
                <w:rFonts w:ascii="Courier New" w:hAnsi="Courier New" w:cs="Courier New"/>
              </w:rPr>
              <w:t>payloadType</w:t>
            </w:r>
          </w:p>
        </w:tc>
        <w:tc>
          <w:tcPr>
            <w:tcW w:w="2430" w:type="dxa"/>
          </w:tcPr>
          <w:p w:rsidR="00E0724D" w:rsidRPr="003E745F" w:rsidRDefault="00E0724D" w:rsidP="00240D62">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40D62">
            <w:r>
              <w:t>The Java type of the payload data structure</w:t>
            </w:r>
          </w:p>
        </w:tc>
      </w:tr>
      <w:tr w:rsidR="00E0724D" w:rsidRPr="003E745F" w:rsidTr="00AC3C22">
        <w:tc>
          <w:tcPr>
            <w:tcW w:w="2695" w:type="dxa"/>
          </w:tcPr>
          <w:p w:rsidR="00E0724D" w:rsidRPr="006A024C" w:rsidRDefault="00E0724D" w:rsidP="00AC3C22">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E0724D" w:rsidP="00AC3C22">
            <w:pPr>
              <w:rPr>
                <w:rFonts w:ascii="Courier New" w:hAnsi="Courier New" w:cs="Courier New"/>
              </w:rPr>
            </w:pPr>
            <w:hyperlink w:anchor="_ReceivedMessageDetails" w:history="1">
              <w:r w:rsidRPr="00064973">
                <w:rPr>
                  <w:rStyle w:val="Hyperlink"/>
                  <w:rFonts w:ascii="Courier New" w:hAnsi="Courier New" w:cs="Courier New"/>
                </w:rPr>
                <w:t>ReceivedMessageDetails</w:t>
              </w:r>
            </w:hyperlink>
          </w:p>
        </w:tc>
        <w:tc>
          <w:tcPr>
            <w:tcW w:w="4225" w:type="dxa"/>
          </w:tcPr>
          <w:p w:rsidR="00E0724D" w:rsidRDefault="00E0724D" w:rsidP="00AC3C22">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9E04A1">
            <w:pPr>
              <w:rPr>
                <w:rFonts w:ascii="Courier New" w:hAnsi="Courier New" w:cs="Courier New"/>
              </w:rPr>
            </w:pPr>
            <w:r w:rsidRPr="007568DF">
              <w:rPr>
                <w:rFonts w:ascii="Courier New" w:hAnsi="Courier New" w:cs="Courier New"/>
              </w:rPr>
              <w:t>recordGeneratedAt</w:t>
            </w:r>
            <w:bookmarkStart w:id="18" w:name="_Ref512500396"/>
            <w:r>
              <w:rPr>
                <w:rStyle w:val="FootnoteReference"/>
                <w:rFonts w:ascii="Courier New" w:hAnsi="Courier New" w:cs="Courier New"/>
              </w:rPr>
              <w:footnoteReference w:id="4"/>
            </w:r>
            <w:bookmarkEnd w:id="18"/>
          </w:p>
        </w:tc>
        <w:tc>
          <w:tcPr>
            <w:tcW w:w="2430" w:type="dxa"/>
          </w:tcPr>
          <w:p w:rsidR="00E0724D" w:rsidRDefault="00E0724D" w:rsidP="009E04A1">
            <w:pPr>
              <w:rPr>
                <w:rFonts w:ascii="Courier New" w:hAnsi="Courier New" w:cs="Courier New"/>
              </w:rPr>
            </w:pPr>
            <w:r>
              <w:rPr>
                <w:rFonts w:ascii="Courier New" w:hAnsi="Courier New" w:cs="Courier New"/>
              </w:rPr>
              <w:t>String</w:t>
            </w:r>
          </w:p>
        </w:tc>
        <w:tc>
          <w:tcPr>
            <w:tcW w:w="4225" w:type="dxa"/>
          </w:tcPr>
          <w:p w:rsidR="00E0724D" w:rsidRDefault="00E0724D" w:rsidP="009E04A1">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like date-time format with offset and zone: </w:t>
            </w:r>
            <w:r w:rsidRPr="00515E5E">
              <w:rPr>
                <w:b/>
              </w:rPr>
              <w:t>yyyy-MM-ddThh:mm:ss.sssZ</w:t>
            </w:r>
            <w:r>
              <w:rPr>
                <w:b/>
              </w:rPr>
              <w:t>[zoneId]</w:t>
            </w:r>
            <w:r>
              <w:rPr>
                <w:rFonts w:ascii="Segoe UI" w:hAnsi="Segoe UI" w:cs="Segoe UI"/>
                <w:sz w:val="18"/>
                <w:szCs w:val="18"/>
              </w:rPr>
              <w:t xml:space="preserve">, such as </w:t>
            </w:r>
            <w:r w:rsidRPr="008B1559">
              <w:rPr>
                <w:rFonts w:ascii="Courier New" w:hAnsi="Courier New" w:cs="Courier New"/>
                <w:sz w:val="20"/>
                <w:szCs w:val="20"/>
              </w:rPr>
              <w:t>2017-10-25T22:38:59.592Z[UTC]</w:t>
            </w:r>
            <w:r>
              <w:rPr>
                <w:rFonts w:ascii="Segoe UI" w:hAnsi="Segoe UI" w:cs="Segoe UI"/>
                <w:sz w:val="18"/>
                <w:szCs w:val="18"/>
              </w:rPr>
              <w:t>'.</w:t>
            </w:r>
          </w:p>
        </w:tc>
      </w:tr>
      <w:tr w:rsidR="00E0724D" w:rsidRPr="003E745F" w:rsidTr="00E0724D">
        <w:tc>
          <w:tcPr>
            <w:tcW w:w="2695" w:type="dxa"/>
          </w:tcPr>
          <w:p w:rsidR="00E0724D" w:rsidRPr="007568DF" w:rsidRDefault="00E0724D" w:rsidP="00170F5E">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170F5E">
            <w:pPr>
              <w:rPr>
                <w:rFonts w:ascii="Courier New" w:hAnsi="Courier New" w:cs="Courier New"/>
              </w:rPr>
            </w:pPr>
            <w:r>
              <w:rPr>
                <w:rFonts w:ascii="Courier New" w:hAnsi="Courier New" w:cs="Courier New"/>
              </w:rPr>
              <w:t>String</w:t>
            </w:r>
          </w:p>
        </w:tc>
        <w:tc>
          <w:tcPr>
            <w:tcW w:w="4225" w:type="dxa"/>
          </w:tcPr>
          <w:p w:rsidR="00E0724D" w:rsidRDefault="00E0724D" w:rsidP="00170F5E">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AC3C22">
        <w:tc>
          <w:tcPr>
            <w:tcW w:w="2695" w:type="dxa"/>
          </w:tcPr>
          <w:p w:rsidR="00E0724D" w:rsidRPr="00E8307D" w:rsidRDefault="00E0724D" w:rsidP="00AC3C22">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AC3C22">
            <w:pPr>
              <w:rPr>
                <w:rFonts w:ascii="Courier New" w:hAnsi="Courier New" w:cs="Courier New"/>
              </w:rPr>
            </w:pPr>
            <w:r>
              <w:rPr>
                <w:rFonts w:ascii="Courier New" w:hAnsi="Courier New" w:cs="Courier New"/>
              </w:rPr>
              <w:t>String</w:t>
            </w:r>
          </w:p>
        </w:tc>
        <w:tc>
          <w:tcPr>
            <w:tcW w:w="4225" w:type="dxa"/>
          </w:tcPr>
          <w:p w:rsidR="00E0724D" w:rsidRDefault="00E0724D" w:rsidP="00AC3C22">
            <w:pPr>
              <w:keepNext/>
              <w:rPr>
                <w:rFonts w:ascii="Consolas" w:hAnsi="Consolas" w:cs="Consolas"/>
                <w:color w:val="000000"/>
                <w:sz w:val="20"/>
                <w:szCs w:val="20"/>
              </w:rPr>
            </w:pPr>
            <w:r>
              <w:t xml:space="preserve">This field identifies the file type from which the record was ingested and the record </w:t>
            </w:r>
            <w:r>
              <w:lastRenderedPageBreak/>
              <w:t xml:space="preserve">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AC3C22">
            <w:pPr>
              <w:keepNext/>
            </w:pPr>
          </w:p>
        </w:tc>
      </w:tr>
      <w:tr w:rsidR="00E0724D" w:rsidRPr="003E745F" w:rsidTr="00E0724D">
        <w:trPr>
          <w:ins w:id="19" w:author="Musavi, Hamid [USA]" w:date="2018-10-29T10:35:00Z"/>
        </w:trPr>
        <w:tc>
          <w:tcPr>
            <w:tcW w:w="2695" w:type="dxa"/>
          </w:tcPr>
          <w:p w:rsidR="00E0724D" w:rsidRPr="00831530" w:rsidRDefault="00A50733" w:rsidP="00170F5E">
            <w:pPr>
              <w:rPr>
                <w:ins w:id="20" w:author="Musavi, Hamid [USA]" w:date="2018-10-29T10:35:00Z"/>
                <w:rFonts w:ascii="Courier New" w:hAnsi="Courier New" w:cs="Courier New"/>
              </w:rPr>
            </w:pPr>
            <w:ins w:id="21" w:author="Musavi, Hamid [USA]" w:date="2018-10-29T10:46:00Z">
              <w:r>
                <w:rPr>
                  <w:rFonts w:ascii="Courier New" w:hAnsi="Courier New" w:cs="Courier New"/>
                </w:rPr>
                <w:lastRenderedPageBreak/>
                <w:t>r</w:t>
              </w:r>
            </w:ins>
            <w:ins w:id="22" w:author="Musavi, Hamid [USA]" w:date="2018-10-29T10:35:00Z">
              <w:r w:rsidR="00E0724D">
                <w:rPr>
                  <w:rFonts w:ascii="Courier New" w:hAnsi="Courier New" w:cs="Courier New"/>
                </w:rPr>
                <w:t>equest</w:t>
              </w:r>
            </w:ins>
          </w:p>
        </w:tc>
        <w:tc>
          <w:tcPr>
            <w:tcW w:w="2430" w:type="dxa"/>
          </w:tcPr>
          <w:p w:rsidR="00E0724D" w:rsidRDefault="00E0724D" w:rsidP="00170F5E">
            <w:pPr>
              <w:rPr>
                <w:ins w:id="23" w:author="Musavi, Hamid [USA]" w:date="2018-10-29T10:35:00Z"/>
                <w:rFonts w:ascii="Courier New" w:hAnsi="Courier New" w:cs="Courier New"/>
              </w:rPr>
            </w:pPr>
            <w:ins w:id="24" w:author="Musavi, Hamid [USA]" w:date="2018-10-29T10:39:00Z">
              <w:r w:rsidRPr="00E0724D">
                <w:rPr>
                  <w:rFonts w:ascii="Courier New" w:hAnsi="Courier New" w:cs="Courier New"/>
                </w:rPr>
                <w:t>ServiceRequest</w:t>
              </w:r>
            </w:ins>
          </w:p>
        </w:tc>
        <w:tc>
          <w:tcPr>
            <w:tcW w:w="4225" w:type="dxa"/>
          </w:tcPr>
          <w:p w:rsidR="00E0724D" w:rsidRDefault="00E0724D" w:rsidP="00170F5E">
            <w:pPr>
              <w:autoSpaceDE w:val="0"/>
              <w:autoSpaceDN w:val="0"/>
              <w:adjustRightInd w:val="0"/>
              <w:rPr>
                <w:ins w:id="25" w:author="Musavi, Hamid [USA]" w:date="2018-10-29T10:35:00Z"/>
              </w:rPr>
            </w:pPr>
            <w:ins w:id="26" w:author="Musavi, Hamid [USA]" w:date="2018-10-29T10:36:00Z">
              <w:r>
                <w:t>A structure containing the web service request received by ODE.</w:t>
              </w:r>
            </w:ins>
          </w:p>
        </w:tc>
      </w:tr>
      <w:tr w:rsidR="00E0724D" w:rsidRPr="003E745F" w:rsidTr="00E0724D">
        <w:tc>
          <w:tcPr>
            <w:tcW w:w="2695" w:type="dxa"/>
          </w:tcPr>
          <w:p w:rsidR="00E0724D" w:rsidRPr="00831530" w:rsidRDefault="00E0724D" w:rsidP="00BB0093">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BB0093">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BB0093">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6"/>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103415">
              <w:t>5</w:t>
            </w:r>
            <w:r w:rsidR="000B4546">
              <w:t>.</w:t>
            </w:r>
          </w:p>
          <w:p w:rsidR="0089135F" w:rsidRPr="003E745F" w:rsidRDefault="0089135F" w:rsidP="008268A7">
            <w:pPr>
              <w:keepNext/>
            </w:pPr>
          </w:p>
        </w:tc>
      </w:tr>
      <w:tr w:rsidR="00A50733" w:rsidRPr="003E745F" w:rsidTr="00AC3C22">
        <w:tc>
          <w:tcPr>
            <w:tcW w:w="2695" w:type="dxa"/>
          </w:tcPr>
          <w:p w:rsidR="00A50733" w:rsidRPr="00E8307D" w:rsidRDefault="00A50733" w:rsidP="00AC3C22">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7"/>
            </w:r>
          </w:p>
        </w:tc>
        <w:tc>
          <w:tcPr>
            <w:tcW w:w="2430" w:type="dxa"/>
          </w:tcPr>
          <w:p w:rsidR="00A50733" w:rsidRPr="00E8307D" w:rsidRDefault="00A50733" w:rsidP="00AC3C22">
            <w:pPr>
              <w:rPr>
                <w:rFonts w:ascii="Courier New" w:hAnsi="Courier New" w:cs="Courier New"/>
              </w:rPr>
            </w:pPr>
            <w:r>
              <w:rPr>
                <w:rFonts w:ascii="Courier New" w:hAnsi="Courier New" w:cs="Courier New"/>
              </w:rPr>
              <w:t>String</w:t>
            </w:r>
          </w:p>
        </w:tc>
        <w:tc>
          <w:tcPr>
            <w:tcW w:w="4225" w:type="dxa"/>
          </w:tcPr>
          <w:p w:rsidR="00A50733" w:rsidRDefault="00A50733" w:rsidP="00AC3C22">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8"/>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27" w:name="_Ref512003542"/>
      <w:bookmarkStart w:id="28" w:name="_Toc441572981"/>
      <w:bookmarkStart w:id="29" w:name="_Toc456253309"/>
      <w:bookmarkStart w:id="30" w:name="_Ref504554190"/>
      <w:r>
        <w:t xml:space="preserve">Table </w:t>
      </w:r>
      <w:r w:rsidR="007404E0">
        <w:fldChar w:fldCharType="begin"/>
      </w:r>
      <w:r w:rsidR="007404E0">
        <w:instrText xml:space="preserve"> SEQ Table \* ARABIC </w:instrText>
      </w:r>
      <w:r w:rsidR="007404E0">
        <w:fldChar w:fldCharType="separate"/>
      </w:r>
      <w:r w:rsidR="00B9778E">
        <w:rPr>
          <w:noProof/>
        </w:rPr>
        <w:t>3</w:t>
      </w:r>
      <w:r w:rsidR="007404E0">
        <w:rPr>
          <w:noProof/>
        </w:rPr>
        <w:fldChar w:fldCharType="end"/>
      </w:r>
      <w:bookmarkEnd w:id="27"/>
      <w:r w:rsidR="0089135F">
        <w:t xml:space="preserve"> - OdeMsgMetadata</w:t>
      </w:r>
    </w:p>
    <w:p w:rsidR="006F7E07" w:rsidRDefault="006F7E07" w:rsidP="008268A7">
      <w:pPr>
        <w:pStyle w:val="Heading2"/>
        <w:rPr>
          <w:lang w:eastAsia="ja-JP"/>
        </w:rPr>
      </w:pPr>
      <w:bookmarkStart w:id="31" w:name="_SerialId"/>
      <w:bookmarkStart w:id="32" w:name="_Toc524363068"/>
      <w:bookmarkEnd w:id="28"/>
      <w:bookmarkEnd w:id="29"/>
      <w:bookmarkEnd w:id="30"/>
      <w:bookmarkEnd w:id="31"/>
      <w:r>
        <w:rPr>
          <w:lang w:eastAsia="ja-JP"/>
        </w:rPr>
        <w:t>SerialId</w:t>
      </w:r>
      <w:bookmarkEnd w:id="32"/>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lastRenderedPageBreak/>
        <w:t xml:space="preserve">Table </w:t>
      </w:r>
      <w:r w:rsidR="007404E0">
        <w:fldChar w:fldCharType="begin"/>
      </w:r>
      <w:r w:rsidR="007404E0">
        <w:instrText xml:space="preserve"> SEQ Table \* ARABIC </w:instrText>
      </w:r>
      <w:r w:rsidR="007404E0">
        <w:fldChar w:fldCharType="separate"/>
      </w:r>
      <w:r w:rsidR="00B9778E">
        <w:rPr>
          <w:noProof/>
        </w:rPr>
        <w:t>4</w:t>
      </w:r>
      <w:r w:rsidR="007404E0">
        <w:rPr>
          <w:noProof/>
        </w:rPr>
        <w:fldChar w:fldCharType="end"/>
      </w:r>
      <w:r>
        <w:t xml:space="preserve"> - SerialId</w:t>
      </w:r>
    </w:p>
    <w:p w:rsidR="006F7E07" w:rsidRDefault="00A50733" w:rsidP="008268A7">
      <w:pPr>
        <w:pStyle w:val="Heading2"/>
        <w:rPr>
          <w:lang w:eastAsia="ja-JP"/>
        </w:rPr>
      </w:pPr>
      <w:bookmarkStart w:id="33" w:name="_Encodings"/>
      <w:bookmarkStart w:id="34" w:name="_Ref511810641"/>
      <w:bookmarkStart w:id="35" w:name="_Toc524363069"/>
      <w:bookmarkStart w:id="36" w:name="_ASN.1_Encodings"/>
      <w:bookmarkEnd w:id="33"/>
      <w:bookmarkEnd w:id="36"/>
      <w:ins w:id="37" w:author="Musavi, Hamid [USA]" w:date="2018-10-29T10:43:00Z">
        <w:r>
          <w:rPr>
            <w:lang w:eastAsia="ja-JP"/>
          </w:rPr>
          <w:t xml:space="preserve">ASN.1 </w:t>
        </w:r>
      </w:ins>
      <w:r w:rsidR="00064973">
        <w:rPr>
          <w:lang w:eastAsia="ja-JP"/>
        </w:rPr>
        <w:t>Encodings</w:t>
      </w:r>
      <w:bookmarkEnd w:id="34"/>
      <w:bookmarkEnd w:id="35"/>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5</w:t>
      </w:r>
      <w:r w:rsidR="007404E0">
        <w:rPr>
          <w:noProof/>
        </w:rPr>
        <w:fldChar w:fldCharType="end"/>
      </w:r>
      <w:r>
        <w:t xml:space="preserve"> - Encodings</w:t>
      </w:r>
    </w:p>
    <w:p w:rsidR="00064973" w:rsidRDefault="00064973" w:rsidP="008268A7">
      <w:pPr>
        <w:pStyle w:val="Heading2"/>
        <w:rPr>
          <w:lang w:eastAsia="ja-JP"/>
        </w:rPr>
      </w:pPr>
      <w:bookmarkStart w:id="38" w:name="_ReceivedMessageDetails"/>
      <w:bookmarkStart w:id="39" w:name="_Ref511810761"/>
      <w:bookmarkStart w:id="40" w:name="_Toc524363070"/>
      <w:bookmarkEnd w:id="38"/>
      <w:r>
        <w:rPr>
          <w:lang w:eastAsia="ja-JP"/>
        </w:rPr>
        <w:t>ReceivedMessageDetails</w:t>
      </w:r>
      <w:bookmarkEnd w:id="39"/>
      <w:bookmarkEnd w:id="40"/>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6</w:t>
      </w:r>
      <w:r w:rsidR="007404E0">
        <w:rPr>
          <w:noProof/>
        </w:rPr>
        <w:fldChar w:fldCharType="end"/>
      </w:r>
      <w:r>
        <w:t xml:space="preserve"> - ReceivedMessageDetails</w:t>
      </w:r>
    </w:p>
    <w:p w:rsidR="00D23963" w:rsidRDefault="00C117BA" w:rsidP="008268A7">
      <w:pPr>
        <w:pStyle w:val="Heading2"/>
      </w:pPr>
      <w:bookmarkStart w:id="41" w:name="_ODE_Payload_Violation"/>
      <w:bookmarkStart w:id="42" w:name="_ODE_Data_Message"/>
      <w:bookmarkStart w:id="43" w:name="_ODE_Data_Message_1"/>
      <w:bookmarkStart w:id="44" w:name="_Toc462052307"/>
      <w:bookmarkStart w:id="45" w:name="_Ref471813434"/>
      <w:bookmarkStart w:id="46" w:name="_Toc483908194"/>
      <w:bookmarkStart w:id="47" w:name="_Toc524363071"/>
      <w:bookmarkStart w:id="48" w:name="_Toc462052316"/>
      <w:bookmarkEnd w:id="41"/>
      <w:bookmarkEnd w:id="42"/>
      <w:bookmarkEnd w:id="43"/>
      <w:r>
        <w:lastRenderedPageBreak/>
        <w:t>Ode</w:t>
      </w:r>
      <w:r w:rsidR="00D23963" w:rsidRPr="00284BEB">
        <w:t>MessagePayload</w:t>
      </w:r>
      <w:bookmarkEnd w:id="44"/>
      <w:bookmarkEnd w:id="45"/>
      <w:bookmarkEnd w:id="46"/>
      <w:bookmarkEnd w:id="47"/>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7</w:t>
      </w:r>
      <w:r w:rsidR="007404E0">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48"/>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rPr>
          <w:ins w:id="49" w:author="Musavi, Hamid [USA]" w:date="2018-10-29T10:47:00Z"/>
        </w:rPr>
      </w:pPr>
      <w:bookmarkStart w:id="50" w:name="_Toc524363072"/>
      <w:ins w:id="51" w:author="Musavi, Hamid [USA]" w:date="2018-10-29T10:47:00Z">
        <w:r>
          <w:t>Service Request</w:t>
        </w:r>
      </w:ins>
    </w:p>
    <w:p w:rsidR="00A50733" w:rsidRDefault="00A50733" w:rsidP="00A50733">
      <w:pPr>
        <w:rPr>
          <w:ins w:id="52" w:author="Musavi, Hamid [USA]" w:date="2018-10-29T10:48:00Z"/>
        </w:rPr>
      </w:pPr>
      <w:ins w:id="53" w:author="Musavi, Hamid [USA]" w:date="2018-10-29T10:47:00Z">
        <w:r>
          <w:t xml:space="preserve">Service request structure is contained within a RESTful API web service request and will contain the following data elements to describe the </w:t>
        </w:r>
      </w:ins>
      <w:ins w:id="54" w:author="Musavi, Hamid [USA]" w:date="2018-10-29T10:48:00Z">
        <w:r>
          <w:t>instructions for the ODE regarding the execution of the request.</w:t>
        </w:r>
      </w:ins>
    </w:p>
    <w:tbl>
      <w:tblPr>
        <w:tblStyle w:val="TableGrid"/>
        <w:tblW w:w="0" w:type="auto"/>
        <w:tblLook w:val="04A0" w:firstRow="1" w:lastRow="0" w:firstColumn="1" w:lastColumn="0" w:noHBand="0" w:noVBand="1"/>
      </w:tblPr>
      <w:tblGrid>
        <w:gridCol w:w="1415"/>
        <w:gridCol w:w="3649"/>
        <w:gridCol w:w="4286"/>
      </w:tblGrid>
      <w:tr w:rsidR="00332E8E" w:rsidRPr="006E5FF6" w:rsidTr="00CD6460">
        <w:trPr>
          <w:ins w:id="55" w:author="Musavi, Hamid [USA]" w:date="2018-10-29T10:48:00Z"/>
        </w:trPr>
        <w:tc>
          <w:tcPr>
            <w:tcW w:w="1415" w:type="dxa"/>
          </w:tcPr>
          <w:p w:rsidR="00A50733" w:rsidRPr="006E5FF6" w:rsidRDefault="00A50733" w:rsidP="00AC3C22">
            <w:pPr>
              <w:rPr>
                <w:ins w:id="56" w:author="Musavi, Hamid [USA]" w:date="2018-10-29T10:48:00Z"/>
                <w:b/>
              </w:rPr>
            </w:pPr>
            <w:ins w:id="57" w:author="Musavi, Hamid [USA]" w:date="2018-10-29T10:48:00Z">
              <w:r w:rsidRPr="006E5FF6">
                <w:rPr>
                  <w:b/>
                </w:rPr>
                <w:t>Name</w:t>
              </w:r>
            </w:ins>
          </w:p>
        </w:tc>
        <w:tc>
          <w:tcPr>
            <w:tcW w:w="3649" w:type="dxa"/>
          </w:tcPr>
          <w:p w:rsidR="00A50733" w:rsidRPr="006E5FF6" w:rsidRDefault="00A50733" w:rsidP="00AC3C22">
            <w:pPr>
              <w:rPr>
                <w:ins w:id="58" w:author="Musavi, Hamid [USA]" w:date="2018-10-29T10:48:00Z"/>
                <w:b/>
              </w:rPr>
            </w:pPr>
            <w:ins w:id="59" w:author="Musavi, Hamid [USA]" w:date="2018-10-29T10:48:00Z">
              <w:r w:rsidRPr="006E5FF6">
                <w:rPr>
                  <w:b/>
                </w:rPr>
                <w:t>Type</w:t>
              </w:r>
            </w:ins>
          </w:p>
        </w:tc>
        <w:tc>
          <w:tcPr>
            <w:tcW w:w="4286" w:type="dxa"/>
          </w:tcPr>
          <w:p w:rsidR="00A50733" w:rsidRPr="006E5FF6" w:rsidRDefault="00A50733" w:rsidP="00AC3C22">
            <w:pPr>
              <w:rPr>
                <w:ins w:id="60" w:author="Musavi, Hamid [USA]" w:date="2018-10-29T10:48:00Z"/>
                <w:b/>
              </w:rPr>
            </w:pPr>
            <w:ins w:id="61" w:author="Musavi, Hamid [USA]" w:date="2018-10-29T10:48:00Z">
              <w:r w:rsidRPr="006E5FF6">
                <w:rPr>
                  <w:b/>
                </w:rPr>
                <w:t>Description</w:t>
              </w:r>
            </w:ins>
          </w:p>
        </w:tc>
      </w:tr>
      <w:tr w:rsidR="00332E8E" w:rsidRPr="003E745F" w:rsidTr="00CD6460">
        <w:trPr>
          <w:ins w:id="62" w:author="Musavi, Hamid [USA]" w:date="2018-10-29T10:48:00Z"/>
        </w:trPr>
        <w:tc>
          <w:tcPr>
            <w:tcW w:w="1415" w:type="dxa"/>
          </w:tcPr>
          <w:p w:rsidR="00A50733" w:rsidRPr="000D041D" w:rsidRDefault="00A50733" w:rsidP="00AC3C22">
            <w:pPr>
              <w:rPr>
                <w:ins w:id="63" w:author="Musavi, Hamid [USA]" w:date="2018-10-29T10:48:00Z"/>
                <w:rFonts w:ascii="Courier New" w:hAnsi="Courier New" w:cs="Courier New"/>
              </w:rPr>
            </w:pPr>
            <w:ins w:id="64" w:author="Musavi, Hamid [USA]" w:date="2018-10-29T10:49:00Z">
              <w:r w:rsidRPr="00A50733">
                <w:rPr>
                  <w:rFonts w:ascii="Courier New" w:hAnsi="Courier New" w:cs="Courier New"/>
                </w:rPr>
                <w:t>ode</w:t>
              </w:r>
            </w:ins>
          </w:p>
        </w:tc>
        <w:tc>
          <w:tcPr>
            <w:tcW w:w="3649" w:type="dxa"/>
          </w:tcPr>
          <w:p w:rsidR="00A50733" w:rsidRDefault="00042910" w:rsidP="00AC3C22">
            <w:pPr>
              <w:rPr>
                <w:ins w:id="65" w:author="Musavi, Hamid [USA]" w:date="2018-10-29T10:48:00Z"/>
                <w:rFonts w:ascii="Courier New" w:hAnsi="Courier New" w:cs="Courier New"/>
              </w:rPr>
            </w:pPr>
            <w:ins w:id="66" w:author="Musavi, Hamid [USA]" w:date="2018-10-29T17:48:00Z">
              <w:r>
                <w:rPr>
                  <w:rFonts w:ascii="Courier New" w:hAnsi="Courier New" w:cs="Courier New"/>
                </w:rPr>
                <w:fldChar w:fldCharType="begin"/>
              </w:r>
              <w:r>
                <w:rPr>
                  <w:rFonts w:ascii="Courier New" w:hAnsi="Courier New" w:cs="Courier New"/>
                </w:rPr>
                <w:instrText xml:space="preserve"> HYPERLINK  \l "_ServiceRequest.OdeInternal" </w:instrText>
              </w:r>
              <w:r>
                <w:rPr>
                  <w:rFonts w:ascii="Courier New" w:hAnsi="Courier New" w:cs="Courier New"/>
                </w:rPr>
              </w:r>
              <w:r>
                <w:rPr>
                  <w:rFonts w:ascii="Courier New" w:hAnsi="Courier New" w:cs="Courier New"/>
                </w:rPr>
                <w:fldChar w:fldCharType="separate"/>
              </w:r>
              <w:r w:rsidRPr="00042910">
                <w:rPr>
                  <w:rStyle w:val="Hyperlink"/>
                  <w:rFonts w:ascii="Courier New" w:hAnsi="Courier New" w:cs="Courier New"/>
                </w:rPr>
                <w:t>ServiceRequest.</w:t>
              </w:r>
              <w:r w:rsidR="00332E8E" w:rsidRPr="00042910">
                <w:rPr>
                  <w:rStyle w:val="Hyperlink"/>
                  <w:rFonts w:ascii="Courier New" w:hAnsi="Courier New" w:cs="Courier New"/>
                </w:rPr>
                <w:t>OdeInternal</w:t>
              </w:r>
              <w:r>
                <w:rPr>
                  <w:rFonts w:ascii="Courier New" w:hAnsi="Courier New" w:cs="Courier New"/>
                </w:rPr>
                <w:fldChar w:fldCharType="end"/>
              </w:r>
            </w:ins>
          </w:p>
        </w:tc>
        <w:tc>
          <w:tcPr>
            <w:tcW w:w="4286" w:type="dxa"/>
          </w:tcPr>
          <w:p w:rsidR="00A50733" w:rsidRPr="003E745F" w:rsidRDefault="00A50733" w:rsidP="00AC3C22">
            <w:pPr>
              <w:keepNext/>
              <w:rPr>
                <w:ins w:id="67" w:author="Musavi, Hamid [USA]" w:date="2018-10-29T10:48:00Z"/>
              </w:rPr>
            </w:pPr>
            <w:ins w:id="68" w:author="Musavi, Hamid [USA]" w:date="2018-10-29T10:50:00Z">
              <w:r>
                <w:t xml:space="preserve">This element data structure </w:t>
              </w:r>
            </w:ins>
            <w:ins w:id="69" w:author="Musavi, Hamid [USA]" w:date="2018-10-29T11:13:00Z">
              <w:r w:rsidR="005269C9">
                <w:t>specifies</w:t>
              </w:r>
            </w:ins>
            <w:ins w:id="70" w:author="Musavi, Hamid [USA]" w:date="2018-10-29T10:50:00Z">
              <w:r w:rsidR="00332E8E">
                <w:t xml:space="preserve"> parameters used </w:t>
              </w:r>
            </w:ins>
            <w:ins w:id="71" w:author="Musavi, Hamid [USA]" w:date="2018-10-29T10:52:00Z">
              <w:r w:rsidR="00332E8E">
                <w:t xml:space="preserve">internally </w:t>
              </w:r>
              <w:r w:rsidR="005269C9">
                <w:t>by the ODE</w:t>
              </w:r>
              <w:r w:rsidR="00332E8E">
                <w:t xml:space="preserve"> for troubleshooting</w:t>
              </w:r>
            </w:ins>
            <w:ins w:id="72" w:author="Musavi, Hamid [USA]" w:date="2018-10-29T10:54:00Z">
              <w:r w:rsidR="00332E8E">
                <w:t xml:space="preserve"> purposes</w:t>
              </w:r>
            </w:ins>
            <w:ins w:id="73" w:author="Musavi, Hamid [USA]" w:date="2018-10-29T10:52:00Z">
              <w:r w:rsidR="00332E8E">
                <w:t>.</w:t>
              </w:r>
            </w:ins>
          </w:p>
        </w:tc>
      </w:tr>
      <w:tr w:rsidR="00877C1A" w:rsidRPr="003E745F" w:rsidTr="00AC3C22">
        <w:trPr>
          <w:ins w:id="74" w:author="Musavi, Hamid [USA]" w:date="2018-10-29T18:42:00Z"/>
        </w:trPr>
        <w:tc>
          <w:tcPr>
            <w:tcW w:w="1415" w:type="dxa"/>
          </w:tcPr>
          <w:p w:rsidR="00877C1A" w:rsidRDefault="00877C1A" w:rsidP="00AC3C22">
            <w:pPr>
              <w:rPr>
                <w:ins w:id="75" w:author="Musavi, Hamid [USA]" w:date="2018-10-29T18:42:00Z"/>
                <w:rFonts w:ascii="Courier New" w:hAnsi="Courier New" w:cs="Courier New"/>
              </w:rPr>
            </w:pPr>
            <w:ins w:id="76" w:author="Musavi, Hamid [USA]" w:date="2018-10-29T18:42:00Z">
              <w:r w:rsidRPr="00CD6460">
                <w:rPr>
                  <w:rFonts w:ascii="Courier New" w:hAnsi="Courier New" w:cs="Courier New"/>
                </w:rPr>
                <w:t>rsus</w:t>
              </w:r>
            </w:ins>
          </w:p>
        </w:tc>
        <w:tc>
          <w:tcPr>
            <w:tcW w:w="3649" w:type="dxa"/>
          </w:tcPr>
          <w:p w:rsidR="00877C1A" w:rsidRDefault="00877C1A" w:rsidP="00AC3C22">
            <w:pPr>
              <w:rPr>
                <w:ins w:id="77" w:author="Musavi, Hamid [USA]" w:date="2018-10-29T18:42:00Z"/>
                <w:rFonts w:ascii="Courier New" w:hAnsi="Courier New" w:cs="Courier New"/>
              </w:rPr>
            </w:pPr>
            <w:ins w:id="78" w:author="Musavi, Hamid [USA]" w:date="2018-10-29T18:42:00Z">
              <w:r>
                <w:rPr>
                  <w:rFonts w:ascii="Courier New" w:hAnsi="Courier New" w:cs="Courier New"/>
                </w:rPr>
                <w:fldChar w:fldCharType="begin"/>
              </w:r>
              <w:r>
                <w:rPr>
                  <w:rFonts w:ascii="Courier New" w:hAnsi="Courier New" w:cs="Courier New"/>
                </w:rPr>
                <w:instrText xml:space="preserve"> HYPERLINK  \l "_RoadSideUnit.RSU" </w:instrText>
              </w:r>
              <w:r>
                <w:rPr>
                  <w:rFonts w:ascii="Courier New" w:hAnsi="Courier New" w:cs="Courier New"/>
                </w:rPr>
              </w:r>
              <w:r>
                <w:rPr>
                  <w:rFonts w:ascii="Courier New" w:hAnsi="Courier New" w:cs="Courier New"/>
                </w:rPr>
                <w:fldChar w:fldCharType="separate"/>
              </w:r>
              <w:r w:rsidRPr="00042910">
                <w:rPr>
                  <w:rStyle w:val="Hyperlink"/>
                  <w:rFonts w:ascii="Courier New" w:hAnsi="Courier New" w:cs="Courier New"/>
                </w:rPr>
                <w:t>RoadSideUnit.RSU</w:t>
              </w:r>
              <w:r>
                <w:rPr>
                  <w:rFonts w:ascii="Courier New" w:hAnsi="Courier New" w:cs="Courier New"/>
                </w:rPr>
                <w:fldChar w:fldCharType="end"/>
              </w:r>
            </w:ins>
          </w:p>
        </w:tc>
        <w:tc>
          <w:tcPr>
            <w:tcW w:w="4286" w:type="dxa"/>
          </w:tcPr>
          <w:p w:rsidR="00877C1A" w:rsidRDefault="00877C1A" w:rsidP="00AC3C22">
            <w:pPr>
              <w:keepNext/>
              <w:rPr>
                <w:ins w:id="79" w:author="Musavi, Hamid [USA]" w:date="2018-10-29T18:42:00Z"/>
              </w:rPr>
            </w:pPr>
            <w:ins w:id="80" w:author="Musavi, Hamid [USA]" w:date="2018-10-29T18:42:00Z">
              <w:r>
                <w:t xml:space="preserve">The data structure contains parameters provided by the requester </w:t>
              </w:r>
              <w:r>
                <w:t>and used by the ODE to send</w:t>
              </w:r>
              <w:r>
                <w:t xml:space="preserve"> </w:t>
              </w:r>
              <w:r>
                <w:t>messages the Roadside Units.</w:t>
              </w:r>
            </w:ins>
          </w:p>
        </w:tc>
      </w:tr>
      <w:tr w:rsidR="00332E8E" w:rsidRPr="003E745F" w:rsidTr="00CD6460">
        <w:trPr>
          <w:ins w:id="81" w:author="Musavi, Hamid [USA]" w:date="2018-10-29T10:48:00Z"/>
        </w:trPr>
        <w:tc>
          <w:tcPr>
            <w:tcW w:w="1415" w:type="dxa"/>
          </w:tcPr>
          <w:p w:rsidR="00A50733" w:rsidRPr="003D1E97" w:rsidRDefault="00CD6460" w:rsidP="00AC3C22">
            <w:pPr>
              <w:rPr>
                <w:ins w:id="82" w:author="Musavi, Hamid [USA]" w:date="2018-10-29T10:48:00Z"/>
                <w:rFonts w:ascii="Courier New" w:hAnsi="Courier New" w:cs="Courier New"/>
              </w:rPr>
            </w:pPr>
            <w:ins w:id="83" w:author="Musavi, Hamid [USA]" w:date="2018-10-29T11:15:00Z">
              <w:r w:rsidRPr="00CD6460">
                <w:rPr>
                  <w:rFonts w:ascii="Courier New" w:hAnsi="Courier New" w:cs="Courier New"/>
                </w:rPr>
                <w:t>sdw</w:t>
              </w:r>
            </w:ins>
          </w:p>
        </w:tc>
        <w:tc>
          <w:tcPr>
            <w:tcW w:w="3649" w:type="dxa"/>
          </w:tcPr>
          <w:p w:rsidR="00A50733" w:rsidDel="003D1E97" w:rsidRDefault="00042910" w:rsidP="00AC3C22">
            <w:pPr>
              <w:rPr>
                <w:ins w:id="84" w:author="Musavi, Hamid [USA]" w:date="2018-10-29T10:48:00Z"/>
                <w:rFonts w:ascii="Courier New" w:hAnsi="Courier New" w:cs="Courier New"/>
              </w:rPr>
            </w:pPr>
            <w:ins w:id="85" w:author="Musavi, Hamid [USA]" w:date="2018-10-29T17:48:00Z">
              <w:r>
                <w:rPr>
                  <w:rFonts w:ascii="Courier New" w:hAnsi="Courier New" w:cs="Courier New"/>
                </w:rPr>
                <w:fldChar w:fldCharType="begin"/>
              </w:r>
              <w:r>
                <w:rPr>
                  <w:rFonts w:ascii="Courier New" w:hAnsi="Courier New" w:cs="Courier New"/>
                </w:rPr>
                <w:instrText xml:space="preserve"> HYPERLINK  \l "_SituationDataWarehouse.SDW" </w:instrText>
              </w:r>
              <w:r>
                <w:rPr>
                  <w:rFonts w:ascii="Courier New" w:hAnsi="Courier New" w:cs="Courier New"/>
                </w:rPr>
              </w:r>
              <w:r>
                <w:rPr>
                  <w:rFonts w:ascii="Courier New" w:hAnsi="Courier New" w:cs="Courier New"/>
                </w:rPr>
                <w:fldChar w:fldCharType="separate"/>
              </w:r>
              <w:r w:rsidR="00CD6460" w:rsidRPr="00042910">
                <w:rPr>
                  <w:rStyle w:val="Hyperlink"/>
                  <w:rFonts w:ascii="Courier New" w:hAnsi="Courier New" w:cs="Courier New"/>
                </w:rPr>
                <w:t>SituationDataWarehouse.SDW</w:t>
              </w:r>
              <w:r>
                <w:rPr>
                  <w:rFonts w:ascii="Courier New" w:hAnsi="Courier New" w:cs="Courier New"/>
                </w:rPr>
                <w:fldChar w:fldCharType="end"/>
              </w:r>
            </w:ins>
          </w:p>
        </w:tc>
        <w:tc>
          <w:tcPr>
            <w:tcW w:w="4286" w:type="dxa"/>
          </w:tcPr>
          <w:p w:rsidR="00A50733" w:rsidDel="003D1E97" w:rsidRDefault="00CD6460" w:rsidP="00AC3C22">
            <w:pPr>
              <w:keepNext/>
              <w:rPr>
                <w:ins w:id="86" w:author="Musavi, Hamid [USA]" w:date="2018-10-29T10:48:00Z"/>
              </w:rPr>
            </w:pPr>
            <w:ins w:id="87" w:author="Musavi, Hamid [USA]" w:date="2018-10-29T10:48:00Z">
              <w:r>
                <w:t xml:space="preserve">The data structure </w:t>
              </w:r>
            </w:ins>
            <w:ins w:id="88" w:author="Musavi, Hamid [USA]" w:date="2018-10-29T11:17:00Z">
              <w:r>
                <w:t xml:space="preserve">contains parameters </w:t>
              </w:r>
            </w:ins>
            <w:ins w:id="89" w:author="Musavi, Hamid [USA]" w:date="2018-10-29T10:48:00Z">
              <w:r>
                <w:t xml:space="preserve">provided by the requester </w:t>
              </w:r>
            </w:ins>
            <w:ins w:id="90" w:author="Musavi, Hamid [USA]" w:date="2018-10-29T11:21:00Z">
              <w:r>
                <w:t xml:space="preserve">and used by the ODE to deposit </w:t>
              </w:r>
            </w:ins>
            <w:ins w:id="91" w:author="Musavi, Hamid [USA]" w:date="2018-10-29T11:17:00Z">
              <w:r>
                <w:t>messages to U.S. DOT Situation Data Warehouse</w:t>
              </w:r>
            </w:ins>
          </w:p>
        </w:tc>
      </w:tr>
      <w:tr w:rsidR="00EE01CD" w:rsidRPr="003E745F" w:rsidTr="00CD6460">
        <w:trPr>
          <w:ins w:id="92" w:author="Musavi, Hamid [USA]" w:date="2018-10-29T11:22:00Z"/>
        </w:trPr>
        <w:tc>
          <w:tcPr>
            <w:tcW w:w="1415" w:type="dxa"/>
          </w:tcPr>
          <w:p w:rsidR="00EE01CD" w:rsidRPr="00CD6460" w:rsidRDefault="00EE01CD" w:rsidP="00EE01CD">
            <w:pPr>
              <w:rPr>
                <w:ins w:id="93" w:author="Musavi, Hamid [USA]" w:date="2018-10-29T11:22:00Z"/>
                <w:rFonts w:ascii="Courier New" w:hAnsi="Courier New" w:cs="Courier New"/>
              </w:rPr>
            </w:pPr>
            <w:ins w:id="94" w:author="Musavi, Hamid [USA]" w:date="2018-10-29T11:22:00Z">
              <w:r>
                <w:rPr>
                  <w:rFonts w:ascii="Courier New" w:hAnsi="Courier New" w:cs="Courier New"/>
                </w:rPr>
                <w:t>snmp</w:t>
              </w:r>
            </w:ins>
          </w:p>
        </w:tc>
        <w:tc>
          <w:tcPr>
            <w:tcW w:w="3649" w:type="dxa"/>
          </w:tcPr>
          <w:p w:rsidR="00EE01CD" w:rsidRPr="00CD6460" w:rsidRDefault="00042910" w:rsidP="00EE01CD">
            <w:pPr>
              <w:rPr>
                <w:ins w:id="95" w:author="Musavi, Hamid [USA]" w:date="2018-10-29T11:22:00Z"/>
                <w:rFonts w:ascii="Courier New" w:hAnsi="Courier New" w:cs="Courier New"/>
              </w:rPr>
            </w:pPr>
            <w:ins w:id="96" w:author="Musavi, Hamid [USA]" w:date="2018-10-29T17:48:00Z">
              <w:r>
                <w:rPr>
                  <w:rFonts w:ascii="Courier New" w:hAnsi="Courier New" w:cs="Courier New"/>
                </w:rPr>
                <w:fldChar w:fldCharType="begin"/>
              </w:r>
              <w:r>
                <w:rPr>
                  <w:rFonts w:ascii="Courier New" w:hAnsi="Courier New" w:cs="Courier New"/>
                </w:rPr>
                <w:instrText xml:space="preserve"> HYPERLINK  \l "_SNMP" </w:instrText>
              </w:r>
              <w:r>
                <w:rPr>
                  <w:rFonts w:ascii="Courier New" w:hAnsi="Courier New" w:cs="Courier New"/>
                </w:rPr>
              </w:r>
              <w:r>
                <w:rPr>
                  <w:rFonts w:ascii="Courier New" w:hAnsi="Courier New" w:cs="Courier New"/>
                </w:rPr>
                <w:fldChar w:fldCharType="separate"/>
              </w:r>
              <w:r w:rsidR="00EE01CD" w:rsidRPr="00042910">
                <w:rPr>
                  <w:rStyle w:val="Hyperlink"/>
                  <w:rFonts w:ascii="Courier New" w:hAnsi="Courier New" w:cs="Courier New"/>
                </w:rPr>
                <w:t>SNMP</w:t>
              </w:r>
              <w:r>
                <w:rPr>
                  <w:rFonts w:ascii="Courier New" w:hAnsi="Courier New" w:cs="Courier New"/>
                </w:rPr>
                <w:fldChar w:fldCharType="end"/>
              </w:r>
            </w:ins>
          </w:p>
        </w:tc>
        <w:tc>
          <w:tcPr>
            <w:tcW w:w="4286" w:type="dxa"/>
          </w:tcPr>
          <w:p w:rsidR="00EE01CD" w:rsidRDefault="00EE01CD" w:rsidP="00EE01CD">
            <w:pPr>
              <w:keepNext/>
              <w:rPr>
                <w:ins w:id="97" w:author="Musavi, Hamid [USA]" w:date="2018-10-29T11:22:00Z"/>
              </w:rPr>
            </w:pPr>
            <w:ins w:id="98" w:author="Musavi, Hamid [USA]" w:date="2018-10-29T11:23:00Z">
              <w:r>
                <w:t xml:space="preserve">The data structure contains parameters provided by the requester and used by the ODE to </w:t>
              </w:r>
              <w:r>
                <w:t>access the RSUs vial the SNMP interface.</w:t>
              </w:r>
            </w:ins>
          </w:p>
        </w:tc>
      </w:tr>
    </w:tbl>
    <w:p w:rsidR="00A50733" w:rsidRDefault="00A50733" w:rsidP="00A50733">
      <w:pPr>
        <w:rPr>
          <w:ins w:id="99" w:author="Musavi, Hamid [USA]" w:date="2018-10-29T10:54:00Z"/>
        </w:rPr>
      </w:pPr>
    </w:p>
    <w:p w:rsidR="00332E8E" w:rsidRDefault="00332E8E" w:rsidP="00332E8E">
      <w:pPr>
        <w:pStyle w:val="Heading3"/>
        <w:rPr>
          <w:ins w:id="100" w:author="Musavi, Hamid [USA]" w:date="2018-10-29T10:55:00Z"/>
        </w:rPr>
      </w:pPr>
      <w:bookmarkStart w:id="101" w:name="_ServiceRequest.OdeInternal"/>
      <w:bookmarkEnd w:id="101"/>
      <w:ins w:id="102" w:author="Musavi, Hamid [USA]" w:date="2018-10-29T10:55:00Z">
        <w:r w:rsidRPr="00332E8E">
          <w:t>ServiceRequest</w:t>
        </w:r>
      </w:ins>
      <w:ins w:id="103" w:author="Musavi, Hamid [USA]" w:date="2018-10-29T11:16:00Z">
        <w:r w:rsidR="00CD6460">
          <w:t>.</w:t>
        </w:r>
      </w:ins>
      <w:ins w:id="104" w:author="Musavi, Hamid [USA]" w:date="2018-10-29T10:55:00Z">
        <w:r w:rsidRPr="00332E8E">
          <w:t>OdeInternal</w:t>
        </w:r>
      </w:ins>
    </w:p>
    <w:p w:rsidR="00332E8E" w:rsidRDefault="00EE01CD" w:rsidP="00332E8E">
      <w:pPr>
        <w:rPr>
          <w:ins w:id="105" w:author="Musavi, Hamid [USA]" w:date="2018-10-29T11:25:00Z"/>
        </w:rPr>
      </w:pPr>
      <w:ins w:id="106" w:author="Musavi, Hamid [USA]" w:date="2018-10-29T11:25:00Z">
        <w:r w:rsidRPr="00EE01CD">
          <w:t>This element data structure specifies parameters</w:t>
        </w:r>
      </w:ins>
      <w:ins w:id="107" w:author="Musavi, Hamid [USA]" w:date="2018-10-29T18:10:00Z">
        <w:r w:rsidR="007777D4">
          <w:t xml:space="preserve"> and instructions to the ODE or from </w:t>
        </w:r>
      </w:ins>
      <w:ins w:id="108" w:author="Musavi, Hamid [USA]" w:date="2018-10-29T11:25:00Z">
        <w:r w:rsidRPr="00EE01CD">
          <w:t>the ODE.</w:t>
        </w:r>
      </w:ins>
    </w:p>
    <w:tbl>
      <w:tblPr>
        <w:tblStyle w:val="TableGrid"/>
        <w:tblW w:w="0" w:type="auto"/>
        <w:tblLook w:val="04A0" w:firstRow="1" w:lastRow="0" w:firstColumn="1" w:lastColumn="0" w:noHBand="0" w:noVBand="1"/>
      </w:tblPr>
      <w:tblGrid>
        <w:gridCol w:w="1415"/>
        <w:gridCol w:w="3649"/>
        <w:gridCol w:w="4286"/>
      </w:tblGrid>
      <w:tr w:rsidR="00EE01CD" w:rsidRPr="006E5FF6" w:rsidTr="00AC3C22">
        <w:trPr>
          <w:ins w:id="109" w:author="Musavi, Hamid [USA]" w:date="2018-10-29T11:25:00Z"/>
        </w:trPr>
        <w:tc>
          <w:tcPr>
            <w:tcW w:w="1415" w:type="dxa"/>
          </w:tcPr>
          <w:p w:rsidR="00EE01CD" w:rsidRPr="006E5FF6" w:rsidRDefault="00EE01CD" w:rsidP="00AC3C22">
            <w:pPr>
              <w:rPr>
                <w:ins w:id="110" w:author="Musavi, Hamid [USA]" w:date="2018-10-29T11:25:00Z"/>
                <w:b/>
              </w:rPr>
            </w:pPr>
            <w:ins w:id="111" w:author="Musavi, Hamid [USA]" w:date="2018-10-29T11:25:00Z">
              <w:r w:rsidRPr="006E5FF6">
                <w:rPr>
                  <w:b/>
                </w:rPr>
                <w:t>Name</w:t>
              </w:r>
            </w:ins>
          </w:p>
        </w:tc>
        <w:tc>
          <w:tcPr>
            <w:tcW w:w="3649" w:type="dxa"/>
          </w:tcPr>
          <w:p w:rsidR="00EE01CD" w:rsidRPr="006E5FF6" w:rsidRDefault="00EE01CD" w:rsidP="00AC3C22">
            <w:pPr>
              <w:rPr>
                <w:ins w:id="112" w:author="Musavi, Hamid [USA]" w:date="2018-10-29T11:25:00Z"/>
                <w:b/>
              </w:rPr>
            </w:pPr>
            <w:ins w:id="113" w:author="Musavi, Hamid [USA]" w:date="2018-10-29T11:25:00Z">
              <w:r w:rsidRPr="006E5FF6">
                <w:rPr>
                  <w:b/>
                </w:rPr>
                <w:t>Type</w:t>
              </w:r>
            </w:ins>
          </w:p>
        </w:tc>
        <w:tc>
          <w:tcPr>
            <w:tcW w:w="4286" w:type="dxa"/>
          </w:tcPr>
          <w:p w:rsidR="00EE01CD" w:rsidRPr="006E5FF6" w:rsidRDefault="00EE01CD" w:rsidP="00AC3C22">
            <w:pPr>
              <w:rPr>
                <w:ins w:id="114" w:author="Musavi, Hamid [USA]" w:date="2018-10-29T11:25:00Z"/>
                <w:b/>
              </w:rPr>
            </w:pPr>
            <w:ins w:id="115" w:author="Musavi, Hamid [USA]" w:date="2018-10-29T11:25:00Z">
              <w:r w:rsidRPr="006E5FF6">
                <w:rPr>
                  <w:b/>
                </w:rPr>
                <w:t>Description</w:t>
              </w:r>
            </w:ins>
          </w:p>
        </w:tc>
      </w:tr>
      <w:tr w:rsidR="00EE01CD" w:rsidRPr="003E745F" w:rsidTr="00AC3C22">
        <w:trPr>
          <w:ins w:id="116" w:author="Musavi, Hamid [USA]" w:date="2018-10-29T11:25:00Z"/>
        </w:trPr>
        <w:tc>
          <w:tcPr>
            <w:tcW w:w="1415" w:type="dxa"/>
          </w:tcPr>
          <w:p w:rsidR="00EE01CD" w:rsidRPr="003D1E97" w:rsidRDefault="00962B27" w:rsidP="00AC3C22">
            <w:pPr>
              <w:rPr>
                <w:ins w:id="117" w:author="Musavi, Hamid [USA]" w:date="2018-10-29T11:25:00Z"/>
                <w:rFonts w:ascii="Courier New" w:hAnsi="Courier New" w:cs="Courier New"/>
              </w:rPr>
            </w:pPr>
            <w:bookmarkStart w:id="118" w:name="_Hlk528575691"/>
            <w:ins w:id="119" w:author="Musavi, Hamid [USA]" w:date="2018-10-29T11:30:00Z">
              <w:r>
                <w:rPr>
                  <w:rFonts w:ascii="Courier New" w:hAnsi="Courier New" w:cs="Courier New"/>
                </w:rPr>
                <w:t>i</w:t>
              </w:r>
              <w:r w:rsidR="005D6053" w:rsidRPr="005D6053">
                <w:rPr>
                  <w:rFonts w:ascii="Courier New" w:hAnsi="Courier New" w:cs="Courier New"/>
                </w:rPr>
                <w:t>ndex</w:t>
              </w:r>
            </w:ins>
          </w:p>
        </w:tc>
        <w:tc>
          <w:tcPr>
            <w:tcW w:w="3649" w:type="dxa"/>
          </w:tcPr>
          <w:p w:rsidR="00EE01CD" w:rsidDel="003D1E97" w:rsidRDefault="005D6053" w:rsidP="00AC3C22">
            <w:pPr>
              <w:rPr>
                <w:ins w:id="120" w:author="Musavi, Hamid [USA]" w:date="2018-10-29T11:25:00Z"/>
                <w:rFonts w:ascii="Courier New" w:hAnsi="Courier New" w:cs="Courier New"/>
              </w:rPr>
            </w:pPr>
            <w:ins w:id="121" w:author="Musavi, Hamid [USA]" w:date="2018-10-29T11:30:00Z">
              <w:r>
                <w:rPr>
                  <w:rFonts w:ascii="Courier New" w:hAnsi="Courier New" w:cs="Courier New"/>
                </w:rPr>
                <w:t>Integer</w:t>
              </w:r>
            </w:ins>
          </w:p>
        </w:tc>
        <w:tc>
          <w:tcPr>
            <w:tcW w:w="4286" w:type="dxa"/>
          </w:tcPr>
          <w:p w:rsidR="00EE01CD" w:rsidDel="003D1E97" w:rsidRDefault="00B328EB" w:rsidP="00AC3C22">
            <w:pPr>
              <w:keepNext/>
              <w:rPr>
                <w:ins w:id="122" w:author="Musavi, Hamid [USA]" w:date="2018-10-29T11:25:00Z"/>
              </w:rPr>
            </w:pPr>
            <w:ins w:id="123" w:author="Musavi, Hamid [USA]" w:date="2018-10-29T11:30:00Z">
              <w:r>
                <w:t>Index of message storage on RSU</w:t>
              </w:r>
            </w:ins>
          </w:p>
        </w:tc>
      </w:tr>
      <w:bookmarkEnd w:id="118"/>
      <w:tr w:rsidR="00EE01CD" w:rsidRPr="003E745F" w:rsidTr="00AC3C22">
        <w:trPr>
          <w:ins w:id="124" w:author="Musavi, Hamid [USA]" w:date="2018-10-29T11:25:00Z"/>
        </w:trPr>
        <w:tc>
          <w:tcPr>
            <w:tcW w:w="1415" w:type="dxa"/>
          </w:tcPr>
          <w:p w:rsidR="00EE01CD" w:rsidRDefault="00962B27" w:rsidP="00AC3C22">
            <w:pPr>
              <w:rPr>
                <w:ins w:id="125" w:author="Musavi, Hamid [USA]" w:date="2018-10-29T11:25:00Z"/>
                <w:rFonts w:ascii="Courier New" w:hAnsi="Courier New" w:cs="Courier New"/>
              </w:rPr>
            </w:pPr>
            <w:ins w:id="126" w:author="Musavi, Hamid [USA]" w:date="2018-10-29T18:26:00Z">
              <w:r>
                <w:rPr>
                  <w:rFonts w:ascii="Courier New" w:hAnsi="Courier New" w:cs="Courier New"/>
                </w:rPr>
                <w:lastRenderedPageBreak/>
                <w:t>verb</w:t>
              </w:r>
            </w:ins>
          </w:p>
        </w:tc>
        <w:tc>
          <w:tcPr>
            <w:tcW w:w="3649" w:type="dxa"/>
          </w:tcPr>
          <w:p w:rsidR="00EE01CD" w:rsidRDefault="00B15935" w:rsidP="00AC3C22">
            <w:pPr>
              <w:rPr>
                <w:ins w:id="127" w:author="Musavi, Hamid [USA]" w:date="2018-10-29T11:25:00Z"/>
                <w:rFonts w:ascii="Courier New" w:hAnsi="Courier New" w:cs="Courier New"/>
              </w:rPr>
            </w:pPr>
            <w:ins w:id="128" w:author="Musavi, Hamid [USA]" w:date="2018-10-29T18:26:00Z">
              <w:r>
                <w:rPr>
                  <w:rFonts w:ascii="Courier New" w:hAnsi="Courier New" w:cs="Courier New"/>
                </w:rPr>
                <w:t>String</w:t>
              </w:r>
            </w:ins>
          </w:p>
        </w:tc>
        <w:tc>
          <w:tcPr>
            <w:tcW w:w="4286" w:type="dxa"/>
          </w:tcPr>
          <w:p w:rsidR="00EE01CD" w:rsidRDefault="007312D5" w:rsidP="00AC3C22">
            <w:pPr>
              <w:keepNext/>
              <w:rPr>
                <w:ins w:id="129" w:author="Musavi, Hamid [USA]" w:date="2018-10-29T11:25:00Z"/>
              </w:rPr>
            </w:pPr>
            <w:ins w:id="130" w:author="Musavi, Hamid [USA]" w:date="2018-10-29T18:38:00Z">
              <w:r>
                <w:t xml:space="preserve">The request verb: </w:t>
              </w:r>
            </w:ins>
            <w:ins w:id="131" w:author="Musavi, Hamid [USA]" w:date="2018-10-29T18:39:00Z">
              <w:r>
                <w:t>one of {</w:t>
              </w:r>
            </w:ins>
            <w:ins w:id="132" w:author="Musavi, Hamid [USA]" w:date="2018-10-29T18:38:00Z">
              <w:r>
                <w:t>POST, PUT, DELETE, GET</w:t>
              </w:r>
            </w:ins>
            <w:ins w:id="133" w:author="Musavi, Hamid [USA]" w:date="2018-10-29T18:39:00Z">
              <w:r>
                <w:t>}</w:t>
              </w:r>
            </w:ins>
          </w:p>
        </w:tc>
      </w:tr>
      <w:tr w:rsidR="00877C1A" w:rsidRPr="003E745F" w:rsidTr="00877C1A">
        <w:trPr>
          <w:ins w:id="134" w:author="Musavi, Hamid [USA]" w:date="2018-10-29T18:42:00Z"/>
        </w:trPr>
        <w:tc>
          <w:tcPr>
            <w:tcW w:w="1415" w:type="dxa"/>
          </w:tcPr>
          <w:p w:rsidR="00877C1A" w:rsidRPr="000D041D" w:rsidRDefault="00877C1A" w:rsidP="00AC3C22">
            <w:pPr>
              <w:rPr>
                <w:ins w:id="135" w:author="Musavi, Hamid [USA]" w:date="2018-10-29T18:42:00Z"/>
                <w:rFonts w:ascii="Courier New" w:hAnsi="Courier New" w:cs="Courier New"/>
              </w:rPr>
            </w:pPr>
            <w:ins w:id="136" w:author="Musavi, Hamid [USA]" w:date="2018-10-29T18:42:00Z">
              <w:r w:rsidRPr="005D6053">
                <w:rPr>
                  <w:rFonts w:ascii="Courier New" w:hAnsi="Courier New" w:cs="Courier New"/>
                </w:rPr>
                <w:t>version</w:t>
              </w:r>
            </w:ins>
          </w:p>
        </w:tc>
        <w:tc>
          <w:tcPr>
            <w:tcW w:w="3649" w:type="dxa"/>
          </w:tcPr>
          <w:p w:rsidR="00877C1A" w:rsidRDefault="00877C1A" w:rsidP="00AC3C22">
            <w:pPr>
              <w:rPr>
                <w:ins w:id="137" w:author="Musavi, Hamid [USA]" w:date="2018-10-29T18:42:00Z"/>
                <w:rFonts w:ascii="Courier New" w:hAnsi="Courier New" w:cs="Courier New"/>
              </w:rPr>
            </w:pPr>
            <w:ins w:id="138" w:author="Musavi, Hamid [USA]" w:date="2018-10-29T18:42:00Z">
              <w:r>
                <w:rPr>
                  <w:rFonts w:ascii="Courier New" w:hAnsi="Courier New" w:cs="Courier New"/>
                </w:rPr>
                <w:t>Integer</w:t>
              </w:r>
            </w:ins>
          </w:p>
        </w:tc>
        <w:tc>
          <w:tcPr>
            <w:tcW w:w="4286" w:type="dxa"/>
          </w:tcPr>
          <w:p w:rsidR="00877C1A" w:rsidRPr="003E745F" w:rsidRDefault="00877C1A" w:rsidP="00AC3C22">
            <w:pPr>
              <w:keepNext/>
              <w:rPr>
                <w:ins w:id="139" w:author="Musavi, Hamid [USA]" w:date="2018-10-29T18:42:00Z"/>
              </w:rPr>
            </w:pPr>
            <w:ins w:id="140" w:author="Musavi, Hamid [USA]" w:date="2018-10-29T18:42:00Z">
              <w:r>
                <w:t xml:space="preserve">Current major release version of ODE. </w:t>
              </w:r>
            </w:ins>
          </w:p>
        </w:tc>
      </w:tr>
    </w:tbl>
    <w:p w:rsidR="00EE01CD" w:rsidRDefault="00EE01CD" w:rsidP="00332E8E">
      <w:pPr>
        <w:rPr>
          <w:ins w:id="141" w:author="Musavi, Hamid [USA]" w:date="2018-10-29T10:55:00Z"/>
        </w:rPr>
      </w:pPr>
    </w:p>
    <w:p w:rsidR="00332E8E" w:rsidRDefault="00CD6460" w:rsidP="00CD6460">
      <w:pPr>
        <w:pStyle w:val="Heading3"/>
        <w:rPr>
          <w:ins w:id="142" w:author="Musavi, Hamid [USA]" w:date="2018-10-29T10:56:00Z"/>
        </w:rPr>
      </w:pPr>
      <w:bookmarkStart w:id="143" w:name="_SituationDataWarehouse.SDW"/>
      <w:bookmarkEnd w:id="143"/>
      <w:ins w:id="144" w:author="Musavi, Hamid [USA]" w:date="2018-10-29T11:15:00Z">
        <w:r w:rsidRPr="00CD6460">
          <w:t>SituationDataWarehouse.SDW</w:t>
        </w:r>
      </w:ins>
    </w:p>
    <w:p w:rsidR="00332E8E" w:rsidRDefault="00EE01CD" w:rsidP="00332E8E">
      <w:pPr>
        <w:rPr>
          <w:ins w:id="145" w:author="Musavi, Hamid [USA]" w:date="2018-10-29T11:26:00Z"/>
        </w:rPr>
      </w:pPr>
      <w:ins w:id="146" w:author="Musavi, Hamid [USA]" w:date="2018-10-29T11:26:00Z">
        <w:r w:rsidRPr="00EE01CD">
          <w:t>The data structure contains parameters provided by the requester and used by the ODE to deposit messages to U.S. DOT Situation Data Warehouse</w:t>
        </w:r>
      </w:ins>
    </w:p>
    <w:tbl>
      <w:tblPr>
        <w:tblStyle w:val="TableGrid"/>
        <w:tblW w:w="0" w:type="auto"/>
        <w:tblLook w:val="04A0" w:firstRow="1" w:lastRow="0" w:firstColumn="1" w:lastColumn="0" w:noHBand="0" w:noVBand="1"/>
      </w:tblPr>
      <w:tblGrid>
        <w:gridCol w:w="1933"/>
        <w:gridCol w:w="3391"/>
        <w:gridCol w:w="4026"/>
      </w:tblGrid>
      <w:tr w:rsidR="00EE01CD" w:rsidRPr="006E5FF6" w:rsidTr="00041843">
        <w:trPr>
          <w:ins w:id="147" w:author="Musavi, Hamid [USA]" w:date="2018-10-29T11:26:00Z"/>
        </w:trPr>
        <w:tc>
          <w:tcPr>
            <w:tcW w:w="1933" w:type="dxa"/>
          </w:tcPr>
          <w:p w:rsidR="00EE01CD" w:rsidRPr="006E5FF6" w:rsidRDefault="00EE01CD" w:rsidP="00AC3C22">
            <w:pPr>
              <w:rPr>
                <w:ins w:id="148" w:author="Musavi, Hamid [USA]" w:date="2018-10-29T11:26:00Z"/>
                <w:b/>
              </w:rPr>
            </w:pPr>
            <w:ins w:id="149" w:author="Musavi, Hamid [USA]" w:date="2018-10-29T11:26:00Z">
              <w:r w:rsidRPr="006E5FF6">
                <w:rPr>
                  <w:b/>
                </w:rPr>
                <w:t>Name</w:t>
              </w:r>
            </w:ins>
          </w:p>
        </w:tc>
        <w:tc>
          <w:tcPr>
            <w:tcW w:w="3391" w:type="dxa"/>
          </w:tcPr>
          <w:p w:rsidR="00EE01CD" w:rsidRPr="006E5FF6" w:rsidRDefault="00EE01CD" w:rsidP="00AC3C22">
            <w:pPr>
              <w:rPr>
                <w:ins w:id="150" w:author="Musavi, Hamid [USA]" w:date="2018-10-29T11:26:00Z"/>
                <w:b/>
              </w:rPr>
            </w:pPr>
            <w:ins w:id="151" w:author="Musavi, Hamid [USA]" w:date="2018-10-29T11:26:00Z">
              <w:r w:rsidRPr="006E5FF6">
                <w:rPr>
                  <w:b/>
                </w:rPr>
                <w:t>Type</w:t>
              </w:r>
            </w:ins>
          </w:p>
        </w:tc>
        <w:tc>
          <w:tcPr>
            <w:tcW w:w="4026" w:type="dxa"/>
          </w:tcPr>
          <w:p w:rsidR="00EE01CD" w:rsidRPr="006E5FF6" w:rsidRDefault="00EE01CD" w:rsidP="00AC3C22">
            <w:pPr>
              <w:rPr>
                <w:ins w:id="152" w:author="Musavi, Hamid [USA]" w:date="2018-10-29T11:26:00Z"/>
                <w:b/>
              </w:rPr>
            </w:pPr>
            <w:ins w:id="153" w:author="Musavi, Hamid [USA]" w:date="2018-10-29T11:26:00Z">
              <w:r w:rsidRPr="006E5FF6">
                <w:rPr>
                  <w:b/>
                </w:rPr>
                <w:t>Description</w:t>
              </w:r>
            </w:ins>
          </w:p>
        </w:tc>
      </w:tr>
      <w:tr w:rsidR="00EE01CD" w:rsidRPr="003E745F" w:rsidTr="00041843">
        <w:trPr>
          <w:ins w:id="154" w:author="Musavi, Hamid [USA]" w:date="2018-10-29T11:26:00Z"/>
        </w:trPr>
        <w:tc>
          <w:tcPr>
            <w:tcW w:w="1933" w:type="dxa"/>
          </w:tcPr>
          <w:p w:rsidR="00EE01CD" w:rsidRPr="000D041D" w:rsidRDefault="00877C1A" w:rsidP="00AC3C22">
            <w:pPr>
              <w:rPr>
                <w:ins w:id="155" w:author="Musavi, Hamid [USA]" w:date="2018-10-29T11:26:00Z"/>
                <w:rFonts w:ascii="Courier New" w:hAnsi="Courier New" w:cs="Courier New"/>
              </w:rPr>
            </w:pPr>
            <w:ins w:id="156" w:author="Musavi, Hamid [USA]" w:date="2018-10-29T18:41:00Z">
              <w:r w:rsidRPr="00877C1A">
                <w:rPr>
                  <w:rFonts w:ascii="Courier New" w:hAnsi="Courier New" w:cs="Courier New"/>
                </w:rPr>
                <w:t>deliverystart</w:t>
              </w:r>
            </w:ins>
          </w:p>
        </w:tc>
        <w:tc>
          <w:tcPr>
            <w:tcW w:w="3391" w:type="dxa"/>
          </w:tcPr>
          <w:p w:rsidR="00EE01CD" w:rsidRDefault="00877C1A" w:rsidP="00AC3C22">
            <w:pPr>
              <w:rPr>
                <w:ins w:id="157" w:author="Musavi, Hamid [USA]" w:date="2018-10-29T11:26:00Z"/>
                <w:rFonts w:ascii="Courier New" w:hAnsi="Courier New" w:cs="Courier New"/>
              </w:rPr>
            </w:pPr>
            <w:ins w:id="158" w:author="Musavi, Hamid [USA]" w:date="2018-10-29T18:45:00Z">
              <w:r>
                <w:rPr>
                  <w:rFonts w:ascii="Courier New" w:hAnsi="Courier New" w:cs="Courier New"/>
                </w:rPr>
                <w:t>String</w:t>
              </w:r>
            </w:ins>
          </w:p>
        </w:tc>
        <w:tc>
          <w:tcPr>
            <w:tcW w:w="4026" w:type="dxa"/>
          </w:tcPr>
          <w:p w:rsidR="00EE01CD" w:rsidRPr="003E745F" w:rsidRDefault="00877C1A" w:rsidP="00877C1A">
            <w:pPr>
              <w:keepNext/>
              <w:rPr>
                <w:ins w:id="159" w:author="Musavi, Hamid [USA]" w:date="2018-10-29T11:26:00Z"/>
              </w:rPr>
            </w:pPr>
            <w:ins w:id="160" w:author="Musavi, Hamid [USA]" w:date="2018-10-29T18:43:00Z">
              <w:r>
                <w:t>Optional field, ISO string for message delivery start time. Identical to "deliverystart" field in SNMP for when RSU deposit not desired.</w:t>
              </w:r>
            </w:ins>
          </w:p>
        </w:tc>
      </w:tr>
      <w:tr w:rsidR="00EE01CD" w:rsidRPr="003E745F" w:rsidTr="00041843">
        <w:trPr>
          <w:ins w:id="161" w:author="Musavi, Hamid [USA]" w:date="2018-10-29T11:26:00Z"/>
        </w:trPr>
        <w:tc>
          <w:tcPr>
            <w:tcW w:w="1933" w:type="dxa"/>
          </w:tcPr>
          <w:p w:rsidR="00EE01CD" w:rsidRPr="003D1E97" w:rsidRDefault="00877C1A" w:rsidP="00AC3C22">
            <w:pPr>
              <w:rPr>
                <w:ins w:id="162" w:author="Musavi, Hamid [USA]" w:date="2018-10-29T11:26:00Z"/>
                <w:rFonts w:ascii="Courier New" w:hAnsi="Courier New" w:cs="Courier New"/>
              </w:rPr>
            </w:pPr>
            <w:ins w:id="163" w:author="Musavi, Hamid [USA]" w:date="2018-10-29T18:41:00Z">
              <w:r w:rsidRPr="00877C1A">
                <w:rPr>
                  <w:rFonts w:ascii="Courier New" w:hAnsi="Courier New" w:cs="Courier New"/>
                </w:rPr>
                <w:t>deliverystop</w:t>
              </w:r>
            </w:ins>
          </w:p>
        </w:tc>
        <w:tc>
          <w:tcPr>
            <w:tcW w:w="3391" w:type="dxa"/>
          </w:tcPr>
          <w:p w:rsidR="00EE01CD" w:rsidDel="003D1E97" w:rsidRDefault="00877C1A" w:rsidP="00AC3C22">
            <w:pPr>
              <w:rPr>
                <w:ins w:id="164" w:author="Musavi, Hamid [USA]" w:date="2018-10-29T11:26:00Z"/>
                <w:rFonts w:ascii="Courier New" w:hAnsi="Courier New" w:cs="Courier New"/>
              </w:rPr>
            </w:pPr>
            <w:ins w:id="165" w:author="Musavi, Hamid [USA]" w:date="2018-10-29T18:45:00Z">
              <w:r>
                <w:rPr>
                  <w:rFonts w:ascii="Courier New" w:hAnsi="Courier New" w:cs="Courier New"/>
                </w:rPr>
                <w:t>String</w:t>
              </w:r>
            </w:ins>
          </w:p>
        </w:tc>
        <w:tc>
          <w:tcPr>
            <w:tcW w:w="4026" w:type="dxa"/>
          </w:tcPr>
          <w:p w:rsidR="00EE01CD" w:rsidDel="003D1E97" w:rsidRDefault="00877C1A" w:rsidP="00877C1A">
            <w:pPr>
              <w:keepNext/>
              <w:rPr>
                <w:ins w:id="166" w:author="Musavi, Hamid [USA]" w:date="2018-10-29T11:26:00Z"/>
              </w:rPr>
            </w:pPr>
            <w:ins w:id="167" w:author="Musavi, Hamid [USA]" w:date="2018-10-29T18:43:00Z">
              <w:r>
                <w:t>Optional field, ISO string for message delivery stop time. Identical</w:t>
              </w:r>
              <w:r>
                <w:t xml:space="preserve"> </w:t>
              </w:r>
              <w:r>
                <w:t>to "deliverystop" field in SNMP for when RSU deposit not desired.</w:t>
              </w:r>
            </w:ins>
          </w:p>
        </w:tc>
      </w:tr>
      <w:tr w:rsidR="00EE01CD" w:rsidRPr="003E745F" w:rsidTr="00041843">
        <w:trPr>
          <w:ins w:id="168" w:author="Musavi, Hamid [USA]" w:date="2018-10-29T11:26:00Z"/>
        </w:trPr>
        <w:tc>
          <w:tcPr>
            <w:tcW w:w="1933" w:type="dxa"/>
          </w:tcPr>
          <w:p w:rsidR="00EE01CD" w:rsidRDefault="00877C1A" w:rsidP="00AC3C22">
            <w:pPr>
              <w:rPr>
                <w:ins w:id="169" w:author="Musavi, Hamid [USA]" w:date="2018-10-29T11:26:00Z"/>
                <w:rFonts w:ascii="Courier New" w:hAnsi="Courier New" w:cs="Courier New"/>
              </w:rPr>
            </w:pPr>
            <w:ins w:id="170" w:author="Musavi, Hamid [USA]" w:date="2018-10-29T18:41:00Z">
              <w:r w:rsidRPr="00877C1A">
                <w:rPr>
                  <w:rFonts w:ascii="Courier New" w:hAnsi="Courier New" w:cs="Courier New"/>
                </w:rPr>
                <w:t>groupID</w:t>
              </w:r>
            </w:ins>
          </w:p>
        </w:tc>
        <w:tc>
          <w:tcPr>
            <w:tcW w:w="3391" w:type="dxa"/>
          </w:tcPr>
          <w:p w:rsidR="00EE01CD" w:rsidRDefault="00877C1A" w:rsidP="00AC3C22">
            <w:pPr>
              <w:rPr>
                <w:ins w:id="171" w:author="Musavi, Hamid [USA]" w:date="2018-10-29T11:26:00Z"/>
                <w:rFonts w:ascii="Courier New" w:hAnsi="Courier New" w:cs="Courier New"/>
              </w:rPr>
            </w:pPr>
            <w:ins w:id="172" w:author="Musavi, Hamid [USA]" w:date="2018-10-29T18:48:00Z">
              <w:r>
                <w:rPr>
                  <w:rFonts w:ascii="Courier New" w:hAnsi="Courier New" w:cs="Courier New"/>
                </w:rPr>
                <w:t>String</w:t>
              </w:r>
            </w:ins>
          </w:p>
        </w:tc>
        <w:tc>
          <w:tcPr>
            <w:tcW w:w="4026" w:type="dxa"/>
          </w:tcPr>
          <w:p w:rsidR="00EE01CD" w:rsidRDefault="00877C1A" w:rsidP="00877C1A">
            <w:pPr>
              <w:keepNext/>
              <w:rPr>
                <w:ins w:id="173" w:author="Musavi, Hamid [USA]" w:date="2018-10-29T11:26:00Z"/>
              </w:rPr>
            </w:pPr>
            <w:ins w:id="174" w:author="Musavi, Hamid [USA]" w:date="2018-10-29T18:43:00Z">
              <w:r>
                <w:t>Eight-digit hex code of the groupID to use, for example "A123B456".</w:t>
              </w:r>
            </w:ins>
            <w:ins w:id="175" w:author="Musavi, Hamid [USA]" w:date="2018-10-29T18:44:00Z">
              <w:r>
                <w:t xml:space="preserve"> </w:t>
              </w:r>
            </w:ins>
            <w:ins w:id="176" w:author="Musavi, Hamid [USA]" w:date="2018-10-29T18:43:00Z">
              <w:r>
                <w:t>GroupID is a DSRC.TemporaryID used for message identification.</w:t>
              </w:r>
            </w:ins>
          </w:p>
        </w:tc>
      </w:tr>
      <w:tr w:rsidR="00EE01CD" w:rsidRPr="003E745F" w:rsidTr="00041843">
        <w:trPr>
          <w:ins w:id="177" w:author="Musavi, Hamid [USA]" w:date="2018-10-29T11:26:00Z"/>
        </w:trPr>
        <w:tc>
          <w:tcPr>
            <w:tcW w:w="1933" w:type="dxa"/>
          </w:tcPr>
          <w:p w:rsidR="00EE01CD" w:rsidRPr="00CD6460" w:rsidRDefault="00877C1A" w:rsidP="00AC3C22">
            <w:pPr>
              <w:rPr>
                <w:ins w:id="178" w:author="Musavi, Hamid [USA]" w:date="2018-10-29T11:26:00Z"/>
                <w:rFonts w:ascii="Courier New" w:hAnsi="Courier New" w:cs="Courier New"/>
              </w:rPr>
            </w:pPr>
            <w:ins w:id="179" w:author="Musavi, Hamid [USA]" w:date="2018-10-29T18:41:00Z">
              <w:r w:rsidRPr="00877C1A">
                <w:rPr>
                  <w:rFonts w:ascii="Courier New" w:hAnsi="Courier New" w:cs="Courier New"/>
                </w:rPr>
                <w:t>recordID</w:t>
              </w:r>
            </w:ins>
          </w:p>
        </w:tc>
        <w:tc>
          <w:tcPr>
            <w:tcW w:w="3391" w:type="dxa"/>
          </w:tcPr>
          <w:p w:rsidR="00EE01CD" w:rsidRPr="00CD6460" w:rsidRDefault="00877C1A" w:rsidP="00AC3C22">
            <w:pPr>
              <w:rPr>
                <w:ins w:id="180" w:author="Musavi, Hamid [USA]" w:date="2018-10-29T11:26:00Z"/>
                <w:rFonts w:ascii="Courier New" w:hAnsi="Courier New" w:cs="Courier New"/>
              </w:rPr>
            </w:pPr>
            <w:ins w:id="181" w:author="Musavi, Hamid [USA]" w:date="2018-10-29T18:48:00Z">
              <w:r>
                <w:rPr>
                  <w:rFonts w:ascii="Courier New" w:hAnsi="Courier New" w:cs="Courier New"/>
                </w:rPr>
                <w:t>String</w:t>
              </w:r>
            </w:ins>
          </w:p>
        </w:tc>
        <w:tc>
          <w:tcPr>
            <w:tcW w:w="4026" w:type="dxa"/>
          </w:tcPr>
          <w:p w:rsidR="00EE01CD" w:rsidRDefault="00877C1A" w:rsidP="00877C1A">
            <w:pPr>
              <w:keepNext/>
              <w:rPr>
                <w:ins w:id="182" w:author="Musavi, Hamid [USA]" w:date="2018-10-29T11:26:00Z"/>
              </w:rPr>
            </w:pPr>
            <w:ins w:id="183" w:author="Musavi, Hamid [USA]" w:date="2018-10-29T18:44:00Z">
              <w:r>
                <w:t>Eight-digit hex code of the recordID to use, for example "A123B456".</w:t>
              </w:r>
              <w:r>
                <w:t xml:space="preserve"> </w:t>
              </w:r>
              <w:r>
                <w:t>RecordID is a DSRC.TemporaryID used for message identification.</w:t>
              </w:r>
            </w:ins>
          </w:p>
        </w:tc>
      </w:tr>
      <w:tr w:rsidR="00877C1A" w:rsidRPr="003E745F" w:rsidTr="00877C1A">
        <w:trPr>
          <w:ins w:id="184" w:author="Musavi, Hamid [USA]" w:date="2018-10-29T18:42:00Z"/>
        </w:trPr>
        <w:tc>
          <w:tcPr>
            <w:tcW w:w="1933" w:type="dxa"/>
          </w:tcPr>
          <w:p w:rsidR="00877C1A" w:rsidRPr="00877C1A" w:rsidRDefault="00877C1A" w:rsidP="00D45A7E">
            <w:pPr>
              <w:rPr>
                <w:ins w:id="185" w:author="Musavi, Hamid [USA]" w:date="2018-10-29T18:42:00Z"/>
                <w:rFonts w:ascii="Courier New" w:hAnsi="Courier New" w:cs="Courier New"/>
              </w:rPr>
            </w:pPr>
            <w:ins w:id="186" w:author="Musavi, Hamid [USA]" w:date="2018-10-29T18:42:00Z">
              <w:r w:rsidRPr="00877C1A">
                <w:rPr>
                  <w:rFonts w:ascii="Courier New" w:hAnsi="Courier New" w:cs="Courier New"/>
                </w:rPr>
                <w:t>serviceRegion</w:t>
              </w:r>
            </w:ins>
          </w:p>
        </w:tc>
        <w:tc>
          <w:tcPr>
            <w:tcW w:w="3391" w:type="dxa"/>
          </w:tcPr>
          <w:p w:rsidR="00877C1A" w:rsidRPr="00CD6460" w:rsidRDefault="00041843" w:rsidP="00D45A7E">
            <w:pPr>
              <w:rPr>
                <w:ins w:id="187" w:author="Musavi, Hamid [USA]" w:date="2018-10-29T18:42:00Z"/>
                <w:rFonts w:ascii="Courier New" w:hAnsi="Courier New" w:cs="Courier New"/>
              </w:rPr>
            </w:pPr>
            <w:ins w:id="188" w:author="Musavi, Hamid [USA]" w:date="2018-10-29T18:50:00Z">
              <w:r>
                <w:rPr>
                  <w:rFonts w:ascii="Courier New" w:hAnsi="Courier New" w:cs="Courier New"/>
                </w:rPr>
                <w:fldChar w:fldCharType="begin"/>
              </w:r>
              <w:r>
                <w:rPr>
                  <w:rFonts w:ascii="Courier New" w:hAnsi="Courier New" w:cs="Courier New"/>
                </w:rPr>
                <w:instrText xml:space="preserve"> HYPERLINK  \l "_ServiceRegion" </w:instrText>
              </w:r>
              <w:r>
                <w:rPr>
                  <w:rFonts w:ascii="Courier New" w:hAnsi="Courier New" w:cs="Courier New"/>
                </w:rPr>
              </w:r>
              <w:r>
                <w:rPr>
                  <w:rFonts w:ascii="Courier New" w:hAnsi="Courier New" w:cs="Courier New"/>
                </w:rPr>
                <w:fldChar w:fldCharType="separate"/>
              </w:r>
              <w:r w:rsidRPr="00041843">
                <w:rPr>
                  <w:rStyle w:val="Hyperlink"/>
                  <w:rFonts w:ascii="Courier New" w:hAnsi="Courier New" w:cs="Courier New"/>
                </w:rPr>
                <w:t>ServiceRegion</w:t>
              </w:r>
              <w:r>
                <w:rPr>
                  <w:rFonts w:ascii="Courier New" w:hAnsi="Courier New" w:cs="Courier New"/>
                </w:rPr>
                <w:fldChar w:fldCharType="end"/>
              </w:r>
            </w:ins>
          </w:p>
        </w:tc>
        <w:tc>
          <w:tcPr>
            <w:tcW w:w="4026" w:type="dxa"/>
          </w:tcPr>
          <w:p w:rsidR="00877C1A" w:rsidRDefault="00877C1A" w:rsidP="00D45A7E">
            <w:pPr>
              <w:keepNext/>
              <w:rPr>
                <w:ins w:id="189" w:author="Musavi, Hamid [USA]" w:date="2018-10-29T18:42:00Z"/>
              </w:rPr>
            </w:pPr>
            <w:ins w:id="190" w:author="Musavi, Hamid [USA]" w:date="2018-10-29T18:44:00Z">
              <w:r>
                <w:t>Region to which this message is broadcast.</w:t>
              </w:r>
            </w:ins>
          </w:p>
        </w:tc>
      </w:tr>
      <w:tr w:rsidR="00877C1A" w:rsidRPr="003E745F" w:rsidTr="00041843">
        <w:trPr>
          <w:ins w:id="191" w:author="Musavi, Hamid [USA]" w:date="2018-10-29T18:41:00Z"/>
        </w:trPr>
        <w:tc>
          <w:tcPr>
            <w:tcW w:w="1933" w:type="dxa"/>
          </w:tcPr>
          <w:p w:rsidR="00877C1A" w:rsidRPr="00877C1A" w:rsidRDefault="00877C1A" w:rsidP="00AC3C22">
            <w:pPr>
              <w:rPr>
                <w:ins w:id="192" w:author="Musavi, Hamid [USA]" w:date="2018-10-29T18:41:00Z"/>
                <w:rFonts w:ascii="Courier New" w:hAnsi="Courier New" w:cs="Courier New"/>
              </w:rPr>
            </w:pPr>
            <w:ins w:id="193" w:author="Musavi, Hamid [USA]" w:date="2018-10-29T18:41:00Z">
              <w:r w:rsidRPr="00877C1A">
                <w:rPr>
                  <w:rFonts w:ascii="Courier New" w:hAnsi="Courier New" w:cs="Courier New"/>
                </w:rPr>
                <w:t>ttl</w:t>
              </w:r>
            </w:ins>
          </w:p>
        </w:tc>
        <w:tc>
          <w:tcPr>
            <w:tcW w:w="3391" w:type="dxa"/>
          </w:tcPr>
          <w:p w:rsidR="00877C1A" w:rsidRPr="00CD6460" w:rsidRDefault="00041843" w:rsidP="00AC3C22">
            <w:pPr>
              <w:rPr>
                <w:ins w:id="194" w:author="Musavi, Hamid [USA]" w:date="2018-10-29T18:41:00Z"/>
                <w:rFonts w:ascii="Courier New" w:hAnsi="Courier New" w:cs="Courier New"/>
              </w:rPr>
            </w:pPr>
            <w:ins w:id="195" w:author="Musavi, Hamid [USA]" w:date="2018-10-29T18:52:00Z">
              <w:r>
                <w:rPr>
                  <w:rFonts w:ascii="Courier New" w:hAnsi="Courier New" w:cs="Courier New"/>
                </w:rPr>
                <w:t>enumString</w:t>
              </w:r>
            </w:ins>
          </w:p>
        </w:tc>
        <w:tc>
          <w:tcPr>
            <w:tcW w:w="4026" w:type="dxa"/>
          </w:tcPr>
          <w:p w:rsidR="00041843" w:rsidRDefault="00877C1A" w:rsidP="00041843">
            <w:pPr>
              <w:keepNext/>
              <w:rPr>
                <w:ins w:id="196" w:author="Musavi, Hamid [USA]" w:date="2018-10-29T18:52:00Z"/>
              </w:rPr>
            </w:pPr>
            <w:ins w:id="197" w:author="Musavi, Hamid [USA]" w:date="2018-10-29T18:44:00Z">
              <w:r w:rsidRPr="00877C1A">
                <w:t>Message time to live.</w:t>
              </w:r>
            </w:ins>
            <w:ins w:id="198" w:author="Musavi, Hamid [USA]" w:date="2018-10-29T18:52:00Z">
              <w:r w:rsidR="00041843">
                <w:t xml:space="preserve"> One of </w:t>
              </w:r>
              <w:r w:rsidR="00041843">
                <w:t>{</w:t>
              </w:r>
            </w:ins>
          </w:p>
          <w:p w:rsidR="00041843" w:rsidRDefault="00041843" w:rsidP="00041843">
            <w:pPr>
              <w:keepNext/>
              <w:rPr>
                <w:ins w:id="199" w:author="Musavi, Hamid [USA]" w:date="2018-10-29T18:52:00Z"/>
              </w:rPr>
            </w:pPr>
            <w:ins w:id="200" w:author="Musavi, Hamid [USA]" w:date="2018-10-29T18:52:00Z">
              <w:r>
                <w:t xml:space="preserve">         oneminute, </w:t>
              </w:r>
            </w:ins>
          </w:p>
          <w:p w:rsidR="00041843" w:rsidRDefault="00041843" w:rsidP="00041843">
            <w:pPr>
              <w:keepNext/>
              <w:rPr>
                <w:ins w:id="201" w:author="Musavi, Hamid [USA]" w:date="2018-10-29T18:52:00Z"/>
              </w:rPr>
            </w:pPr>
            <w:ins w:id="202" w:author="Musavi, Hamid [USA]" w:date="2018-10-29T18:52:00Z">
              <w:r>
                <w:t xml:space="preserve">         thirtyminutes, </w:t>
              </w:r>
            </w:ins>
          </w:p>
          <w:p w:rsidR="00041843" w:rsidRDefault="00041843" w:rsidP="00041843">
            <w:pPr>
              <w:keepNext/>
              <w:rPr>
                <w:ins w:id="203" w:author="Musavi, Hamid [USA]" w:date="2018-10-29T18:52:00Z"/>
              </w:rPr>
            </w:pPr>
            <w:ins w:id="204" w:author="Musavi, Hamid [USA]" w:date="2018-10-29T18:52:00Z">
              <w:r>
                <w:t xml:space="preserve">         oneday, </w:t>
              </w:r>
            </w:ins>
          </w:p>
          <w:p w:rsidR="00041843" w:rsidRDefault="00041843" w:rsidP="00041843">
            <w:pPr>
              <w:keepNext/>
              <w:rPr>
                <w:ins w:id="205" w:author="Musavi, Hamid [USA]" w:date="2018-10-29T18:52:00Z"/>
              </w:rPr>
            </w:pPr>
            <w:ins w:id="206" w:author="Musavi, Hamid [USA]" w:date="2018-10-29T18:52:00Z">
              <w:r>
                <w:t xml:space="preserve">         oneweek, </w:t>
              </w:r>
            </w:ins>
          </w:p>
          <w:p w:rsidR="00041843" w:rsidRDefault="00041843" w:rsidP="00041843">
            <w:pPr>
              <w:keepNext/>
              <w:rPr>
                <w:ins w:id="207" w:author="Musavi, Hamid [USA]" w:date="2018-10-29T18:52:00Z"/>
              </w:rPr>
            </w:pPr>
            <w:ins w:id="208" w:author="Musavi, Hamid [USA]" w:date="2018-10-29T18:52:00Z">
              <w:r>
                <w:t xml:space="preserve">         onemonth, </w:t>
              </w:r>
            </w:ins>
          </w:p>
          <w:p w:rsidR="00041843" w:rsidRDefault="00041843" w:rsidP="00041843">
            <w:pPr>
              <w:keepNext/>
              <w:rPr>
                <w:ins w:id="209" w:author="Musavi, Hamid [USA]" w:date="2018-10-29T18:52:00Z"/>
              </w:rPr>
            </w:pPr>
            <w:ins w:id="210" w:author="Musavi, Hamid [USA]" w:date="2018-10-29T18:52:00Z">
              <w:r>
                <w:t xml:space="preserve">         oneyear</w:t>
              </w:r>
            </w:ins>
          </w:p>
          <w:p w:rsidR="00877C1A" w:rsidRDefault="00041843" w:rsidP="00041843">
            <w:pPr>
              <w:keepNext/>
              <w:rPr>
                <w:ins w:id="211" w:author="Musavi, Hamid [USA]" w:date="2018-10-29T18:41:00Z"/>
              </w:rPr>
            </w:pPr>
            <w:ins w:id="212" w:author="Musavi, Hamid [USA]" w:date="2018-10-29T18:52:00Z">
              <w:r>
                <w:t xml:space="preserve">      }</w:t>
              </w:r>
            </w:ins>
          </w:p>
        </w:tc>
      </w:tr>
    </w:tbl>
    <w:p w:rsidR="00EE01CD" w:rsidRDefault="00EE01CD" w:rsidP="00332E8E">
      <w:pPr>
        <w:rPr>
          <w:ins w:id="213" w:author="Musavi, Hamid [USA]" w:date="2018-10-29T10:56:00Z"/>
        </w:rPr>
      </w:pPr>
    </w:p>
    <w:p w:rsidR="00332E8E" w:rsidRPr="00CD6460" w:rsidRDefault="00CD6460" w:rsidP="00332E8E">
      <w:pPr>
        <w:pStyle w:val="Heading3"/>
        <w:rPr>
          <w:ins w:id="214" w:author="Musavi, Hamid [USA]" w:date="2018-10-29T11:21:00Z"/>
        </w:rPr>
      </w:pPr>
      <w:bookmarkStart w:id="215" w:name="_RoadSideUnit.RSU"/>
      <w:bookmarkEnd w:id="215"/>
      <w:ins w:id="216" w:author="Musavi, Hamid [USA]" w:date="2018-10-29T11:21:00Z">
        <w:r w:rsidRPr="00CD6460">
          <w:t>RoadSideUnit.RSU</w:t>
        </w:r>
      </w:ins>
    </w:p>
    <w:p w:rsidR="00CD6460" w:rsidRDefault="00EE01CD" w:rsidP="00CD6460">
      <w:pPr>
        <w:rPr>
          <w:ins w:id="217" w:author="Musavi, Hamid [USA]" w:date="2018-10-29T11:26:00Z"/>
        </w:rPr>
      </w:pPr>
      <w:ins w:id="218" w:author="Musavi, Hamid [USA]" w:date="2018-10-29T11:26:00Z">
        <w:r w:rsidRPr="00EE01CD">
          <w:t>The data structure contains parameters provided by the requester and used by the ODE to send messages the Roadside Units.</w:t>
        </w:r>
      </w:ins>
    </w:p>
    <w:tbl>
      <w:tblPr>
        <w:tblStyle w:val="TableGrid"/>
        <w:tblW w:w="0" w:type="auto"/>
        <w:tblLook w:val="04A0" w:firstRow="1" w:lastRow="0" w:firstColumn="1" w:lastColumn="0" w:noHBand="0" w:noVBand="1"/>
      </w:tblPr>
      <w:tblGrid>
        <w:gridCol w:w="1669"/>
        <w:gridCol w:w="3531"/>
        <w:gridCol w:w="4150"/>
      </w:tblGrid>
      <w:tr w:rsidR="00EE01CD" w:rsidRPr="006E5FF6" w:rsidTr="00D51A7C">
        <w:trPr>
          <w:ins w:id="219" w:author="Musavi, Hamid [USA]" w:date="2018-10-29T11:26:00Z"/>
        </w:trPr>
        <w:tc>
          <w:tcPr>
            <w:tcW w:w="1669" w:type="dxa"/>
          </w:tcPr>
          <w:p w:rsidR="00EE01CD" w:rsidRPr="006E5FF6" w:rsidRDefault="00EE01CD" w:rsidP="00AC3C22">
            <w:pPr>
              <w:rPr>
                <w:ins w:id="220" w:author="Musavi, Hamid [USA]" w:date="2018-10-29T11:26:00Z"/>
                <w:b/>
              </w:rPr>
            </w:pPr>
            <w:ins w:id="221" w:author="Musavi, Hamid [USA]" w:date="2018-10-29T11:26:00Z">
              <w:r w:rsidRPr="006E5FF6">
                <w:rPr>
                  <w:b/>
                </w:rPr>
                <w:t>Name</w:t>
              </w:r>
            </w:ins>
          </w:p>
        </w:tc>
        <w:tc>
          <w:tcPr>
            <w:tcW w:w="3531" w:type="dxa"/>
          </w:tcPr>
          <w:p w:rsidR="00EE01CD" w:rsidRPr="006E5FF6" w:rsidRDefault="00EE01CD" w:rsidP="00AC3C22">
            <w:pPr>
              <w:rPr>
                <w:ins w:id="222" w:author="Musavi, Hamid [USA]" w:date="2018-10-29T11:26:00Z"/>
                <w:b/>
              </w:rPr>
            </w:pPr>
            <w:ins w:id="223" w:author="Musavi, Hamid [USA]" w:date="2018-10-29T11:26:00Z">
              <w:r w:rsidRPr="006E5FF6">
                <w:rPr>
                  <w:b/>
                </w:rPr>
                <w:t>Type</w:t>
              </w:r>
            </w:ins>
          </w:p>
        </w:tc>
        <w:tc>
          <w:tcPr>
            <w:tcW w:w="4150" w:type="dxa"/>
          </w:tcPr>
          <w:p w:rsidR="00EE01CD" w:rsidRPr="006E5FF6" w:rsidRDefault="00EE01CD" w:rsidP="00AC3C22">
            <w:pPr>
              <w:rPr>
                <w:ins w:id="224" w:author="Musavi, Hamid [USA]" w:date="2018-10-29T11:26:00Z"/>
                <w:b/>
              </w:rPr>
            </w:pPr>
            <w:ins w:id="225" w:author="Musavi, Hamid [USA]" w:date="2018-10-29T11:26:00Z">
              <w:r w:rsidRPr="006E5FF6">
                <w:rPr>
                  <w:b/>
                </w:rPr>
                <w:t>Description</w:t>
              </w:r>
            </w:ins>
          </w:p>
        </w:tc>
      </w:tr>
      <w:tr w:rsidR="00D51A7C" w:rsidRPr="003E745F" w:rsidTr="00D51A7C">
        <w:trPr>
          <w:ins w:id="226" w:author="Musavi, Hamid [USA]" w:date="2018-10-29T11:26:00Z"/>
        </w:trPr>
        <w:tc>
          <w:tcPr>
            <w:tcW w:w="1669" w:type="dxa"/>
          </w:tcPr>
          <w:p w:rsidR="00D51A7C" w:rsidRDefault="00D51A7C" w:rsidP="00D51A7C">
            <w:pPr>
              <w:rPr>
                <w:ins w:id="227" w:author="Musavi, Hamid [USA]" w:date="2018-10-29T11:26:00Z"/>
                <w:rFonts w:ascii="Courier New" w:hAnsi="Courier New" w:cs="Courier New"/>
              </w:rPr>
            </w:pPr>
            <w:ins w:id="228" w:author="Musavi, Hamid [USA]" w:date="2018-10-29T18:53:00Z">
              <w:r w:rsidRPr="00D51A7C">
                <w:rPr>
                  <w:rFonts w:ascii="Courier New" w:hAnsi="Courier New" w:cs="Courier New"/>
                </w:rPr>
                <w:t>rsuPassword</w:t>
              </w:r>
            </w:ins>
          </w:p>
        </w:tc>
        <w:tc>
          <w:tcPr>
            <w:tcW w:w="3531" w:type="dxa"/>
          </w:tcPr>
          <w:p w:rsidR="00D51A7C" w:rsidRDefault="00D51A7C" w:rsidP="00D51A7C">
            <w:pPr>
              <w:rPr>
                <w:ins w:id="229" w:author="Musavi, Hamid [USA]" w:date="2018-10-29T11:26:00Z"/>
                <w:rFonts w:ascii="Courier New" w:hAnsi="Courier New" w:cs="Courier New"/>
              </w:rPr>
            </w:pPr>
            <w:ins w:id="230" w:author="Musavi, Hamid [USA]" w:date="2018-10-29T18:53:00Z">
              <w:r w:rsidRPr="00D51A7C">
                <w:rPr>
                  <w:rFonts w:ascii="Courier New" w:hAnsi="Courier New" w:cs="Courier New"/>
                </w:rPr>
                <w:t>String</w:t>
              </w:r>
            </w:ins>
          </w:p>
        </w:tc>
        <w:tc>
          <w:tcPr>
            <w:tcW w:w="4150" w:type="dxa"/>
          </w:tcPr>
          <w:p w:rsidR="00D51A7C" w:rsidRDefault="00D51A7C" w:rsidP="00D51A7C">
            <w:pPr>
              <w:keepNext/>
              <w:rPr>
                <w:ins w:id="231" w:author="Musavi, Hamid [USA]" w:date="2018-10-29T11:26:00Z"/>
              </w:rPr>
            </w:pPr>
            <w:ins w:id="232" w:author="Musavi, Hamid [USA]" w:date="2018-10-29T18:54:00Z">
              <w:r w:rsidRPr="00D51A7C">
                <w:t>SNMP password</w:t>
              </w:r>
            </w:ins>
          </w:p>
        </w:tc>
      </w:tr>
      <w:tr w:rsidR="00D51A7C" w:rsidRPr="003E745F" w:rsidTr="00D51A7C">
        <w:trPr>
          <w:ins w:id="233" w:author="Musavi, Hamid [USA]" w:date="2018-10-29T11:26:00Z"/>
        </w:trPr>
        <w:tc>
          <w:tcPr>
            <w:tcW w:w="1669" w:type="dxa"/>
          </w:tcPr>
          <w:p w:rsidR="00D51A7C" w:rsidRPr="00CD6460" w:rsidRDefault="00D51A7C" w:rsidP="00D51A7C">
            <w:pPr>
              <w:rPr>
                <w:ins w:id="234" w:author="Musavi, Hamid [USA]" w:date="2018-10-29T11:26:00Z"/>
                <w:rFonts w:ascii="Courier New" w:hAnsi="Courier New" w:cs="Courier New"/>
              </w:rPr>
            </w:pPr>
            <w:ins w:id="235" w:author="Musavi, Hamid [USA]" w:date="2018-10-29T18:53:00Z">
              <w:r w:rsidRPr="00D51A7C">
                <w:rPr>
                  <w:rFonts w:ascii="Courier New" w:hAnsi="Courier New" w:cs="Courier New"/>
                </w:rPr>
                <w:t>rsuRetries</w:t>
              </w:r>
            </w:ins>
          </w:p>
        </w:tc>
        <w:tc>
          <w:tcPr>
            <w:tcW w:w="3531" w:type="dxa"/>
          </w:tcPr>
          <w:p w:rsidR="00D51A7C" w:rsidRPr="00CD6460" w:rsidRDefault="00D51A7C" w:rsidP="00D51A7C">
            <w:pPr>
              <w:rPr>
                <w:ins w:id="236" w:author="Musavi, Hamid [USA]" w:date="2018-10-29T11:26:00Z"/>
                <w:rFonts w:ascii="Courier New" w:hAnsi="Courier New" w:cs="Courier New"/>
              </w:rPr>
            </w:pPr>
            <w:ins w:id="237" w:author="Musavi, Hamid [USA]" w:date="2018-10-29T18:54:00Z">
              <w:r>
                <w:rPr>
                  <w:rFonts w:ascii="Courier New" w:hAnsi="Courier New" w:cs="Courier New"/>
                </w:rPr>
                <w:t>Integer</w:t>
              </w:r>
            </w:ins>
          </w:p>
        </w:tc>
        <w:tc>
          <w:tcPr>
            <w:tcW w:w="4150" w:type="dxa"/>
          </w:tcPr>
          <w:p w:rsidR="00D51A7C" w:rsidRDefault="00D51A7C" w:rsidP="00D51A7C">
            <w:pPr>
              <w:keepNext/>
              <w:rPr>
                <w:ins w:id="238" w:author="Musavi, Hamid [USA]" w:date="2018-10-29T11:26:00Z"/>
              </w:rPr>
            </w:pPr>
            <w:ins w:id="239" w:author="Musavi, Hamid [USA]" w:date="2018-10-29T18:54:00Z">
              <w:r w:rsidRPr="00D51A7C">
                <w:t>Number of retries upon message send failure</w:t>
              </w:r>
            </w:ins>
          </w:p>
        </w:tc>
      </w:tr>
      <w:tr w:rsidR="00D51A7C" w:rsidRPr="003E745F" w:rsidTr="00AC3C22">
        <w:trPr>
          <w:ins w:id="240" w:author="Musavi, Hamid [USA]" w:date="2018-10-29T18:55:00Z"/>
        </w:trPr>
        <w:tc>
          <w:tcPr>
            <w:tcW w:w="1669" w:type="dxa"/>
          </w:tcPr>
          <w:p w:rsidR="00D51A7C" w:rsidRPr="000D041D" w:rsidRDefault="00D51A7C" w:rsidP="00AC3C22">
            <w:pPr>
              <w:rPr>
                <w:ins w:id="241" w:author="Musavi, Hamid [USA]" w:date="2018-10-29T18:55:00Z"/>
                <w:rFonts w:ascii="Courier New" w:hAnsi="Courier New" w:cs="Courier New"/>
              </w:rPr>
            </w:pPr>
            <w:ins w:id="242" w:author="Musavi, Hamid [USA]" w:date="2018-10-29T18:55:00Z">
              <w:r w:rsidRPr="00D51A7C">
                <w:rPr>
                  <w:rFonts w:ascii="Courier New" w:hAnsi="Courier New" w:cs="Courier New"/>
                </w:rPr>
                <w:t>rsuTarget</w:t>
              </w:r>
            </w:ins>
          </w:p>
        </w:tc>
        <w:tc>
          <w:tcPr>
            <w:tcW w:w="3531" w:type="dxa"/>
          </w:tcPr>
          <w:p w:rsidR="00D51A7C" w:rsidRDefault="00D51A7C" w:rsidP="00AC3C22">
            <w:pPr>
              <w:rPr>
                <w:ins w:id="243" w:author="Musavi, Hamid [USA]" w:date="2018-10-29T18:55:00Z"/>
                <w:rFonts w:ascii="Courier New" w:hAnsi="Courier New" w:cs="Courier New"/>
              </w:rPr>
            </w:pPr>
            <w:ins w:id="244" w:author="Musavi, Hamid [USA]" w:date="2018-10-29T18:55:00Z">
              <w:r w:rsidRPr="00D51A7C">
                <w:rPr>
                  <w:rFonts w:ascii="Courier New" w:hAnsi="Courier New" w:cs="Courier New"/>
                </w:rPr>
                <w:t>String</w:t>
              </w:r>
            </w:ins>
          </w:p>
        </w:tc>
        <w:tc>
          <w:tcPr>
            <w:tcW w:w="4150" w:type="dxa"/>
          </w:tcPr>
          <w:p w:rsidR="00D51A7C" w:rsidRPr="003E745F" w:rsidRDefault="00D51A7C" w:rsidP="00AC3C22">
            <w:pPr>
              <w:keepNext/>
              <w:rPr>
                <w:ins w:id="245" w:author="Musavi, Hamid [USA]" w:date="2018-10-29T18:55:00Z"/>
              </w:rPr>
            </w:pPr>
            <w:ins w:id="246" w:author="Musavi, Hamid [USA]" w:date="2018-10-29T18:55:00Z">
              <w:r w:rsidRPr="00D51A7C">
                <w:t>IPv4 address of RSU</w:t>
              </w:r>
            </w:ins>
          </w:p>
        </w:tc>
      </w:tr>
      <w:tr w:rsidR="00D51A7C" w:rsidRPr="003E745F" w:rsidTr="00D51A7C">
        <w:trPr>
          <w:ins w:id="247" w:author="Musavi, Hamid [USA]" w:date="2018-10-29T18:53:00Z"/>
        </w:trPr>
        <w:tc>
          <w:tcPr>
            <w:tcW w:w="1669" w:type="dxa"/>
          </w:tcPr>
          <w:p w:rsidR="00D51A7C" w:rsidRPr="00D51A7C" w:rsidRDefault="00D51A7C" w:rsidP="00AC3C22">
            <w:pPr>
              <w:rPr>
                <w:ins w:id="248" w:author="Musavi, Hamid [USA]" w:date="2018-10-29T18:53:00Z"/>
                <w:rFonts w:ascii="Courier New" w:hAnsi="Courier New" w:cs="Courier New"/>
              </w:rPr>
            </w:pPr>
            <w:ins w:id="249" w:author="Musavi, Hamid [USA]" w:date="2018-10-29T18:53:00Z">
              <w:r w:rsidRPr="00D51A7C">
                <w:rPr>
                  <w:rFonts w:ascii="Courier New" w:hAnsi="Courier New" w:cs="Courier New"/>
                </w:rPr>
                <w:t>rsuTimeout</w:t>
              </w:r>
            </w:ins>
          </w:p>
        </w:tc>
        <w:tc>
          <w:tcPr>
            <w:tcW w:w="3531" w:type="dxa"/>
          </w:tcPr>
          <w:p w:rsidR="00D51A7C" w:rsidRPr="00CD6460" w:rsidRDefault="00D51A7C" w:rsidP="00AC3C22">
            <w:pPr>
              <w:rPr>
                <w:ins w:id="250" w:author="Musavi, Hamid [USA]" w:date="2018-10-29T18:53:00Z"/>
                <w:rFonts w:ascii="Courier New" w:hAnsi="Courier New" w:cs="Courier New"/>
              </w:rPr>
            </w:pPr>
            <w:ins w:id="251" w:author="Musavi, Hamid [USA]" w:date="2018-10-29T18:54:00Z">
              <w:r>
                <w:rPr>
                  <w:rFonts w:ascii="Courier New" w:hAnsi="Courier New" w:cs="Courier New"/>
                </w:rPr>
                <w:t>Integer</w:t>
              </w:r>
            </w:ins>
          </w:p>
        </w:tc>
        <w:tc>
          <w:tcPr>
            <w:tcW w:w="4150" w:type="dxa"/>
          </w:tcPr>
          <w:p w:rsidR="00D51A7C" w:rsidRDefault="00D51A7C" w:rsidP="00AC3C22">
            <w:pPr>
              <w:keepNext/>
              <w:rPr>
                <w:ins w:id="252" w:author="Musavi, Hamid [USA]" w:date="2018-10-29T18:53:00Z"/>
              </w:rPr>
            </w:pPr>
            <w:ins w:id="253" w:author="Musavi, Hamid [USA]" w:date="2018-10-29T18:54:00Z">
              <w:r w:rsidRPr="00D51A7C">
                <w:t>Timeout measured in milliseconds</w:t>
              </w:r>
            </w:ins>
          </w:p>
        </w:tc>
      </w:tr>
      <w:tr w:rsidR="00D51A7C" w:rsidRPr="003E745F" w:rsidTr="00AC3C22">
        <w:trPr>
          <w:ins w:id="254" w:author="Musavi, Hamid [USA]" w:date="2018-10-29T18:55:00Z"/>
        </w:trPr>
        <w:tc>
          <w:tcPr>
            <w:tcW w:w="1669" w:type="dxa"/>
          </w:tcPr>
          <w:p w:rsidR="00D51A7C" w:rsidRPr="003D1E97" w:rsidRDefault="00D51A7C" w:rsidP="00AC3C22">
            <w:pPr>
              <w:rPr>
                <w:ins w:id="255" w:author="Musavi, Hamid [USA]" w:date="2018-10-29T18:55:00Z"/>
                <w:rFonts w:ascii="Courier New" w:hAnsi="Courier New" w:cs="Courier New"/>
              </w:rPr>
            </w:pPr>
            <w:ins w:id="256" w:author="Musavi, Hamid [USA]" w:date="2018-10-29T18:55:00Z">
              <w:r w:rsidRPr="00D51A7C">
                <w:rPr>
                  <w:rFonts w:ascii="Courier New" w:hAnsi="Courier New" w:cs="Courier New"/>
                </w:rPr>
                <w:lastRenderedPageBreak/>
                <w:t>rsuUsername</w:t>
              </w:r>
            </w:ins>
          </w:p>
        </w:tc>
        <w:tc>
          <w:tcPr>
            <w:tcW w:w="3531" w:type="dxa"/>
          </w:tcPr>
          <w:p w:rsidR="00D51A7C" w:rsidDel="003D1E97" w:rsidRDefault="00D51A7C" w:rsidP="00AC3C22">
            <w:pPr>
              <w:rPr>
                <w:ins w:id="257" w:author="Musavi, Hamid [USA]" w:date="2018-10-29T18:55:00Z"/>
                <w:rFonts w:ascii="Courier New" w:hAnsi="Courier New" w:cs="Courier New"/>
              </w:rPr>
            </w:pPr>
            <w:ins w:id="258" w:author="Musavi, Hamid [USA]" w:date="2018-10-29T18:55:00Z">
              <w:r w:rsidRPr="00D51A7C">
                <w:rPr>
                  <w:rFonts w:ascii="Courier New" w:hAnsi="Courier New" w:cs="Courier New"/>
                </w:rPr>
                <w:t>String</w:t>
              </w:r>
            </w:ins>
          </w:p>
        </w:tc>
        <w:tc>
          <w:tcPr>
            <w:tcW w:w="4150" w:type="dxa"/>
          </w:tcPr>
          <w:p w:rsidR="00D51A7C" w:rsidDel="003D1E97" w:rsidRDefault="00D51A7C" w:rsidP="00AC3C22">
            <w:pPr>
              <w:keepNext/>
              <w:rPr>
                <w:ins w:id="259" w:author="Musavi, Hamid [USA]" w:date="2018-10-29T18:55:00Z"/>
              </w:rPr>
            </w:pPr>
            <w:ins w:id="260" w:author="Musavi, Hamid [USA]" w:date="2018-10-29T18:55:00Z">
              <w:r w:rsidRPr="00D51A7C">
                <w:t>SNMP username</w:t>
              </w:r>
            </w:ins>
          </w:p>
        </w:tc>
      </w:tr>
    </w:tbl>
    <w:p w:rsidR="00EE01CD" w:rsidRDefault="00EE01CD" w:rsidP="00CD6460">
      <w:pPr>
        <w:rPr>
          <w:ins w:id="261" w:author="Musavi, Hamid [USA]" w:date="2018-10-29T11:26:00Z"/>
        </w:rPr>
      </w:pPr>
    </w:p>
    <w:p w:rsidR="00EE01CD" w:rsidRDefault="00EE01CD" w:rsidP="00EE01CD">
      <w:pPr>
        <w:pStyle w:val="Heading3"/>
        <w:rPr>
          <w:ins w:id="262" w:author="Musavi, Hamid [USA]" w:date="2018-10-29T11:26:00Z"/>
        </w:rPr>
      </w:pPr>
      <w:bookmarkStart w:id="263" w:name="_SNMP"/>
      <w:bookmarkEnd w:id="263"/>
      <w:ins w:id="264" w:author="Musavi, Hamid [USA]" w:date="2018-10-29T11:26:00Z">
        <w:r>
          <w:t>SNMP</w:t>
        </w:r>
      </w:ins>
    </w:p>
    <w:p w:rsidR="00EE01CD" w:rsidRPr="00EE01CD" w:rsidRDefault="00EE01CD" w:rsidP="00EE01CD">
      <w:pPr>
        <w:rPr>
          <w:ins w:id="265" w:author="Musavi, Hamid [USA]" w:date="2018-10-29T11:26:00Z"/>
        </w:rPr>
      </w:pPr>
      <w:ins w:id="266" w:author="Musavi, Hamid [USA]" w:date="2018-10-29T11:26:00Z">
        <w:r w:rsidRPr="00EE01CD">
          <w:t>The data structure contains parameters provided by the requester and used by the ODE to access the RSUs vial the SNMP interface.</w:t>
        </w:r>
      </w:ins>
    </w:p>
    <w:tbl>
      <w:tblPr>
        <w:tblStyle w:val="TableGrid"/>
        <w:tblW w:w="0" w:type="auto"/>
        <w:tblLook w:val="04A0" w:firstRow="1" w:lastRow="0" w:firstColumn="1" w:lastColumn="0" w:noHBand="0" w:noVBand="1"/>
      </w:tblPr>
      <w:tblGrid>
        <w:gridCol w:w="1933"/>
        <w:gridCol w:w="3396"/>
        <w:gridCol w:w="4021"/>
      </w:tblGrid>
      <w:tr w:rsidR="00EE01CD" w:rsidRPr="006E5FF6" w:rsidTr="002C21FC">
        <w:trPr>
          <w:ins w:id="267" w:author="Musavi, Hamid [USA]" w:date="2018-10-29T11:26:00Z"/>
        </w:trPr>
        <w:tc>
          <w:tcPr>
            <w:tcW w:w="1933" w:type="dxa"/>
          </w:tcPr>
          <w:p w:rsidR="00EE01CD" w:rsidRPr="006E5FF6" w:rsidRDefault="00EE01CD" w:rsidP="00AC3C22">
            <w:pPr>
              <w:rPr>
                <w:ins w:id="268" w:author="Musavi, Hamid [USA]" w:date="2018-10-29T11:26:00Z"/>
                <w:b/>
              </w:rPr>
            </w:pPr>
            <w:ins w:id="269" w:author="Musavi, Hamid [USA]" w:date="2018-10-29T11:26:00Z">
              <w:r w:rsidRPr="006E5FF6">
                <w:rPr>
                  <w:b/>
                </w:rPr>
                <w:t>Name</w:t>
              </w:r>
            </w:ins>
          </w:p>
        </w:tc>
        <w:tc>
          <w:tcPr>
            <w:tcW w:w="3396" w:type="dxa"/>
          </w:tcPr>
          <w:p w:rsidR="00EE01CD" w:rsidRPr="006E5FF6" w:rsidRDefault="00EE01CD" w:rsidP="00AC3C22">
            <w:pPr>
              <w:rPr>
                <w:ins w:id="270" w:author="Musavi, Hamid [USA]" w:date="2018-10-29T11:26:00Z"/>
                <w:b/>
              </w:rPr>
            </w:pPr>
            <w:ins w:id="271" w:author="Musavi, Hamid [USA]" w:date="2018-10-29T11:26:00Z">
              <w:r w:rsidRPr="006E5FF6">
                <w:rPr>
                  <w:b/>
                </w:rPr>
                <w:t>Type</w:t>
              </w:r>
            </w:ins>
          </w:p>
        </w:tc>
        <w:tc>
          <w:tcPr>
            <w:tcW w:w="4021" w:type="dxa"/>
          </w:tcPr>
          <w:p w:rsidR="00EE01CD" w:rsidRPr="006E5FF6" w:rsidRDefault="00EE01CD" w:rsidP="00AC3C22">
            <w:pPr>
              <w:rPr>
                <w:ins w:id="272" w:author="Musavi, Hamid [USA]" w:date="2018-10-29T11:26:00Z"/>
                <w:b/>
              </w:rPr>
            </w:pPr>
            <w:ins w:id="273" w:author="Musavi, Hamid [USA]" w:date="2018-10-29T11:26:00Z">
              <w:r w:rsidRPr="006E5FF6">
                <w:rPr>
                  <w:b/>
                </w:rPr>
                <w:t>Description</w:t>
              </w:r>
            </w:ins>
          </w:p>
        </w:tc>
      </w:tr>
      <w:tr w:rsidR="00EE01CD" w:rsidRPr="003E745F" w:rsidTr="002C21FC">
        <w:trPr>
          <w:ins w:id="274" w:author="Musavi, Hamid [USA]" w:date="2018-10-29T11:26:00Z"/>
        </w:trPr>
        <w:tc>
          <w:tcPr>
            <w:tcW w:w="1933" w:type="dxa"/>
          </w:tcPr>
          <w:p w:rsidR="00EE01CD" w:rsidRPr="000D041D" w:rsidRDefault="00D51A7C" w:rsidP="00AC3C22">
            <w:pPr>
              <w:rPr>
                <w:ins w:id="275" w:author="Musavi, Hamid [USA]" w:date="2018-10-29T11:26:00Z"/>
                <w:rFonts w:ascii="Courier New" w:hAnsi="Courier New" w:cs="Courier New"/>
              </w:rPr>
            </w:pPr>
            <w:ins w:id="276" w:author="Musavi, Hamid [USA]" w:date="2018-10-29T18:55:00Z">
              <w:r w:rsidRPr="00D51A7C">
                <w:rPr>
                  <w:rFonts w:ascii="Courier New" w:hAnsi="Courier New" w:cs="Courier New"/>
                </w:rPr>
                <w:t>rsuid</w:t>
              </w:r>
            </w:ins>
          </w:p>
        </w:tc>
        <w:tc>
          <w:tcPr>
            <w:tcW w:w="3396" w:type="dxa"/>
          </w:tcPr>
          <w:p w:rsidR="00EE01CD" w:rsidRDefault="002C21FC" w:rsidP="00AC3C22">
            <w:pPr>
              <w:rPr>
                <w:ins w:id="277" w:author="Musavi, Hamid [USA]" w:date="2018-10-29T11:26:00Z"/>
                <w:rFonts w:ascii="Courier New" w:hAnsi="Courier New" w:cs="Courier New"/>
              </w:rPr>
            </w:pPr>
            <w:ins w:id="278" w:author="Musavi, Hamid [USA]" w:date="2018-10-29T18:59:00Z">
              <w:r>
                <w:rPr>
                  <w:rFonts w:ascii="Courier New" w:hAnsi="Courier New" w:cs="Courier New"/>
                </w:rPr>
                <w:t>String</w:t>
              </w:r>
            </w:ins>
          </w:p>
        </w:tc>
        <w:tc>
          <w:tcPr>
            <w:tcW w:w="4021" w:type="dxa"/>
          </w:tcPr>
          <w:p w:rsidR="00EE01CD" w:rsidRPr="003E745F" w:rsidRDefault="00953DED" w:rsidP="00AC3C22">
            <w:pPr>
              <w:keepNext/>
              <w:rPr>
                <w:ins w:id="279" w:author="Musavi, Hamid [USA]" w:date="2018-10-29T11:26:00Z"/>
              </w:rPr>
            </w:pPr>
            <w:ins w:id="280" w:author="Musavi, Hamid [USA]" w:date="2018-10-29T19:25:00Z">
              <w:r>
                <w:t>OID of the RSU</w:t>
              </w:r>
            </w:ins>
          </w:p>
        </w:tc>
      </w:tr>
      <w:tr w:rsidR="002C21FC" w:rsidRPr="003E745F" w:rsidTr="002C21FC">
        <w:trPr>
          <w:ins w:id="281" w:author="Musavi, Hamid [USA]" w:date="2018-10-29T11:26:00Z"/>
        </w:trPr>
        <w:tc>
          <w:tcPr>
            <w:tcW w:w="1933" w:type="dxa"/>
          </w:tcPr>
          <w:p w:rsidR="002C21FC" w:rsidRPr="003D1E97" w:rsidRDefault="002C21FC" w:rsidP="002C21FC">
            <w:pPr>
              <w:rPr>
                <w:ins w:id="282" w:author="Musavi, Hamid [USA]" w:date="2018-10-29T11:26:00Z"/>
                <w:rFonts w:ascii="Courier New" w:hAnsi="Courier New" w:cs="Courier New"/>
              </w:rPr>
            </w:pPr>
            <w:ins w:id="283" w:author="Musavi, Hamid [USA]" w:date="2018-10-29T18:56:00Z">
              <w:r w:rsidRPr="002C21FC">
                <w:rPr>
                  <w:rFonts w:ascii="Courier New" w:hAnsi="Courier New" w:cs="Courier New"/>
                </w:rPr>
                <w:t>msgid</w:t>
              </w:r>
            </w:ins>
          </w:p>
        </w:tc>
        <w:tc>
          <w:tcPr>
            <w:tcW w:w="3396" w:type="dxa"/>
          </w:tcPr>
          <w:p w:rsidR="002C21FC" w:rsidDel="003D1E97" w:rsidRDefault="002C21FC" w:rsidP="002C21FC">
            <w:pPr>
              <w:rPr>
                <w:ins w:id="284" w:author="Musavi, Hamid [USA]" w:date="2018-10-29T11:26:00Z"/>
                <w:rFonts w:ascii="Courier New" w:hAnsi="Courier New" w:cs="Courier New"/>
              </w:rPr>
            </w:pPr>
            <w:ins w:id="285" w:author="Musavi, Hamid [USA]" w:date="2018-10-29T18:59:00Z">
              <w:r>
                <w:rPr>
                  <w:rFonts w:ascii="Courier New" w:hAnsi="Courier New" w:cs="Courier New"/>
                </w:rPr>
                <w:t>String</w:t>
              </w:r>
            </w:ins>
          </w:p>
        </w:tc>
        <w:tc>
          <w:tcPr>
            <w:tcW w:w="4021" w:type="dxa"/>
          </w:tcPr>
          <w:p w:rsidR="002C21FC" w:rsidDel="003D1E97" w:rsidRDefault="00240328" w:rsidP="002C21FC">
            <w:pPr>
              <w:keepNext/>
              <w:rPr>
                <w:ins w:id="286" w:author="Musavi, Hamid [USA]" w:date="2018-10-29T11:26:00Z"/>
              </w:rPr>
            </w:pPr>
            <w:ins w:id="287" w:author="Musavi, Hamid [USA]" w:date="2018-10-29T19:25:00Z">
              <w:r>
                <w:t>Message ID</w:t>
              </w:r>
            </w:ins>
          </w:p>
        </w:tc>
      </w:tr>
      <w:tr w:rsidR="002C21FC" w:rsidRPr="003E745F" w:rsidTr="002C21FC">
        <w:trPr>
          <w:ins w:id="288" w:author="Musavi, Hamid [USA]" w:date="2018-10-29T11:26:00Z"/>
        </w:trPr>
        <w:tc>
          <w:tcPr>
            <w:tcW w:w="1933" w:type="dxa"/>
          </w:tcPr>
          <w:p w:rsidR="002C21FC" w:rsidRDefault="002C21FC" w:rsidP="002C21FC">
            <w:pPr>
              <w:rPr>
                <w:ins w:id="289" w:author="Musavi, Hamid [USA]" w:date="2018-10-29T11:26:00Z"/>
                <w:rFonts w:ascii="Courier New" w:hAnsi="Courier New" w:cs="Courier New"/>
              </w:rPr>
            </w:pPr>
            <w:ins w:id="290" w:author="Musavi, Hamid [USA]" w:date="2018-10-29T18:56:00Z">
              <w:r w:rsidRPr="002C21FC">
                <w:rPr>
                  <w:rFonts w:ascii="Courier New" w:hAnsi="Courier New" w:cs="Courier New"/>
                </w:rPr>
                <w:t>mode</w:t>
              </w:r>
            </w:ins>
          </w:p>
        </w:tc>
        <w:tc>
          <w:tcPr>
            <w:tcW w:w="3396" w:type="dxa"/>
          </w:tcPr>
          <w:p w:rsidR="002C21FC" w:rsidRDefault="002C21FC" w:rsidP="002C21FC">
            <w:pPr>
              <w:rPr>
                <w:ins w:id="291" w:author="Musavi, Hamid [USA]" w:date="2018-10-29T11:26:00Z"/>
                <w:rFonts w:ascii="Courier New" w:hAnsi="Courier New" w:cs="Courier New"/>
              </w:rPr>
            </w:pPr>
            <w:ins w:id="292" w:author="Musavi, Hamid [USA]" w:date="2018-10-29T18:59:00Z">
              <w:r>
                <w:rPr>
                  <w:rFonts w:ascii="Courier New" w:hAnsi="Courier New" w:cs="Courier New"/>
                </w:rPr>
                <w:t>String</w:t>
              </w:r>
            </w:ins>
          </w:p>
        </w:tc>
        <w:tc>
          <w:tcPr>
            <w:tcW w:w="4021" w:type="dxa"/>
          </w:tcPr>
          <w:p w:rsidR="002C21FC" w:rsidRDefault="00240328" w:rsidP="002C21FC">
            <w:pPr>
              <w:keepNext/>
              <w:rPr>
                <w:ins w:id="293" w:author="Musavi, Hamid [USA]" w:date="2018-10-29T11:26:00Z"/>
              </w:rPr>
            </w:pPr>
            <w:ins w:id="294" w:author="Musavi, Hamid [USA]" w:date="2018-10-29T19:25:00Z">
              <w:r>
                <w:t>Mode</w:t>
              </w:r>
            </w:ins>
          </w:p>
        </w:tc>
      </w:tr>
      <w:tr w:rsidR="002C21FC" w:rsidRPr="003E745F" w:rsidTr="002C21FC">
        <w:trPr>
          <w:ins w:id="295" w:author="Musavi, Hamid [USA]" w:date="2018-10-29T11:26:00Z"/>
        </w:trPr>
        <w:tc>
          <w:tcPr>
            <w:tcW w:w="1933" w:type="dxa"/>
          </w:tcPr>
          <w:p w:rsidR="002C21FC" w:rsidRPr="00CD6460" w:rsidRDefault="002C21FC" w:rsidP="002C21FC">
            <w:pPr>
              <w:rPr>
                <w:ins w:id="296" w:author="Musavi, Hamid [USA]" w:date="2018-10-29T11:26:00Z"/>
                <w:rFonts w:ascii="Courier New" w:hAnsi="Courier New" w:cs="Courier New"/>
              </w:rPr>
            </w:pPr>
            <w:ins w:id="297" w:author="Musavi, Hamid [USA]" w:date="2018-10-29T18:56:00Z">
              <w:r w:rsidRPr="002C21FC">
                <w:rPr>
                  <w:rFonts w:ascii="Courier New" w:hAnsi="Courier New" w:cs="Courier New"/>
                </w:rPr>
                <w:t>channel</w:t>
              </w:r>
            </w:ins>
          </w:p>
        </w:tc>
        <w:tc>
          <w:tcPr>
            <w:tcW w:w="3396" w:type="dxa"/>
          </w:tcPr>
          <w:p w:rsidR="002C21FC" w:rsidRPr="00CD6460" w:rsidRDefault="002C21FC" w:rsidP="002C21FC">
            <w:pPr>
              <w:rPr>
                <w:ins w:id="298" w:author="Musavi, Hamid [USA]" w:date="2018-10-29T11:26:00Z"/>
                <w:rFonts w:ascii="Courier New" w:hAnsi="Courier New" w:cs="Courier New"/>
              </w:rPr>
            </w:pPr>
            <w:ins w:id="299" w:author="Musavi, Hamid [USA]" w:date="2018-10-29T18:59:00Z">
              <w:r>
                <w:rPr>
                  <w:rFonts w:ascii="Courier New" w:hAnsi="Courier New" w:cs="Courier New"/>
                </w:rPr>
                <w:t>String</w:t>
              </w:r>
            </w:ins>
          </w:p>
        </w:tc>
        <w:tc>
          <w:tcPr>
            <w:tcW w:w="4021" w:type="dxa"/>
          </w:tcPr>
          <w:p w:rsidR="002C21FC" w:rsidRDefault="00240328" w:rsidP="002C21FC">
            <w:pPr>
              <w:keepNext/>
              <w:rPr>
                <w:ins w:id="300" w:author="Musavi, Hamid [USA]" w:date="2018-10-29T11:26:00Z"/>
              </w:rPr>
            </w:pPr>
            <w:ins w:id="301" w:author="Musavi, Hamid [USA]" w:date="2018-10-29T19:25:00Z">
              <w:r>
                <w:t>Channel</w:t>
              </w:r>
            </w:ins>
          </w:p>
        </w:tc>
      </w:tr>
      <w:tr w:rsidR="002C21FC" w:rsidRPr="003E745F" w:rsidTr="002C21FC">
        <w:trPr>
          <w:ins w:id="302" w:author="Musavi, Hamid [USA]" w:date="2018-10-29T18:56:00Z"/>
        </w:trPr>
        <w:tc>
          <w:tcPr>
            <w:tcW w:w="1933" w:type="dxa"/>
          </w:tcPr>
          <w:p w:rsidR="002C21FC" w:rsidRPr="002C21FC" w:rsidRDefault="002C21FC" w:rsidP="002C21FC">
            <w:pPr>
              <w:rPr>
                <w:ins w:id="303" w:author="Musavi, Hamid [USA]" w:date="2018-10-29T18:56:00Z"/>
                <w:rFonts w:ascii="Courier New" w:hAnsi="Courier New" w:cs="Courier New"/>
              </w:rPr>
            </w:pPr>
            <w:ins w:id="304" w:author="Musavi, Hamid [USA]" w:date="2018-10-29T18:57:00Z">
              <w:r w:rsidRPr="002C21FC">
                <w:rPr>
                  <w:rFonts w:ascii="Courier New" w:hAnsi="Courier New" w:cs="Courier New"/>
                </w:rPr>
                <w:t>interval</w:t>
              </w:r>
            </w:ins>
          </w:p>
        </w:tc>
        <w:tc>
          <w:tcPr>
            <w:tcW w:w="3396" w:type="dxa"/>
          </w:tcPr>
          <w:p w:rsidR="002C21FC" w:rsidRPr="00CD6460" w:rsidRDefault="002C21FC" w:rsidP="002C21FC">
            <w:pPr>
              <w:rPr>
                <w:ins w:id="305" w:author="Musavi, Hamid [USA]" w:date="2018-10-29T18:56:00Z"/>
                <w:rFonts w:ascii="Courier New" w:hAnsi="Courier New" w:cs="Courier New"/>
              </w:rPr>
            </w:pPr>
            <w:ins w:id="306" w:author="Musavi, Hamid [USA]" w:date="2018-10-29T18:59:00Z">
              <w:r>
                <w:rPr>
                  <w:rFonts w:ascii="Courier New" w:hAnsi="Courier New" w:cs="Courier New"/>
                </w:rPr>
                <w:t>String</w:t>
              </w:r>
            </w:ins>
          </w:p>
        </w:tc>
        <w:tc>
          <w:tcPr>
            <w:tcW w:w="4021" w:type="dxa"/>
          </w:tcPr>
          <w:p w:rsidR="002C21FC" w:rsidRDefault="00240328" w:rsidP="002C21FC">
            <w:pPr>
              <w:keepNext/>
              <w:rPr>
                <w:ins w:id="307" w:author="Musavi, Hamid [USA]" w:date="2018-10-29T18:56:00Z"/>
              </w:rPr>
            </w:pPr>
            <w:ins w:id="308" w:author="Musavi, Hamid [USA]" w:date="2018-10-29T19:25:00Z">
              <w:r>
                <w:t>Interval</w:t>
              </w:r>
            </w:ins>
          </w:p>
        </w:tc>
      </w:tr>
      <w:tr w:rsidR="002C21FC" w:rsidRPr="003E745F" w:rsidTr="002C21FC">
        <w:trPr>
          <w:ins w:id="309" w:author="Musavi, Hamid [USA]" w:date="2018-10-29T18:56:00Z"/>
        </w:trPr>
        <w:tc>
          <w:tcPr>
            <w:tcW w:w="1933" w:type="dxa"/>
          </w:tcPr>
          <w:p w:rsidR="002C21FC" w:rsidRPr="002C21FC" w:rsidRDefault="002C21FC" w:rsidP="002C21FC">
            <w:pPr>
              <w:rPr>
                <w:ins w:id="310" w:author="Musavi, Hamid [USA]" w:date="2018-10-29T18:56:00Z"/>
                <w:rFonts w:ascii="Courier New" w:hAnsi="Courier New" w:cs="Courier New"/>
              </w:rPr>
            </w:pPr>
            <w:ins w:id="311" w:author="Musavi, Hamid [USA]" w:date="2018-10-29T18:57:00Z">
              <w:r w:rsidRPr="002C21FC">
                <w:rPr>
                  <w:rFonts w:ascii="Courier New" w:hAnsi="Courier New" w:cs="Courier New"/>
                </w:rPr>
                <w:t>deliverystart</w:t>
              </w:r>
            </w:ins>
          </w:p>
        </w:tc>
        <w:tc>
          <w:tcPr>
            <w:tcW w:w="3396" w:type="dxa"/>
          </w:tcPr>
          <w:p w:rsidR="002C21FC" w:rsidRPr="00CD6460" w:rsidRDefault="002C21FC" w:rsidP="002C21FC">
            <w:pPr>
              <w:rPr>
                <w:ins w:id="312" w:author="Musavi, Hamid [USA]" w:date="2018-10-29T18:56:00Z"/>
                <w:rFonts w:ascii="Courier New" w:hAnsi="Courier New" w:cs="Courier New"/>
              </w:rPr>
            </w:pPr>
            <w:ins w:id="313" w:author="Musavi, Hamid [USA]" w:date="2018-10-29T18:59:00Z">
              <w:r>
                <w:rPr>
                  <w:rFonts w:ascii="Courier New" w:hAnsi="Courier New" w:cs="Courier New"/>
                </w:rPr>
                <w:t>String</w:t>
              </w:r>
            </w:ins>
          </w:p>
        </w:tc>
        <w:tc>
          <w:tcPr>
            <w:tcW w:w="4021" w:type="dxa"/>
          </w:tcPr>
          <w:p w:rsidR="002C21FC" w:rsidRDefault="002C21FC" w:rsidP="002C21FC">
            <w:pPr>
              <w:keepNext/>
              <w:rPr>
                <w:ins w:id="314" w:author="Musavi, Hamid [USA]" w:date="2018-10-29T18:56:00Z"/>
              </w:rPr>
            </w:pPr>
            <w:ins w:id="315" w:author="Musavi, Hamid [USA]" w:date="2018-10-29T18:58:00Z">
              <w:r>
                <w:t>ISO string for message delivery start time. Takes priority over</w:t>
              </w:r>
              <w:r>
                <w:t xml:space="preserve"> </w:t>
              </w:r>
              <w:r>
                <w:t>"deliverystart" field in SDW.</w:t>
              </w:r>
            </w:ins>
          </w:p>
        </w:tc>
      </w:tr>
      <w:tr w:rsidR="002C21FC" w:rsidRPr="003E745F" w:rsidTr="002C21FC">
        <w:trPr>
          <w:ins w:id="316" w:author="Musavi, Hamid [USA]" w:date="2018-10-29T18:56:00Z"/>
        </w:trPr>
        <w:tc>
          <w:tcPr>
            <w:tcW w:w="1933" w:type="dxa"/>
          </w:tcPr>
          <w:p w:rsidR="002C21FC" w:rsidRPr="002C21FC" w:rsidRDefault="002C21FC" w:rsidP="002C21FC">
            <w:pPr>
              <w:rPr>
                <w:ins w:id="317" w:author="Musavi, Hamid [USA]" w:date="2018-10-29T18:56:00Z"/>
                <w:rFonts w:ascii="Courier New" w:hAnsi="Courier New" w:cs="Courier New"/>
              </w:rPr>
            </w:pPr>
            <w:ins w:id="318" w:author="Musavi, Hamid [USA]" w:date="2018-10-29T18:57:00Z">
              <w:r w:rsidRPr="002C21FC">
                <w:rPr>
                  <w:rFonts w:ascii="Courier New" w:hAnsi="Courier New" w:cs="Courier New"/>
                </w:rPr>
                <w:t>deliverystop</w:t>
              </w:r>
            </w:ins>
          </w:p>
        </w:tc>
        <w:tc>
          <w:tcPr>
            <w:tcW w:w="3396" w:type="dxa"/>
          </w:tcPr>
          <w:p w:rsidR="002C21FC" w:rsidRPr="00CD6460" w:rsidRDefault="002C21FC" w:rsidP="002C21FC">
            <w:pPr>
              <w:rPr>
                <w:ins w:id="319" w:author="Musavi, Hamid [USA]" w:date="2018-10-29T18:56:00Z"/>
                <w:rFonts w:ascii="Courier New" w:hAnsi="Courier New" w:cs="Courier New"/>
              </w:rPr>
            </w:pPr>
            <w:ins w:id="320" w:author="Musavi, Hamid [USA]" w:date="2018-10-29T18:59:00Z">
              <w:r>
                <w:rPr>
                  <w:rFonts w:ascii="Courier New" w:hAnsi="Courier New" w:cs="Courier New"/>
                </w:rPr>
                <w:t>String</w:t>
              </w:r>
            </w:ins>
          </w:p>
        </w:tc>
        <w:tc>
          <w:tcPr>
            <w:tcW w:w="4021" w:type="dxa"/>
          </w:tcPr>
          <w:p w:rsidR="002C21FC" w:rsidRDefault="002C21FC" w:rsidP="002C21FC">
            <w:pPr>
              <w:keepNext/>
              <w:rPr>
                <w:ins w:id="321" w:author="Musavi, Hamid [USA]" w:date="2018-10-29T18:56:00Z"/>
              </w:rPr>
            </w:pPr>
            <w:ins w:id="322" w:author="Musavi, Hamid [USA]" w:date="2018-10-29T18:58:00Z">
              <w:r>
                <w:t>ISO string for message delivery stop time. Takes priority over</w:t>
              </w:r>
              <w:r>
                <w:t xml:space="preserve"> </w:t>
              </w:r>
              <w:r>
                <w:t>"deliverystop" field in SDW.</w:t>
              </w:r>
            </w:ins>
          </w:p>
        </w:tc>
      </w:tr>
      <w:tr w:rsidR="002C21FC" w:rsidRPr="003E745F" w:rsidTr="002C21FC">
        <w:trPr>
          <w:ins w:id="323" w:author="Musavi, Hamid [USA]" w:date="2018-10-29T18:56:00Z"/>
        </w:trPr>
        <w:tc>
          <w:tcPr>
            <w:tcW w:w="1933" w:type="dxa"/>
          </w:tcPr>
          <w:p w:rsidR="002C21FC" w:rsidRPr="002C21FC" w:rsidRDefault="002C21FC" w:rsidP="002C21FC">
            <w:pPr>
              <w:rPr>
                <w:ins w:id="324" w:author="Musavi, Hamid [USA]" w:date="2018-10-29T18:56:00Z"/>
                <w:rFonts w:ascii="Courier New" w:hAnsi="Courier New" w:cs="Courier New"/>
              </w:rPr>
            </w:pPr>
            <w:ins w:id="325" w:author="Musavi, Hamid [USA]" w:date="2018-10-29T18:57:00Z">
              <w:r w:rsidRPr="002C21FC">
                <w:rPr>
                  <w:rFonts w:ascii="Courier New" w:hAnsi="Courier New" w:cs="Courier New"/>
                </w:rPr>
                <w:t>enable</w:t>
              </w:r>
            </w:ins>
          </w:p>
        </w:tc>
        <w:tc>
          <w:tcPr>
            <w:tcW w:w="3396" w:type="dxa"/>
          </w:tcPr>
          <w:p w:rsidR="002C21FC" w:rsidRPr="00CD6460" w:rsidRDefault="002C21FC" w:rsidP="002C21FC">
            <w:pPr>
              <w:rPr>
                <w:ins w:id="326" w:author="Musavi, Hamid [USA]" w:date="2018-10-29T18:56:00Z"/>
                <w:rFonts w:ascii="Courier New" w:hAnsi="Courier New" w:cs="Courier New"/>
              </w:rPr>
            </w:pPr>
            <w:ins w:id="327" w:author="Musavi, Hamid [USA]" w:date="2018-10-29T18:59:00Z">
              <w:r>
                <w:rPr>
                  <w:rFonts w:ascii="Courier New" w:hAnsi="Courier New" w:cs="Courier New"/>
                </w:rPr>
                <w:t>String</w:t>
              </w:r>
            </w:ins>
          </w:p>
        </w:tc>
        <w:tc>
          <w:tcPr>
            <w:tcW w:w="4021" w:type="dxa"/>
          </w:tcPr>
          <w:p w:rsidR="002C21FC" w:rsidRDefault="00240328" w:rsidP="002C21FC">
            <w:pPr>
              <w:keepNext/>
              <w:rPr>
                <w:ins w:id="328" w:author="Musavi, Hamid [USA]" w:date="2018-10-29T18:56:00Z"/>
              </w:rPr>
            </w:pPr>
            <w:ins w:id="329" w:author="Musavi, Hamid [USA]" w:date="2018-10-29T19:26:00Z">
              <w:r>
                <w:t>Enable RSU: 1 = true, 0 = false</w:t>
              </w:r>
            </w:ins>
          </w:p>
        </w:tc>
      </w:tr>
      <w:tr w:rsidR="002C21FC" w:rsidRPr="003E745F" w:rsidTr="002C21FC">
        <w:trPr>
          <w:ins w:id="330" w:author="Musavi, Hamid [USA]" w:date="2018-10-29T18:56:00Z"/>
        </w:trPr>
        <w:tc>
          <w:tcPr>
            <w:tcW w:w="1933" w:type="dxa"/>
          </w:tcPr>
          <w:p w:rsidR="002C21FC" w:rsidRPr="002C21FC" w:rsidRDefault="002C21FC" w:rsidP="002C21FC">
            <w:pPr>
              <w:rPr>
                <w:ins w:id="331" w:author="Musavi, Hamid [USA]" w:date="2018-10-29T18:56:00Z"/>
                <w:rFonts w:ascii="Courier New" w:hAnsi="Courier New" w:cs="Courier New"/>
              </w:rPr>
            </w:pPr>
            <w:ins w:id="332" w:author="Musavi, Hamid [USA]" w:date="2018-10-29T18:57:00Z">
              <w:r w:rsidRPr="002C21FC">
                <w:rPr>
                  <w:rFonts w:ascii="Courier New" w:hAnsi="Courier New" w:cs="Courier New"/>
                </w:rPr>
                <w:t>status</w:t>
              </w:r>
            </w:ins>
          </w:p>
        </w:tc>
        <w:tc>
          <w:tcPr>
            <w:tcW w:w="3396" w:type="dxa"/>
          </w:tcPr>
          <w:p w:rsidR="002C21FC" w:rsidRPr="00CD6460" w:rsidRDefault="002C21FC" w:rsidP="002C21FC">
            <w:pPr>
              <w:rPr>
                <w:ins w:id="333" w:author="Musavi, Hamid [USA]" w:date="2018-10-29T18:56:00Z"/>
                <w:rFonts w:ascii="Courier New" w:hAnsi="Courier New" w:cs="Courier New"/>
              </w:rPr>
            </w:pPr>
            <w:ins w:id="334" w:author="Musavi, Hamid [USA]" w:date="2018-10-29T18:59:00Z">
              <w:r>
                <w:rPr>
                  <w:rFonts w:ascii="Courier New" w:hAnsi="Courier New" w:cs="Courier New"/>
                </w:rPr>
                <w:t>String</w:t>
              </w:r>
            </w:ins>
          </w:p>
        </w:tc>
        <w:tc>
          <w:tcPr>
            <w:tcW w:w="4021" w:type="dxa"/>
          </w:tcPr>
          <w:p w:rsidR="002C21FC" w:rsidRDefault="00240328" w:rsidP="002C21FC">
            <w:pPr>
              <w:keepNext/>
              <w:rPr>
                <w:ins w:id="335" w:author="Musavi, Hamid [USA]" w:date="2018-10-29T18:56:00Z"/>
              </w:rPr>
            </w:pPr>
            <w:ins w:id="336" w:author="Musavi, Hamid [USA]" w:date="2018-10-29T19:26:00Z">
              <w:r>
                <w:t>RSU Status</w:t>
              </w:r>
            </w:ins>
          </w:p>
        </w:tc>
      </w:tr>
    </w:tbl>
    <w:p w:rsidR="00EE01CD" w:rsidRDefault="00EE01CD" w:rsidP="00CD6460">
      <w:pPr>
        <w:rPr>
          <w:ins w:id="337" w:author="Musavi, Hamid [USA]" w:date="2018-10-29T11:21:00Z"/>
        </w:rPr>
      </w:pPr>
    </w:p>
    <w:p w:rsidR="00CD6460" w:rsidRDefault="00041843" w:rsidP="00041843">
      <w:pPr>
        <w:pStyle w:val="Heading3"/>
        <w:rPr>
          <w:ins w:id="338" w:author="Musavi, Hamid [USA]" w:date="2018-10-29T18:49:00Z"/>
        </w:rPr>
      </w:pPr>
      <w:bookmarkStart w:id="339" w:name="_ServiceRegion"/>
      <w:bookmarkEnd w:id="339"/>
      <w:ins w:id="340" w:author="Musavi, Hamid [USA]" w:date="2018-10-29T18:49:00Z">
        <w:r>
          <w:t>ServiceRegion</w:t>
        </w:r>
      </w:ins>
    </w:p>
    <w:p w:rsidR="00041843" w:rsidRDefault="00041843" w:rsidP="00041843">
      <w:pPr>
        <w:rPr>
          <w:ins w:id="341" w:author="Musavi, Hamid [USA]" w:date="2018-10-29T18:50:00Z"/>
        </w:rPr>
      </w:pPr>
    </w:p>
    <w:tbl>
      <w:tblPr>
        <w:tblStyle w:val="TableGrid"/>
        <w:tblW w:w="0" w:type="auto"/>
        <w:tblLook w:val="04A0" w:firstRow="1" w:lastRow="0" w:firstColumn="1" w:lastColumn="0" w:noHBand="0" w:noVBand="1"/>
      </w:tblPr>
      <w:tblGrid>
        <w:gridCol w:w="1415"/>
        <w:gridCol w:w="3649"/>
        <w:gridCol w:w="4286"/>
      </w:tblGrid>
      <w:tr w:rsidR="00041843" w:rsidRPr="006E5FF6" w:rsidTr="00AC3C22">
        <w:trPr>
          <w:ins w:id="342" w:author="Musavi, Hamid [USA]" w:date="2018-10-29T18:50:00Z"/>
        </w:trPr>
        <w:tc>
          <w:tcPr>
            <w:tcW w:w="1415" w:type="dxa"/>
          </w:tcPr>
          <w:p w:rsidR="00041843" w:rsidRPr="006E5FF6" w:rsidRDefault="00041843" w:rsidP="00AC3C22">
            <w:pPr>
              <w:rPr>
                <w:ins w:id="343" w:author="Musavi, Hamid [USA]" w:date="2018-10-29T18:50:00Z"/>
                <w:b/>
              </w:rPr>
            </w:pPr>
            <w:ins w:id="344" w:author="Musavi, Hamid [USA]" w:date="2018-10-29T18:50:00Z">
              <w:r w:rsidRPr="006E5FF6">
                <w:rPr>
                  <w:b/>
                </w:rPr>
                <w:t>Name</w:t>
              </w:r>
            </w:ins>
          </w:p>
        </w:tc>
        <w:tc>
          <w:tcPr>
            <w:tcW w:w="3649" w:type="dxa"/>
          </w:tcPr>
          <w:p w:rsidR="00041843" w:rsidRPr="006E5FF6" w:rsidRDefault="00041843" w:rsidP="00AC3C22">
            <w:pPr>
              <w:rPr>
                <w:ins w:id="345" w:author="Musavi, Hamid [USA]" w:date="2018-10-29T18:50:00Z"/>
                <w:b/>
              </w:rPr>
            </w:pPr>
            <w:ins w:id="346" w:author="Musavi, Hamid [USA]" w:date="2018-10-29T18:50:00Z">
              <w:r w:rsidRPr="006E5FF6">
                <w:rPr>
                  <w:b/>
                </w:rPr>
                <w:t>Type</w:t>
              </w:r>
            </w:ins>
          </w:p>
        </w:tc>
        <w:tc>
          <w:tcPr>
            <w:tcW w:w="4286" w:type="dxa"/>
          </w:tcPr>
          <w:p w:rsidR="00041843" w:rsidRPr="006E5FF6" w:rsidRDefault="00041843" w:rsidP="00AC3C22">
            <w:pPr>
              <w:rPr>
                <w:ins w:id="347" w:author="Musavi, Hamid [USA]" w:date="2018-10-29T18:50:00Z"/>
                <w:b/>
              </w:rPr>
            </w:pPr>
            <w:ins w:id="348" w:author="Musavi, Hamid [USA]" w:date="2018-10-29T18:50:00Z">
              <w:r w:rsidRPr="006E5FF6">
                <w:rPr>
                  <w:b/>
                </w:rPr>
                <w:t>Description</w:t>
              </w:r>
            </w:ins>
          </w:p>
        </w:tc>
      </w:tr>
      <w:tr w:rsidR="00041843" w:rsidRPr="003E745F" w:rsidTr="00AC3C22">
        <w:trPr>
          <w:ins w:id="349" w:author="Musavi, Hamid [USA]" w:date="2018-10-29T18:50:00Z"/>
        </w:trPr>
        <w:tc>
          <w:tcPr>
            <w:tcW w:w="1415" w:type="dxa"/>
          </w:tcPr>
          <w:p w:rsidR="00041843" w:rsidRPr="000D041D" w:rsidRDefault="00240328" w:rsidP="00AC3C22">
            <w:pPr>
              <w:rPr>
                <w:ins w:id="350" w:author="Musavi, Hamid [USA]" w:date="2018-10-29T18:50:00Z"/>
                <w:rFonts w:ascii="Courier New" w:hAnsi="Courier New" w:cs="Courier New"/>
              </w:rPr>
            </w:pPr>
            <w:ins w:id="351" w:author="Musavi, Hamid [USA]" w:date="2018-10-29T19:27:00Z">
              <w:r w:rsidRPr="00240328">
                <w:rPr>
                  <w:rFonts w:ascii="Courier New" w:hAnsi="Courier New" w:cs="Courier New"/>
                </w:rPr>
                <w:t>nwCorner</w:t>
              </w:r>
            </w:ins>
          </w:p>
        </w:tc>
        <w:tc>
          <w:tcPr>
            <w:tcW w:w="3649" w:type="dxa"/>
          </w:tcPr>
          <w:p w:rsidR="00041843" w:rsidRDefault="00240328" w:rsidP="00AC3C22">
            <w:pPr>
              <w:rPr>
                <w:ins w:id="352" w:author="Musavi, Hamid [USA]" w:date="2018-10-29T18:50:00Z"/>
                <w:rFonts w:ascii="Courier New" w:hAnsi="Courier New" w:cs="Courier New"/>
              </w:rPr>
            </w:pPr>
            <w:ins w:id="353" w:author="Musavi, Hamid [USA]" w:date="2018-10-29T19:27:00Z">
              <w:r>
                <w:rPr>
                  <w:rFonts w:ascii="Courier New" w:hAnsi="Courier New" w:cs="Courier New"/>
                </w:rPr>
                <w:t>Position</w:t>
              </w:r>
            </w:ins>
            <w:ins w:id="354" w:author="Musavi, Hamid [USA]" w:date="2018-10-29T19:28:00Z">
              <w:r>
                <w:rPr>
                  <w:rFonts w:ascii="Courier New" w:hAnsi="Courier New" w:cs="Courier New"/>
                </w:rPr>
                <w:t>2D</w:t>
              </w:r>
            </w:ins>
          </w:p>
        </w:tc>
        <w:tc>
          <w:tcPr>
            <w:tcW w:w="4286" w:type="dxa"/>
          </w:tcPr>
          <w:p w:rsidR="00041843" w:rsidRPr="003E745F" w:rsidRDefault="00240328" w:rsidP="00AC3C22">
            <w:pPr>
              <w:keepNext/>
              <w:rPr>
                <w:ins w:id="355" w:author="Musavi, Hamid [USA]" w:date="2018-10-29T18:50:00Z"/>
              </w:rPr>
            </w:pPr>
            <w:ins w:id="356" w:author="Musavi, Hamid [USA]" w:date="2018-10-29T19:28:00Z">
              <w:r>
                <w:t>N</w:t>
              </w:r>
            </w:ins>
            <w:ins w:id="357" w:author="Musavi, Hamid [USA]" w:date="2018-10-29T19:29:00Z">
              <w:r>
                <w:t>orthwest</w:t>
              </w:r>
            </w:ins>
            <w:ins w:id="358" w:author="Musavi, Hamid [USA]" w:date="2018-10-29T19:28:00Z">
              <w:r>
                <w:t xml:space="preserve"> corner</w:t>
              </w:r>
            </w:ins>
            <w:ins w:id="359" w:author="Musavi, Hamid [USA]" w:date="2018-10-29T19:29:00Z">
              <w:r>
                <w:t xml:space="preserve"> of the service region.</w:t>
              </w:r>
            </w:ins>
            <w:ins w:id="360" w:author="Musavi, Hamid [USA]" w:date="2018-10-29T19:28:00Z">
              <w:r>
                <w:t xml:space="preserve"> </w:t>
              </w:r>
            </w:ins>
          </w:p>
        </w:tc>
      </w:tr>
      <w:tr w:rsidR="00240328" w:rsidRPr="003E745F" w:rsidTr="00AC3C22">
        <w:trPr>
          <w:ins w:id="361" w:author="Musavi, Hamid [USA]" w:date="2018-10-29T18:50:00Z"/>
        </w:trPr>
        <w:tc>
          <w:tcPr>
            <w:tcW w:w="1415" w:type="dxa"/>
          </w:tcPr>
          <w:p w:rsidR="00240328" w:rsidRPr="003D1E97" w:rsidRDefault="00240328" w:rsidP="00240328">
            <w:pPr>
              <w:rPr>
                <w:ins w:id="362" w:author="Musavi, Hamid [USA]" w:date="2018-10-29T18:50:00Z"/>
                <w:rFonts w:ascii="Courier New" w:hAnsi="Courier New" w:cs="Courier New"/>
              </w:rPr>
            </w:pPr>
            <w:ins w:id="363" w:author="Musavi, Hamid [USA]" w:date="2018-10-29T19:27:00Z">
              <w:r w:rsidRPr="00240328">
                <w:rPr>
                  <w:rFonts w:ascii="Courier New" w:hAnsi="Courier New" w:cs="Courier New"/>
                </w:rPr>
                <w:t>seCorner</w:t>
              </w:r>
            </w:ins>
          </w:p>
        </w:tc>
        <w:tc>
          <w:tcPr>
            <w:tcW w:w="3649" w:type="dxa"/>
          </w:tcPr>
          <w:p w:rsidR="00240328" w:rsidDel="003D1E97" w:rsidRDefault="00240328" w:rsidP="00240328">
            <w:pPr>
              <w:rPr>
                <w:ins w:id="364" w:author="Musavi, Hamid [USA]" w:date="2018-10-29T18:50:00Z"/>
                <w:rFonts w:ascii="Courier New" w:hAnsi="Courier New" w:cs="Courier New"/>
              </w:rPr>
            </w:pPr>
            <w:ins w:id="365" w:author="Musavi, Hamid [USA]" w:date="2018-10-29T19:28:00Z">
              <w:r>
                <w:rPr>
                  <w:rFonts w:ascii="Courier New" w:hAnsi="Courier New" w:cs="Courier New"/>
                </w:rPr>
                <w:t>Position2D</w:t>
              </w:r>
            </w:ins>
          </w:p>
        </w:tc>
        <w:tc>
          <w:tcPr>
            <w:tcW w:w="4286" w:type="dxa"/>
          </w:tcPr>
          <w:p w:rsidR="00240328" w:rsidDel="003D1E97" w:rsidRDefault="00240328" w:rsidP="00240328">
            <w:pPr>
              <w:keepNext/>
              <w:rPr>
                <w:ins w:id="366" w:author="Musavi, Hamid [USA]" w:date="2018-10-29T18:50:00Z"/>
              </w:rPr>
            </w:pPr>
            <w:ins w:id="367" w:author="Musavi, Hamid [USA]" w:date="2018-10-29T19:29:00Z">
              <w:r>
                <w:t>Southeast corner of the service region</w:t>
              </w:r>
            </w:ins>
          </w:p>
        </w:tc>
      </w:tr>
    </w:tbl>
    <w:p w:rsidR="00041843" w:rsidRDefault="00041843" w:rsidP="00041843">
      <w:pPr>
        <w:rPr>
          <w:ins w:id="368" w:author="Musavi, Hamid [USA]" w:date="2018-10-29T19:27:00Z"/>
        </w:rPr>
      </w:pPr>
      <w:bookmarkStart w:id="369" w:name="_GoBack"/>
      <w:bookmarkEnd w:id="369"/>
    </w:p>
    <w:p w:rsidR="00240328" w:rsidRDefault="00240328" w:rsidP="00240328">
      <w:pPr>
        <w:pStyle w:val="Heading3"/>
        <w:rPr>
          <w:ins w:id="370" w:author="Musavi, Hamid [USA]" w:date="2018-10-29T19:29:00Z"/>
        </w:rPr>
      </w:pPr>
      <w:ins w:id="371" w:author="Musavi, Hamid [USA]" w:date="2018-10-29T19:29:00Z">
        <w:r>
          <w:t>Position2D</w:t>
        </w:r>
      </w:ins>
    </w:p>
    <w:p w:rsidR="00240328" w:rsidRDefault="00240328" w:rsidP="00240328">
      <w:pPr>
        <w:rPr>
          <w:ins w:id="372" w:author="Musavi, Hamid [USA]" w:date="2018-10-29T19:31:00Z"/>
        </w:rPr>
      </w:pPr>
      <w:ins w:id="373" w:author="Musavi, Hamid [USA]" w:date="2018-10-29T19:32:00Z">
        <w:r>
          <w:t>Two dimensional geographic position.</w:t>
        </w:r>
      </w:ins>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rPr>
          <w:ins w:id="374" w:author="Musavi, Hamid [USA]" w:date="2018-10-29T19:31:00Z"/>
        </w:trPr>
        <w:tc>
          <w:tcPr>
            <w:tcW w:w="1735" w:type="dxa"/>
          </w:tcPr>
          <w:p w:rsidR="00240328" w:rsidRPr="006E5FF6" w:rsidRDefault="00240328" w:rsidP="00AC3C22">
            <w:pPr>
              <w:rPr>
                <w:ins w:id="375" w:author="Musavi, Hamid [USA]" w:date="2018-10-29T19:31:00Z"/>
                <w:b/>
              </w:rPr>
            </w:pPr>
            <w:ins w:id="376" w:author="Musavi, Hamid [USA]" w:date="2018-10-29T19:31:00Z">
              <w:r w:rsidRPr="006E5FF6">
                <w:rPr>
                  <w:b/>
                </w:rPr>
                <w:t>Name</w:t>
              </w:r>
            </w:ins>
          </w:p>
        </w:tc>
        <w:tc>
          <w:tcPr>
            <w:tcW w:w="1466" w:type="dxa"/>
          </w:tcPr>
          <w:p w:rsidR="00240328" w:rsidRPr="006E5FF6" w:rsidRDefault="00240328" w:rsidP="00AC3C22">
            <w:pPr>
              <w:rPr>
                <w:ins w:id="377" w:author="Musavi, Hamid [USA]" w:date="2018-10-29T19:31:00Z"/>
                <w:b/>
              </w:rPr>
            </w:pPr>
            <w:ins w:id="378" w:author="Musavi, Hamid [USA]" w:date="2018-10-29T19:31:00Z">
              <w:r w:rsidRPr="006E5FF6">
                <w:rPr>
                  <w:b/>
                </w:rPr>
                <w:t>Type</w:t>
              </w:r>
            </w:ins>
          </w:p>
        </w:tc>
        <w:tc>
          <w:tcPr>
            <w:tcW w:w="1549" w:type="dxa"/>
          </w:tcPr>
          <w:p w:rsidR="00240328" w:rsidRPr="006E5FF6" w:rsidRDefault="00240328" w:rsidP="00AC3C22">
            <w:pPr>
              <w:rPr>
                <w:ins w:id="379" w:author="Musavi, Hamid [USA]" w:date="2018-10-29T19:31:00Z"/>
                <w:b/>
              </w:rPr>
            </w:pPr>
            <w:ins w:id="380" w:author="Musavi, Hamid [USA]" w:date="2018-10-29T19:31:00Z">
              <w:r w:rsidRPr="006E5FF6">
                <w:rPr>
                  <w:b/>
                </w:rPr>
                <w:t>Description</w:t>
              </w:r>
            </w:ins>
          </w:p>
        </w:tc>
        <w:tc>
          <w:tcPr>
            <w:tcW w:w="1334" w:type="dxa"/>
          </w:tcPr>
          <w:p w:rsidR="00240328" w:rsidRPr="006E5FF6" w:rsidRDefault="00240328" w:rsidP="00AC3C22">
            <w:pPr>
              <w:rPr>
                <w:ins w:id="381" w:author="Musavi, Hamid [USA]" w:date="2018-10-29T19:31:00Z"/>
                <w:b/>
              </w:rPr>
            </w:pPr>
            <w:ins w:id="382" w:author="Musavi, Hamid [USA]" w:date="2018-10-29T19:31:00Z">
              <w:r w:rsidRPr="006E5FF6">
                <w:rPr>
                  <w:b/>
                </w:rPr>
                <w:t>Units</w:t>
              </w:r>
            </w:ins>
          </w:p>
        </w:tc>
        <w:tc>
          <w:tcPr>
            <w:tcW w:w="1633" w:type="dxa"/>
          </w:tcPr>
          <w:p w:rsidR="00240328" w:rsidRPr="006E5FF6" w:rsidRDefault="00240328" w:rsidP="00AC3C22">
            <w:pPr>
              <w:rPr>
                <w:ins w:id="383" w:author="Musavi, Hamid [USA]" w:date="2018-10-29T19:31:00Z"/>
                <w:b/>
              </w:rPr>
            </w:pPr>
            <w:ins w:id="384" w:author="Musavi, Hamid [USA]" w:date="2018-10-29T19:31:00Z">
              <w:r w:rsidRPr="006E5FF6">
                <w:rPr>
                  <w:b/>
                </w:rPr>
                <w:t>Valid Min</w:t>
              </w:r>
            </w:ins>
          </w:p>
        </w:tc>
        <w:tc>
          <w:tcPr>
            <w:tcW w:w="1633" w:type="dxa"/>
          </w:tcPr>
          <w:p w:rsidR="00240328" w:rsidRPr="006E5FF6" w:rsidRDefault="00240328" w:rsidP="00AC3C22">
            <w:pPr>
              <w:rPr>
                <w:ins w:id="385" w:author="Musavi, Hamid [USA]" w:date="2018-10-29T19:31:00Z"/>
                <w:b/>
              </w:rPr>
            </w:pPr>
            <w:ins w:id="386" w:author="Musavi, Hamid [USA]" w:date="2018-10-29T19:31:00Z">
              <w:r w:rsidRPr="006E5FF6">
                <w:rPr>
                  <w:b/>
                </w:rPr>
                <w:t>Valid Max</w:t>
              </w:r>
            </w:ins>
          </w:p>
        </w:tc>
      </w:tr>
      <w:tr w:rsidR="00240328" w:rsidRPr="003E745F" w:rsidTr="00240328">
        <w:trPr>
          <w:ins w:id="387" w:author="Musavi, Hamid [USA]" w:date="2018-10-29T19:31:00Z"/>
        </w:trPr>
        <w:tc>
          <w:tcPr>
            <w:tcW w:w="1735" w:type="dxa"/>
          </w:tcPr>
          <w:p w:rsidR="00240328" w:rsidRPr="000D041D" w:rsidRDefault="00240328" w:rsidP="00AC3C22">
            <w:pPr>
              <w:rPr>
                <w:ins w:id="388" w:author="Musavi, Hamid [USA]" w:date="2018-10-29T19:31:00Z"/>
                <w:rFonts w:ascii="Courier New" w:hAnsi="Courier New" w:cs="Courier New"/>
              </w:rPr>
            </w:pPr>
            <w:ins w:id="389" w:author="Musavi, Hamid [USA]" w:date="2018-10-29T19:31:00Z">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AC3C22">
            <w:pPr>
              <w:rPr>
                <w:ins w:id="390" w:author="Musavi, Hamid [USA]" w:date="2018-10-29T19:31:00Z"/>
                <w:rFonts w:ascii="Courier New" w:hAnsi="Courier New" w:cs="Courier New"/>
              </w:rPr>
            </w:pPr>
            <w:ins w:id="391" w:author="Musavi, Hamid [USA]" w:date="2018-10-29T19:31:00Z">
              <w:r>
                <w:rPr>
                  <w:rFonts w:ascii="Courier New" w:hAnsi="Courier New" w:cs="Courier New"/>
                </w:rPr>
                <w:t>decimal</w:t>
              </w:r>
            </w:ins>
          </w:p>
        </w:tc>
        <w:tc>
          <w:tcPr>
            <w:tcW w:w="1549" w:type="dxa"/>
          </w:tcPr>
          <w:p w:rsidR="00240328" w:rsidRPr="003E745F" w:rsidRDefault="00240328" w:rsidP="00AC3C22">
            <w:pPr>
              <w:rPr>
                <w:ins w:id="392" w:author="Musavi, Hamid [USA]" w:date="2018-10-29T19:31:00Z"/>
              </w:rPr>
            </w:pPr>
            <w:ins w:id="393" w:author="Musavi, Hamid [USA]" w:date="2018-10-29T19:31:00Z">
              <w:r>
                <w:t>The geographic latitude of an object</w:t>
              </w:r>
            </w:ins>
          </w:p>
        </w:tc>
        <w:tc>
          <w:tcPr>
            <w:tcW w:w="1334" w:type="dxa"/>
          </w:tcPr>
          <w:p w:rsidR="00240328" w:rsidRPr="003E745F" w:rsidRDefault="00240328" w:rsidP="00AC3C22">
            <w:pPr>
              <w:rPr>
                <w:ins w:id="394" w:author="Musavi, Hamid [USA]" w:date="2018-10-29T19:31:00Z"/>
              </w:rPr>
            </w:pPr>
            <w:ins w:id="395" w:author="Musavi, Hamid [USA]" w:date="2018-10-29T19:31:00Z">
              <w:r>
                <w:t>Degrees</w:t>
              </w:r>
            </w:ins>
          </w:p>
        </w:tc>
        <w:tc>
          <w:tcPr>
            <w:tcW w:w="1633" w:type="dxa"/>
          </w:tcPr>
          <w:p w:rsidR="00240328" w:rsidRPr="003E745F" w:rsidRDefault="00240328" w:rsidP="00AC3C22">
            <w:pPr>
              <w:rPr>
                <w:ins w:id="396" w:author="Musavi, Hamid [USA]" w:date="2018-10-29T19:31:00Z"/>
              </w:rPr>
            </w:pPr>
            <w:ins w:id="397" w:author="Musavi, Hamid [USA]" w:date="2018-10-29T19:31:00Z">
              <w:r>
                <w:t>-90.0000000</w:t>
              </w:r>
            </w:ins>
          </w:p>
        </w:tc>
        <w:tc>
          <w:tcPr>
            <w:tcW w:w="1633" w:type="dxa"/>
          </w:tcPr>
          <w:p w:rsidR="00240328" w:rsidRPr="003E745F" w:rsidRDefault="00240328" w:rsidP="00AC3C22">
            <w:pPr>
              <w:rPr>
                <w:ins w:id="398" w:author="Musavi, Hamid [USA]" w:date="2018-10-29T19:31:00Z"/>
              </w:rPr>
            </w:pPr>
            <w:ins w:id="399" w:author="Musavi, Hamid [USA]" w:date="2018-10-29T19:31:00Z">
              <w:r>
                <w:t>+90.0000001</w:t>
              </w:r>
            </w:ins>
          </w:p>
        </w:tc>
      </w:tr>
      <w:tr w:rsidR="00240328" w:rsidRPr="003E745F" w:rsidTr="00240328">
        <w:trPr>
          <w:ins w:id="400" w:author="Musavi, Hamid [USA]" w:date="2018-10-29T19:31:00Z"/>
        </w:trPr>
        <w:tc>
          <w:tcPr>
            <w:tcW w:w="1735" w:type="dxa"/>
          </w:tcPr>
          <w:p w:rsidR="00240328" w:rsidRPr="000D041D" w:rsidRDefault="00240328" w:rsidP="00AC3C22">
            <w:pPr>
              <w:rPr>
                <w:ins w:id="401" w:author="Musavi, Hamid [USA]" w:date="2018-10-29T19:31:00Z"/>
                <w:rFonts w:ascii="Courier New" w:hAnsi="Courier New" w:cs="Courier New"/>
              </w:rPr>
            </w:pPr>
            <w:ins w:id="402" w:author="Musavi, Hamid [USA]" w:date="2018-10-29T19:31:00Z">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AC3C22">
            <w:pPr>
              <w:rPr>
                <w:ins w:id="403" w:author="Musavi, Hamid [USA]" w:date="2018-10-29T19:31:00Z"/>
                <w:rFonts w:ascii="Courier New" w:hAnsi="Courier New" w:cs="Courier New"/>
              </w:rPr>
            </w:pPr>
            <w:ins w:id="404" w:author="Musavi, Hamid [USA]" w:date="2018-10-29T19:31:00Z">
              <w:r>
                <w:rPr>
                  <w:rFonts w:ascii="Courier New" w:hAnsi="Courier New" w:cs="Courier New"/>
                </w:rPr>
                <w:t>decimal</w:t>
              </w:r>
            </w:ins>
          </w:p>
        </w:tc>
        <w:tc>
          <w:tcPr>
            <w:tcW w:w="1549" w:type="dxa"/>
          </w:tcPr>
          <w:p w:rsidR="00240328" w:rsidRPr="003E745F" w:rsidRDefault="00240328" w:rsidP="00AC3C22">
            <w:pPr>
              <w:rPr>
                <w:ins w:id="405" w:author="Musavi, Hamid [USA]" w:date="2018-10-29T19:31:00Z"/>
              </w:rPr>
            </w:pPr>
            <w:ins w:id="406" w:author="Musavi, Hamid [USA]" w:date="2018-10-29T19:31:00Z">
              <w:r w:rsidRPr="006A1740">
                <w:t>The geographic longitude of an object</w:t>
              </w:r>
            </w:ins>
          </w:p>
        </w:tc>
        <w:tc>
          <w:tcPr>
            <w:tcW w:w="1334" w:type="dxa"/>
          </w:tcPr>
          <w:p w:rsidR="00240328" w:rsidRPr="003E745F" w:rsidRDefault="00240328" w:rsidP="00AC3C22">
            <w:pPr>
              <w:rPr>
                <w:ins w:id="407" w:author="Musavi, Hamid [USA]" w:date="2018-10-29T19:31:00Z"/>
              </w:rPr>
            </w:pPr>
            <w:ins w:id="408" w:author="Musavi, Hamid [USA]" w:date="2018-10-29T19:31:00Z">
              <w:r>
                <w:t>Degrees</w:t>
              </w:r>
            </w:ins>
          </w:p>
        </w:tc>
        <w:tc>
          <w:tcPr>
            <w:tcW w:w="1633" w:type="dxa"/>
          </w:tcPr>
          <w:p w:rsidR="00240328" w:rsidRPr="003E745F" w:rsidRDefault="00240328" w:rsidP="00AC3C22">
            <w:pPr>
              <w:rPr>
                <w:ins w:id="409" w:author="Musavi, Hamid [USA]" w:date="2018-10-29T19:31:00Z"/>
              </w:rPr>
            </w:pPr>
            <w:ins w:id="410" w:author="Musavi, Hamid [USA]" w:date="2018-10-29T19:31:00Z">
              <w:r>
                <w:t xml:space="preserve">- </w:t>
              </w:r>
              <w:r w:rsidRPr="00B408A7">
                <w:t>179</w:t>
              </w:r>
              <w:r>
                <w:t>.</w:t>
              </w:r>
              <w:r w:rsidRPr="00B408A7">
                <w:t>9999999</w:t>
              </w:r>
            </w:ins>
          </w:p>
        </w:tc>
        <w:tc>
          <w:tcPr>
            <w:tcW w:w="1633" w:type="dxa"/>
          </w:tcPr>
          <w:p w:rsidR="00240328" w:rsidRPr="003E745F" w:rsidRDefault="00240328" w:rsidP="00AC3C22">
            <w:pPr>
              <w:keepNext/>
              <w:rPr>
                <w:ins w:id="411" w:author="Musavi, Hamid [USA]" w:date="2018-10-29T19:31:00Z"/>
              </w:rPr>
            </w:pPr>
            <w:ins w:id="412" w:author="Musavi, Hamid [USA]" w:date="2018-10-29T19:31:00Z">
              <w:r>
                <w:t xml:space="preserve">+ </w:t>
              </w:r>
              <w:r w:rsidRPr="00B408A7">
                <w:t>180</w:t>
              </w:r>
              <w:r>
                <w:t>.</w:t>
              </w:r>
              <w:r w:rsidRPr="00B408A7">
                <w:t>0000001</w:t>
              </w:r>
            </w:ins>
          </w:p>
        </w:tc>
      </w:tr>
    </w:tbl>
    <w:p w:rsidR="00240328" w:rsidRPr="00240328" w:rsidRDefault="00240328" w:rsidP="00240328">
      <w:pPr>
        <w:rPr>
          <w:ins w:id="413" w:author="Musavi, Hamid [USA]" w:date="2018-10-29T10:46:00Z"/>
        </w:rPr>
      </w:pPr>
    </w:p>
    <w:p w:rsidR="00ED77CC" w:rsidRDefault="00ED77CC" w:rsidP="008268A7">
      <w:pPr>
        <w:pStyle w:val="Heading1"/>
      </w:pPr>
      <w:r>
        <w:t>OdeTimPayload</w:t>
      </w:r>
      <w:bookmarkEnd w:id="50"/>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lastRenderedPageBreak/>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14" w:name="_Toc524363073"/>
      <w:r w:rsidRPr="007367E1">
        <w:t>OdeTravelerInformationMessage</w:t>
      </w:r>
      <w:bookmarkEnd w:id="414"/>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15" w:name="_Toc524363074"/>
      <w:r>
        <w:t xml:space="preserve">J2735 </w:t>
      </w:r>
      <w:r w:rsidRPr="007367E1">
        <w:t>TravelerInformation</w:t>
      </w:r>
      <w:bookmarkEnd w:id="415"/>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16" w:name="_Toc524363075"/>
      <w:r>
        <w:t>OdeDriverAlertPayload</w:t>
      </w:r>
      <w:bookmarkEnd w:id="416"/>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17" w:name="_Toc524363076"/>
      <w:r>
        <w:t>OdeBsmPayload</w:t>
      </w:r>
      <w:bookmarkEnd w:id="417"/>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7404E0"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8</w:t>
      </w:r>
      <w:r w:rsidR="007404E0">
        <w:rPr>
          <w:noProof/>
        </w:rPr>
        <w:fldChar w:fldCharType="end"/>
      </w:r>
      <w:r>
        <w:t xml:space="preserve"> - OdeBsmPayload</w:t>
      </w:r>
    </w:p>
    <w:p w:rsidR="00D23963" w:rsidRDefault="00D23963" w:rsidP="008268A7">
      <w:pPr>
        <w:pStyle w:val="Heading2"/>
      </w:pPr>
      <w:bookmarkStart w:id="418" w:name="_J2735BsmCoreData"/>
      <w:bookmarkStart w:id="419" w:name="_Ref471884029"/>
      <w:bookmarkStart w:id="420" w:name="_Toc524363077"/>
      <w:bookmarkEnd w:id="418"/>
      <w:r w:rsidRPr="006D1B36">
        <w:t>J2735BsmCoreData</w:t>
      </w:r>
      <w:bookmarkEnd w:id="419"/>
      <w:bookmarkEnd w:id="420"/>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lastRenderedPageBreak/>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21" w:name="_Ref511750746"/>
            <w:r w:rsidRPr="00AE71BC">
              <w:rPr>
                <w:rStyle w:val="EndnoteReference"/>
                <w:rFonts w:ascii="Courier New" w:hAnsi="Courier New" w:cs="Courier New"/>
                <w:vertAlign w:val="baseline"/>
              </w:rPr>
              <w:endnoteReference w:id="2"/>
            </w:r>
            <w:bookmarkEnd w:id="421"/>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 xml:space="preserve">data element </w:t>
            </w:r>
            <w:r w:rsidRPr="00C117BA">
              <w:lastRenderedPageBreak/>
              <w:t>provides the current heading of the sending device</w:t>
            </w:r>
            <w:r>
              <w:t>.</w:t>
            </w:r>
          </w:p>
        </w:tc>
        <w:tc>
          <w:tcPr>
            <w:tcW w:w="950" w:type="dxa"/>
          </w:tcPr>
          <w:p w:rsidR="002F2B93" w:rsidRPr="003E745F" w:rsidRDefault="002F2B93" w:rsidP="008268A7">
            <w:r>
              <w:lastRenderedPageBreak/>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9</w:t>
      </w:r>
      <w:r w:rsidR="007404E0">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7404E0"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w:t>
              </w:r>
              <w:r w:rsidR="00955C0A" w:rsidRPr="009442FE">
                <w:rPr>
                  <w:rStyle w:val="Hyperlink"/>
                  <w:rFonts w:ascii="Courier New" w:hAnsi="Courier New" w:cs="Courier New"/>
                </w:rPr>
                <w:t>t</w:t>
              </w:r>
              <w:r w:rsidR="00955C0A" w:rsidRPr="009442FE">
                <w:rPr>
                  <w:rStyle w:val="Hyperlink"/>
                  <w:rFonts w:ascii="Courier New" w:hAnsi="Courier New" w:cs="Courier New"/>
                </w:rPr>
                <w: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7404E0"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7404E0"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7404E0"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7404E0"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0</w:t>
      </w:r>
      <w:r w:rsidR="007404E0">
        <w:rPr>
          <w:noProof/>
        </w:rPr>
        <w:fldChar w:fldCharType="end"/>
      </w:r>
      <w:r>
        <w:t xml:space="preserve"> - </w:t>
      </w:r>
      <w:r w:rsidRPr="00586A62">
        <w:t>J2735BsmCoreData</w:t>
      </w:r>
      <w:r>
        <w:t xml:space="preserve"> (2)</w:t>
      </w:r>
    </w:p>
    <w:p w:rsidR="00D23963" w:rsidRDefault="00D23963" w:rsidP="008268A7">
      <w:pPr>
        <w:pStyle w:val="Heading2"/>
      </w:pPr>
      <w:bookmarkStart w:id="422" w:name="_J2735BsmPart2Content"/>
      <w:bookmarkStart w:id="423" w:name="_Ref471884050"/>
      <w:bookmarkStart w:id="424" w:name="_Toc524363078"/>
      <w:bookmarkEnd w:id="422"/>
      <w:r w:rsidRPr="006D1B36">
        <w:t>J2735BsmPart2Content</w:t>
      </w:r>
      <w:bookmarkEnd w:id="423"/>
      <w:bookmarkEnd w:id="424"/>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lastRenderedPageBreak/>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7404E0"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1</w:t>
      </w:r>
      <w:r w:rsidR="007404E0">
        <w:rPr>
          <w:noProof/>
        </w:rPr>
        <w:fldChar w:fldCharType="end"/>
      </w:r>
      <w:r>
        <w:t xml:space="preserve"> - </w:t>
      </w:r>
      <w:r w:rsidRPr="0091246C">
        <w:t>J2735BsmPart2Content</w:t>
      </w:r>
    </w:p>
    <w:p w:rsidR="00D23963" w:rsidRPr="006719D6" w:rsidRDefault="004775FB" w:rsidP="008268A7">
      <w:pPr>
        <w:pStyle w:val="Heading2"/>
      </w:pPr>
      <w:bookmarkStart w:id="425" w:name="_5J2735Position3D"/>
      <w:bookmarkStart w:id="426" w:name="_J2735Position3D"/>
      <w:bookmarkStart w:id="427" w:name="_OdePosition3D"/>
      <w:bookmarkStart w:id="428" w:name="_Toc462052335"/>
      <w:bookmarkStart w:id="429" w:name="_Ref511749931"/>
      <w:bookmarkStart w:id="430" w:name="_Toc524363079"/>
      <w:bookmarkEnd w:id="425"/>
      <w:bookmarkEnd w:id="426"/>
      <w:bookmarkEnd w:id="427"/>
      <w:r>
        <w:t>Ode</w:t>
      </w:r>
      <w:r w:rsidR="00D23963" w:rsidRPr="006719D6">
        <w:t>Position3D</w:t>
      </w:r>
      <w:bookmarkEnd w:id="428"/>
      <w:bookmarkEnd w:id="429"/>
      <w:bookmarkEnd w:id="430"/>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431" w:name="_Toc456253340"/>
      <w:r>
        <w:t xml:space="preserve">Table </w:t>
      </w:r>
      <w:r w:rsidR="007404E0">
        <w:fldChar w:fldCharType="begin"/>
      </w:r>
      <w:r w:rsidR="007404E0">
        <w:instrText xml:space="preserve"> SEQ Table \* ARABIC </w:instrText>
      </w:r>
      <w:r w:rsidR="007404E0">
        <w:fldChar w:fldCharType="separate"/>
      </w:r>
      <w:r w:rsidR="00B9778E">
        <w:rPr>
          <w:noProof/>
        </w:rPr>
        <w:t>12</w:t>
      </w:r>
      <w:r w:rsidR="007404E0">
        <w:rPr>
          <w:noProof/>
        </w:rPr>
        <w:fldChar w:fldCharType="end"/>
      </w:r>
      <w:r>
        <w:t xml:space="preserve"> - </w:t>
      </w:r>
      <w:r w:rsidRPr="00633532">
        <w:t>OdePosition3D</w:t>
      </w:r>
      <w:bookmarkEnd w:id="431"/>
    </w:p>
    <w:p w:rsidR="00D23963" w:rsidRDefault="00D23963" w:rsidP="008268A7">
      <w:pPr>
        <w:pStyle w:val="Heading2"/>
      </w:pPr>
      <w:bookmarkStart w:id="432" w:name="_J2735AccelerationSet4Way"/>
      <w:bookmarkStart w:id="433" w:name="_Ref511749985"/>
      <w:bookmarkStart w:id="434" w:name="_Toc524363080"/>
      <w:bookmarkEnd w:id="432"/>
      <w:r w:rsidRPr="00BA3CFB">
        <w:t>J2735AccelerationSet4Way</w:t>
      </w:r>
      <w:bookmarkEnd w:id="433"/>
      <w:bookmarkEnd w:id="434"/>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ongitudinal acceleration, i.e. acceleration </w:t>
            </w:r>
            <w:r>
              <w:lastRenderedPageBreak/>
              <w:t>in the direction of travel.</w:t>
            </w:r>
          </w:p>
        </w:tc>
        <w:tc>
          <w:tcPr>
            <w:tcW w:w="1797" w:type="dxa"/>
          </w:tcPr>
          <w:p w:rsidR="00D23963" w:rsidRPr="003E745F" w:rsidRDefault="00D23963" w:rsidP="008268A7">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3</w:t>
      </w:r>
      <w:r w:rsidR="007404E0">
        <w:rPr>
          <w:noProof/>
        </w:rPr>
        <w:fldChar w:fldCharType="end"/>
      </w:r>
      <w:r>
        <w:t xml:space="preserve"> - </w:t>
      </w:r>
      <w:r w:rsidRPr="00CE5CD9">
        <w:t>J2735AccelerationSet4Way</w:t>
      </w:r>
    </w:p>
    <w:p w:rsidR="00D23963" w:rsidRDefault="00D23963" w:rsidP="008268A7">
      <w:pPr>
        <w:pStyle w:val="Heading2"/>
      </w:pPr>
      <w:bookmarkStart w:id="435" w:name="_J2735PositionalAccuracy"/>
      <w:bookmarkStart w:id="436" w:name="_Ref511749998"/>
      <w:bookmarkStart w:id="437" w:name="_Toc524363081"/>
      <w:bookmarkEnd w:id="435"/>
      <w:r w:rsidRPr="00BA3CFB">
        <w:t>J2735PositionalAccuracy</w:t>
      </w:r>
      <w:bookmarkEnd w:id="436"/>
      <w:bookmarkEnd w:id="437"/>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4</w:t>
      </w:r>
      <w:r w:rsidR="007404E0">
        <w:rPr>
          <w:noProof/>
        </w:rPr>
        <w:fldChar w:fldCharType="end"/>
      </w:r>
      <w:r>
        <w:t xml:space="preserve"> - </w:t>
      </w:r>
      <w:r w:rsidRPr="00660B04">
        <w:t>J2735PositionalAccuracy</w:t>
      </w:r>
    </w:p>
    <w:p w:rsidR="00D23963" w:rsidRDefault="00D23963" w:rsidP="008268A7">
      <w:pPr>
        <w:pStyle w:val="Heading2"/>
      </w:pPr>
      <w:bookmarkStart w:id="438" w:name="_J2735TransmissionState"/>
      <w:bookmarkStart w:id="439" w:name="_J2735BrakeSystemStatus"/>
      <w:bookmarkStart w:id="440" w:name="_Ref511810037"/>
      <w:bookmarkStart w:id="441" w:name="_Toc524363082"/>
      <w:bookmarkEnd w:id="438"/>
      <w:bookmarkEnd w:id="439"/>
      <w:r w:rsidRPr="00BA3CFB">
        <w:t>J2735BrakeSystemStatus</w:t>
      </w:r>
      <w:bookmarkEnd w:id="440"/>
      <w:bookmarkEnd w:id="441"/>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7404E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lastRenderedPageBreak/>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lastRenderedPageBreak/>
        <w:t xml:space="preserve">Table </w:t>
      </w:r>
      <w:r w:rsidR="007404E0">
        <w:fldChar w:fldCharType="begin"/>
      </w:r>
      <w:r w:rsidR="007404E0">
        <w:instrText xml:space="preserve"> SEQ Table \* ARABIC </w:instrText>
      </w:r>
      <w:r w:rsidR="007404E0">
        <w:fldChar w:fldCharType="separate"/>
      </w:r>
      <w:r w:rsidR="00B9778E">
        <w:rPr>
          <w:noProof/>
        </w:rPr>
        <w:t>15</w:t>
      </w:r>
      <w:r w:rsidR="007404E0">
        <w:rPr>
          <w:noProof/>
        </w:rPr>
        <w:fldChar w:fldCharType="end"/>
      </w:r>
      <w:r>
        <w:t xml:space="preserve"> - </w:t>
      </w:r>
      <w:r w:rsidRPr="005737D4">
        <w:t>J2735BrakeSystemStatus</w:t>
      </w:r>
    </w:p>
    <w:p w:rsidR="00D23963" w:rsidRDefault="00D23963" w:rsidP="008268A7">
      <w:pPr>
        <w:pStyle w:val="Heading2"/>
      </w:pPr>
      <w:bookmarkStart w:id="442" w:name="_J2735VehicleSize"/>
      <w:bookmarkStart w:id="443" w:name="_Ref511810128"/>
      <w:bookmarkStart w:id="444" w:name="_Toc524363083"/>
      <w:bookmarkEnd w:id="442"/>
      <w:r w:rsidRPr="0068352B">
        <w:t>J2735VehicleSize</w:t>
      </w:r>
      <w:bookmarkEnd w:id="443"/>
      <w:bookmarkEnd w:id="444"/>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6</w:t>
      </w:r>
      <w:r w:rsidR="007404E0">
        <w:rPr>
          <w:noProof/>
        </w:rPr>
        <w:fldChar w:fldCharType="end"/>
      </w:r>
      <w:r>
        <w:t xml:space="preserve"> - </w:t>
      </w:r>
      <w:r w:rsidRPr="00D669B5">
        <w:t>J2735VehicleSize</w:t>
      </w:r>
    </w:p>
    <w:p w:rsidR="00D23963" w:rsidRDefault="00D23963" w:rsidP="008268A7">
      <w:pPr>
        <w:pStyle w:val="Heading2"/>
      </w:pPr>
      <w:bookmarkStart w:id="445" w:name="_J2735BitString"/>
      <w:bookmarkStart w:id="446" w:name="_Toc524363084"/>
      <w:bookmarkEnd w:id="445"/>
      <w:r w:rsidRPr="0068352B">
        <w:t>J2735BitString</w:t>
      </w:r>
      <w:bookmarkEnd w:id="446"/>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447" w:name="_J2735VehicleSafetyExtensions"/>
      <w:bookmarkStart w:id="448" w:name="_Toc524363085"/>
      <w:bookmarkEnd w:id="447"/>
      <w:r w:rsidRPr="0068352B">
        <w:t>J2735VehicleSafetyExtensions</w:t>
      </w:r>
      <w:bookmarkEnd w:id="448"/>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7404E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7404E0"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lastRenderedPageBreak/>
              <w:t>pathPrediction</w:t>
            </w:r>
          </w:p>
        </w:tc>
        <w:tc>
          <w:tcPr>
            <w:tcW w:w="2730" w:type="dxa"/>
          </w:tcPr>
          <w:p w:rsidR="00242F1E" w:rsidRDefault="007404E0"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7404E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7</w:t>
      </w:r>
      <w:r w:rsidR="007404E0">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449" w:name="_J2735SpecialVehicleExtensions"/>
      <w:bookmarkStart w:id="450" w:name="_Toc524363086"/>
      <w:bookmarkEnd w:id="449"/>
      <w:r w:rsidRPr="008F46C9">
        <w:t>J2735SpecialVehicleExtensions</w:t>
      </w:r>
      <w:bookmarkEnd w:id="450"/>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7404E0"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7404E0"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7404E0"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8</w:t>
      </w:r>
      <w:r w:rsidR="007404E0">
        <w:rPr>
          <w:noProof/>
        </w:rPr>
        <w:fldChar w:fldCharType="end"/>
      </w:r>
      <w:r>
        <w:t xml:space="preserve"> - </w:t>
      </w:r>
      <w:r w:rsidRPr="00F02094">
        <w:t>J2735SpecialVehicleExtensions</w:t>
      </w:r>
    </w:p>
    <w:p w:rsidR="00D23963" w:rsidRDefault="00D23963" w:rsidP="008268A7">
      <w:pPr>
        <w:pStyle w:val="Heading2"/>
      </w:pPr>
      <w:bookmarkStart w:id="451" w:name="_J2735SupplementalVehicleExtensions"/>
      <w:bookmarkStart w:id="452" w:name="_Toc524363087"/>
      <w:bookmarkEnd w:id="451"/>
      <w:r w:rsidRPr="00C644FE">
        <w:t>J2735SupplementalVehicleExtensions</w:t>
      </w:r>
      <w:bookmarkEnd w:id="452"/>
    </w:p>
    <w:p w:rsidR="00D23963" w:rsidRDefault="00FF6DB2" w:rsidP="008268A7">
      <w:r>
        <w:t xml:space="preserve">This data structure is </w:t>
      </w:r>
      <w:r w:rsidRPr="00FF6DB2">
        <w:t xml:space="preserve">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t>
      </w:r>
      <w:r w:rsidRPr="00FF6DB2">
        <w:lastRenderedPageBreak/>
        <w:t>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19</w:t>
      </w:r>
      <w:r w:rsidR="007404E0">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7404E0"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7404E0"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7404E0"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7404E0"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7404E0"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7404E0"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7404E0"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7404E0"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0</w:t>
      </w:r>
      <w:r w:rsidR="007404E0">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453" w:name="_J2735PathHistory"/>
      <w:bookmarkStart w:id="454" w:name="_Toc524363088"/>
      <w:bookmarkEnd w:id="453"/>
      <w:r w:rsidRPr="008A4FC6">
        <w:t>J2735PathHistory</w:t>
      </w:r>
      <w:bookmarkEnd w:id="454"/>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7404E0"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7404E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 xml:space="preserve">Point data frame is used to convey a single point in the path of an object (typically a motor vehicle) described as a sequence of such position points. The sequence and number of these points is selected to convey the </w:t>
            </w:r>
            <w:r w:rsidRPr="00216203">
              <w:lastRenderedPageBreak/>
              <w:t>desired level of accuracy and precision required by the application.</w:t>
            </w:r>
          </w:p>
        </w:tc>
      </w:tr>
    </w:tbl>
    <w:p w:rsidR="00D23963" w:rsidRDefault="00955C0A" w:rsidP="008268A7">
      <w:pPr>
        <w:pStyle w:val="Caption"/>
      </w:pPr>
      <w:r>
        <w:lastRenderedPageBreak/>
        <w:t xml:space="preserve">Table </w:t>
      </w:r>
      <w:r w:rsidR="007404E0">
        <w:fldChar w:fldCharType="begin"/>
      </w:r>
      <w:r w:rsidR="007404E0">
        <w:instrText xml:space="preserve"> SEQ Table \* ARABIC </w:instrText>
      </w:r>
      <w:r w:rsidR="007404E0">
        <w:fldChar w:fldCharType="separate"/>
      </w:r>
      <w:r w:rsidR="00B9778E">
        <w:rPr>
          <w:noProof/>
        </w:rPr>
        <w:t>21</w:t>
      </w:r>
      <w:r w:rsidR="007404E0">
        <w:rPr>
          <w:noProof/>
        </w:rPr>
        <w:fldChar w:fldCharType="end"/>
      </w:r>
      <w:r>
        <w:t xml:space="preserve"> - </w:t>
      </w:r>
      <w:r w:rsidRPr="00292B31">
        <w:t>J2735PathHistory</w:t>
      </w:r>
    </w:p>
    <w:p w:rsidR="00D23963" w:rsidRDefault="00D23963" w:rsidP="008268A7">
      <w:pPr>
        <w:pStyle w:val="Heading2"/>
      </w:pPr>
      <w:bookmarkStart w:id="455" w:name="_J2735PathPrediction"/>
      <w:bookmarkStart w:id="456" w:name="_Toc524363089"/>
      <w:bookmarkEnd w:id="455"/>
      <w:r w:rsidRPr="008A4FC6">
        <w:t>J2735PathPrediction</w:t>
      </w:r>
      <w:bookmarkEnd w:id="456"/>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457" w:name="_J2735EmergencyDetails"/>
      <w:bookmarkStart w:id="458" w:name="_Ref511816853"/>
      <w:bookmarkStart w:id="459" w:name="_Toc524363090"/>
      <w:bookmarkEnd w:id="457"/>
      <w:r w:rsidRPr="008A4FC6">
        <w:t>J2735EmergencyDetails</w:t>
      </w:r>
      <w:bookmarkEnd w:id="458"/>
      <w:bookmarkEnd w:id="459"/>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7404E0"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460" w:name="_J2735EventDescription"/>
      <w:bookmarkStart w:id="461" w:name="_Toc524363091"/>
      <w:bookmarkEnd w:id="460"/>
      <w:r w:rsidRPr="00C219BA">
        <w:t>J2735EventDescription</w:t>
      </w:r>
      <w:bookmarkEnd w:id="461"/>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7404E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2</w:t>
      </w:r>
      <w:r w:rsidR="007404E0">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3</w:t>
      </w:r>
      <w:r w:rsidR="007404E0">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462" w:name="_J2735TrailerData"/>
      <w:bookmarkStart w:id="463" w:name="_Toc524363092"/>
      <w:bookmarkEnd w:id="462"/>
      <w:r w:rsidRPr="00C219BA">
        <w:t>J2735TrailerData</w:t>
      </w:r>
      <w:bookmarkEnd w:id="463"/>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lastRenderedPageBreak/>
              <w:t>The SSP index is used to control the data elements that follow the occurrence of the index.</w:t>
            </w:r>
          </w:p>
        </w:tc>
        <w:tc>
          <w:tcPr>
            <w:tcW w:w="872" w:type="dxa"/>
          </w:tcPr>
          <w:p w:rsidR="00D23963" w:rsidRPr="00216203" w:rsidRDefault="00216203" w:rsidP="008268A7">
            <w:r w:rsidRPr="00216203">
              <w:lastRenderedPageBreak/>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7404E0">
        <w:fldChar w:fldCharType="begin"/>
      </w:r>
      <w:r w:rsidR="007404E0">
        <w:instrText xml:space="preserve"> SEQ Table \* ARABIC </w:instrText>
      </w:r>
      <w:r w:rsidR="007404E0">
        <w:fldChar w:fldCharType="separate"/>
      </w:r>
      <w:r w:rsidR="00B9778E">
        <w:rPr>
          <w:noProof/>
        </w:rPr>
        <w:t>24</w:t>
      </w:r>
      <w:r w:rsidR="007404E0">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7404E0"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5</w:t>
      </w:r>
      <w:r w:rsidR="007404E0">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464" w:name="_J2735VehicleClassification"/>
      <w:bookmarkStart w:id="465" w:name="_Ref511817467"/>
      <w:bookmarkStart w:id="466" w:name="_Toc524363093"/>
      <w:bookmarkEnd w:id="464"/>
      <w:r w:rsidRPr="008A2877">
        <w:t>J2735VehicleClassification</w:t>
      </w:r>
      <w:bookmarkEnd w:id="465"/>
      <w:bookmarkEnd w:id="466"/>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6</w:t>
      </w:r>
      <w:r w:rsidR="007404E0">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BasicVehicleRole data element </w:t>
            </w:r>
            <w:r w:rsidRPr="000A243D">
              <w:lastRenderedPageBreak/>
              <w:t>provides a means to indicate the current role that a DSRC device is playing.</w:t>
            </w:r>
          </w:p>
        </w:tc>
        <w:tc>
          <w:tcPr>
            <w:tcW w:w="1167" w:type="dxa"/>
          </w:tcPr>
          <w:p w:rsidR="004F2717" w:rsidRDefault="004F2717" w:rsidP="008268A7">
            <w:r>
              <w:lastRenderedPageBreak/>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7</w:t>
      </w:r>
      <w:r w:rsidR="007404E0">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467" w:name="_J2735VehicleData"/>
      <w:bookmarkStart w:id="468" w:name="_Toc524363094"/>
      <w:bookmarkEnd w:id="467"/>
      <w:r w:rsidRPr="0030246B">
        <w:t>J2735VehicleData</w:t>
      </w:r>
      <w:bookmarkEnd w:id="468"/>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8</w:t>
      </w:r>
      <w:r w:rsidR="007404E0">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lastRenderedPageBreak/>
              <w:t>b</w:t>
            </w:r>
            <w:r w:rsidRPr="00763A9D">
              <w:rPr>
                <w:rFonts w:ascii="Courier New" w:hAnsi="Courier New" w:cs="Courier New"/>
              </w:rPr>
              <w:t>umpers</w:t>
            </w:r>
          </w:p>
        </w:tc>
        <w:tc>
          <w:tcPr>
            <w:tcW w:w="2892" w:type="dxa"/>
          </w:tcPr>
          <w:p w:rsidR="004F2717" w:rsidRPr="000D041D" w:rsidRDefault="007404E0"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29</w:t>
      </w:r>
      <w:r w:rsidR="007404E0">
        <w:rPr>
          <w:noProof/>
        </w:rPr>
        <w:fldChar w:fldCharType="end"/>
      </w:r>
      <w:r>
        <w:t xml:space="preserve"> - </w:t>
      </w:r>
      <w:r w:rsidRPr="001E4176">
        <w:t>J2735VehicleData</w:t>
      </w:r>
      <w:r>
        <w:t xml:space="preserve"> (2)</w:t>
      </w:r>
    </w:p>
    <w:p w:rsidR="00D23963" w:rsidRDefault="00D23963" w:rsidP="008268A7">
      <w:pPr>
        <w:pStyle w:val="Heading2"/>
      </w:pPr>
      <w:bookmarkStart w:id="469" w:name="_J2735WeatherReport"/>
      <w:bookmarkStart w:id="470" w:name="_Toc524363095"/>
      <w:bookmarkEnd w:id="469"/>
      <w:r w:rsidRPr="008E57CC">
        <w:t>J2735WeatherReport</w:t>
      </w:r>
      <w:bookmarkEnd w:id="470"/>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0</w:t>
      </w:r>
      <w:r w:rsidR="007404E0">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1</w:t>
      </w:r>
      <w:r w:rsidR="007404E0">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471" w:name="_J2735WeatherProbe"/>
      <w:bookmarkStart w:id="472" w:name="_Toc524363096"/>
      <w:bookmarkEnd w:id="471"/>
      <w:r w:rsidRPr="00D13329">
        <w:lastRenderedPageBreak/>
        <w:t>J2735WeatherProbe</w:t>
      </w:r>
      <w:bookmarkEnd w:id="472"/>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7404E0"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2</w:t>
      </w:r>
      <w:r w:rsidR="007404E0">
        <w:rPr>
          <w:noProof/>
        </w:rPr>
        <w:fldChar w:fldCharType="end"/>
      </w:r>
      <w:r>
        <w:t xml:space="preserve"> - </w:t>
      </w:r>
      <w:r w:rsidRPr="00FF2EE9">
        <w:t>J2735WeatherProbe</w:t>
      </w:r>
    </w:p>
    <w:p w:rsidR="00D64595" w:rsidRDefault="009C514A" w:rsidP="008268A7">
      <w:pPr>
        <w:pStyle w:val="Heading2"/>
      </w:pPr>
      <w:bookmarkStart w:id="473" w:name="_J2735WiperSet"/>
      <w:bookmarkStart w:id="474" w:name="_Ref511899307"/>
      <w:bookmarkStart w:id="475" w:name="_Toc524363097"/>
      <w:bookmarkEnd w:id="473"/>
      <w:r w:rsidRPr="009C514A">
        <w:t>J2735WiperSet</w:t>
      </w:r>
      <w:bookmarkEnd w:id="474"/>
      <w:bookmarkEnd w:id="475"/>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lastRenderedPageBreak/>
        <w:t xml:space="preserve">Table </w:t>
      </w:r>
      <w:r w:rsidR="007404E0">
        <w:fldChar w:fldCharType="begin"/>
      </w:r>
      <w:r w:rsidR="007404E0">
        <w:instrText xml:space="preserve"> SEQ Table \* ARABIC </w:instrText>
      </w:r>
      <w:r w:rsidR="007404E0">
        <w:fldChar w:fldCharType="separate"/>
      </w:r>
      <w:r w:rsidR="00B9778E">
        <w:rPr>
          <w:noProof/>
        </w:rPr>
        <w:t>33</w:t>
      </w:r>
      <w:r w:rsidR="007404E0">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4</w:t>
      </w:r>
      <w:r w:rsidR="007404E0">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476" w:name="_J2735ObstacleDetection"/>
      <w:bookmarkStart w:id="477" w:name="_Toc524363098"/>
      <w:bookmarkEnd w:id="476"/>
      <w:r w:rsidRPr="00E274B6">
        <w:t>J2735ObstacleDetection</w:t>
      </w:r>
      <w:bookmarkEnd w:id="477"/>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element draws from the output of a forward sensing system to </w:t>
            </w:r>
            <w:r w:rsidRPr="005056CD">
              <w:lastRenderedPageBreak/>
              <w:t>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5</w:t>
      </w:r>
      <w:r w:rsidR="007404E0">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7404E0"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7404E0"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6</w:t>
      </w:r>
      <w:r w:rsidR="007404E0">
        <w:rPr>
          <w:noProof/>
        </w:rPr>
        <w:fldChar w:fldCharType="end"/>
      </w:r>
      <w:r>
        <w:t xml:space="preserve"> - J2735ObstacleDetection (2</w:t>
      </w:r>
      <w:r w:rsidRPr="00CF2D83">
        <w:t>)</w:t>
      </w:r>
    </w:p>
    <w:p w:rsidR="005056CD" w:rsidRDefault="005056CD" w:rsidP="008268A7">
      <w:pPr>
        <w:pStyle w:val="Heading2"/>
      </w:pPr>
      <w:bookmarkStart w:id="478" w:name="_J2735DDateTime"/>
      <w:bookmarkStart w:id="479" w:name="_Toc524363099"/>
      <w:bookmarkEnd w:id="478"/>
      <w:r w:rsidRPr="005056CD">
        <w:t>J2735DDateTime</w:t>
      </w:r>
      <w:bookmarkEnd w:id="479"/>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lastRenderedPageBreak/>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7</w:t>
      </w:r>
      <w:r w:rsidR="007404E0">
        <w:rPr>
          <w:noProof/>
        </w:rPr>
        <w:fldChar w:fldCharType="end"/>
      </w:r>
      <w:r>
        <w:t xml:space="preserve"> - </w:t>
      </w:r>
      <w:r w:rsidRPr="006F0E19">
        <w:t>J2735DDateTime</w:t>
      </w:r>
    </w:p>
    <w:p w:rsidR="00D23963" w:rsidRDefault="00D23963" w:rsidP="008268A7">
      <w:pPr>
        <w:pStyle w:val="Heading2"/>
      </w:pPr>
      <w:bookmarkStart w:id="480" w:name="_J2735DisabledVehicle"/>
      <w:bookmarkStart w:id="481" w:name="_Toc524363100"/>
      <w:bookmarkEnd w:id="480"/>
      <w:r w:rsidRPr="00E45AA5">
        <w:lastRenderedPageBreak/>
        <w:t>J2735DisabledVehicle</w:t>
      </w:r>
      <w:bookmarkEnd w:id="481"/>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38</w:t>
      </w:r>
      <w:r w:rsidR="007404E0">
        <w:rPr>
          <w:noProof/>
        </w:rPr>
        <w:fldChar w:fldCharType="end"/>
      </w:r>
      <w:r>
        <w:t xml:space="preserve"> - </w:t>
      </w:r>
      <w:r w:rsidRPr="00E140AD">
        <w:t>J2735DisabledVehicle</w:t>
      </w:r>
    </w:p>
    <w:p w:rsidR="00D23963" w:rsidRDefault="00D23963" w:rsidP="008268A7">
      <w:pPr>
        <w:pStyle w:val="Heading2"/>
      </w:pPr>
      <w:bookmarkStart w:id="482" w:name="_J2735SpeedProfile"/>
      <w:bookmarkStart w:id="483" w:name="_Toc524363101"/>
      <w:bookmarkEnd w:id="482"/>
      <w:r w:rsidRPr="006D1AAC">
        <w:t>J2735SpeedProfile</w:t>
      </w:r>
      <w:bookmarkEnd w:id="483"/>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value 30 shall be used for </w:t>
            </w:r>
            <w:r w:rsidRPr="00E32F45">
              <w:lastRenderedPageBreak/>
              <w:t>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484" w:name="_J2735RTCMPackage"/>
      <w:bookmarkStart w:id="485" w:name="_Toc524363102"/>
      <w:bookmarkEnd w:id="484"/>
      <w:r w:rsidRPr="007251EE">
        <w:t>J2735RTCMPackage</w:t>
      </w:r>
      <w:bookmarkEnd w:id="485"/>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7404E0"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486" w:name="_J2735RegionalContent"/>
      <w:bookmarkEnd w:id="486"/>
      <w:r>
        <w:t xml:space="preserve">Table </w:t>
      </w:r>
      <w:r w:rsidR="007404E0">
        <w:fldChar w:fldCharType="begin"/>
      </w:r>
      <w:r w:rsidR="007404E0">
        <w:instrText xml:space="preserve"> SEQ Table \* ARABIC </w:instrText>
      </w:r>
      <w:r w:rsidR="007404E0">
        <w:fldChar w:fldCharType="separate"/>
      </w:r>
      <w:r w:rsidR="00B9778E">
        <w:rPr>
          <w:noProof/>
        </w:rPr>
        <w:t>39</w:t>
      </w:r>
      <w:r w:rsidR="007404E0">
        <w:rPr>
          <w:noProof/>
        </w:rPr>
        <w:fldChar w:fldCharType="end"/>
      </w:r>
      <w:r>
        <w:t xml:space="preserve"> - </w:t>
      </w:r>
      <w:r w:rsidRPr="001D44A9">
        <w:t>J2735RTCMPackage</w:t>
      </w:r>
    </w:p>
    <w:p w:rsidR="00DC1FE7" w:rsidRDefault="00DC1FE7" w:rsidP="008268A7">
      <w:pPr>
        <w:pStyle w:val="Heading2"/>
      </w:pPr>
      <w:bookmarkStart w:id="487" w:name="_J2735RTCMheader"/>
      <w:bookmarkStart w:id="488" w:name="_Toc524363103"/>
      <w:bookmarkEnd w:id="487"/>
      <w:r w:rsidRPr="00DC1FE7">
        <w:t>J2735RTCMheader</w:t>
      </w:r>
      <w:bookmarkEnd w:id="488"/>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7404E0"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7404E0"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 xml:space="preserve">used to relate the current state of a GPS/GNSS rover or base system in terms of its </w:t>
            </w:r>
            <w:r w:rsidRPr="00743995">
              <w:lastRenderedPageBreak/>
              <w:t>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r w:rsidR="007404E0">
        <w:fldChar w:fldCharType="begin"/>
      </w:r>
      <w:r w:rsidR="007404E0">
        <w:instrText xml:space="preserve"> SEQ Table \* ARABIC </w:instrText>
      </w:r>
      <w:r w:rsidR="007404E0">
        <w:fldChar w:fldCharType="separate"/>
      </w:r>
      <w:r w:rsidR="00B9778E">
        <w:rPr>
          <w:noProof/>
        </w:rPr>
        <w:t>40</w:t>
      </w:r>
      <w:r w:rsidR="007404E0">
        <w:rPr>
          <w:noProof/>
        </w:rPr>
        <w:fldChar w:fldCharType="end"/>
      </w:r>
      <w:r>
        <w:t xml:space="preserve"> - </w:t>
      </w:r>
      <w:r w:rsidRPr="00DA4446">
        <w:t>J2735RTCMheader</w:t>
      </w:r>
    </w:p>
    <w:p w:rsidR="00743995" w:rsidRDefault="00743995" w:rsidP="008268A7">
      <w:pPr>
        <w:pStyle w:val="Heading2"/>
      </w:pPr>
      <w:bookmarkStart w:id="489" w:name="_J2735AntennaOffsetSet"/>
      <w:bookmarkStart w:id="490" w:name="_Toc524363104"/>
      <w:bookmarkEnd w:id="489"/>
      <w:r w:rsidRPr="00743995">
        <w:t>J2735AntennaOffsetSet</w:t>
      </w:r>
      <w:bookmarkEnd w:id="490"/>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reference, non-vehicle centric coordinate </w:t>
            </w:r>
            <w:r w:rsidRPr="007525DE">
              <w:lastRenderedPageBreak/>
              <w:t>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1</w:t>
      </w:r>
      <w:r w:rsidR="007404E0">
        <w:rPr>
          <w:noProof/>
        </w:rPr>
        <w:fldChar w:fldCharType="end"/>
      </w:r>
      <w:r>
        <w:t xml:space="preserve"> - </w:t>
      </w:r>
      <w:r w:rsidRPr="00AF707B">
        <w:t>J2735AntennaOffsetSet</w:t>
      </w:r>
    </w:p>
    <w:p w:rsidR="00D23963" w:rsidRDefault="00D23963" w:rsidP="008268A7">
      <w:pPr>
        <w:pStyle w:val="Heading2"/>
      </w:pPr>
      <w:bookmarkStart w:id="491" w:name="_J2735FullPositionVector"/>
      <w:bookmarkStart w:id="492" w:name="_Toc524363105"/>
      <w:bookmarkEnd w:id="491"/>
      <w:r w:rsidRPr="00DC57ED">
        <w:t>J2735FullPositionVector</w:t>
      </w:r>
      <w:bookmarkEnd w:id="492"/>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7404E0"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7404E0"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speed</w:t>
            </w:r>
          </w:p>
        </w:tc>
        <w:tc>
          <w:tcPr>
            <w:tcW w:w="5629" w:type="dxa"/>
          </w:tcPr>
          <w:p w:rsidR="00C32850" w:rsidRPr="000D041D" w:rsidRDefault="007404E0"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7404E0"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7404E0"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7404E0"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2</w:t>
      </w:r>
      <w:r w:rsidR="007404E0">
        <w:rPr>
          <w:noProof/>
        </w:rPr>
        <w:fldChar w:fldCharType="end"/>
      </w:r>
      <w:r>
        <w:t xml:space="preserve"> - </w:t>
      </w:r>
      <w:r w:rsidRPr="00AF57BD">
        <w:t>J2735FullPositionVector</w:t>
      </w:r>
    </w:p>
    <w:p w:rsidR="00BA23A7" w:rsidRDefault="00BA23A7" w:rsidP="008268A7">
      <w:pPr>
        <w:pStyle w:val="Heading2"/>
      </w:pPr>
      <w:bookmarkStart w:id="493" w:name="_J2735TransmissionAndSpeed"/>
      <w:bookmarkStart w:id="494" w:name="_Toc524363106"/>
      <w:bookmarkEnd w:id="493"/>
      <w:r w:rsidRPr="00BA23A7">
        <w:t>J2735TransmissionAndSpeed</w:t>
      </w:r>
      <w:bookmarkEnd w:id="494"/>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495" w:name="_J2735TransmissionState_1"/>
      <w:bookmarkEnd w:id="495"/>
      <w:r>
        <w:t xml:space="preserve">Table </w:t>
      </w:r>
      <w:r w:rsidR="007404E0">
        <w:fldChar w:fldCharType="begin"/>
      </w:r>
      <w:r w:rsidR="007404E0">
        <w:instrText xml:space="preserve"> SEQ Table \* ARABIC </w:instrText>
      </w:r>
      <w:r w:rsidR="007404E0">
        <w:fldChar w:fldCharType="separate"/>
      </w:r>
      <w:r w:rsidR="00B9778E">
        <w:rPr>
          <w:noProof/>
        </w:rPr>
        <w:t>43</w:t>
      </w:r>
      <w:r w:rsidR="007404E0">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496" w:name="_J2735PositionConfidenceSet"/>
      <w:bookmarkStart w:id="497" w:name="_Toc524363107"/>
      <w:bookmarkEnd w:id="496"/>
      <w:r w:rsidRPr="00BA23A7">
        <w:t>J2735PositionConfidenceSet</w:t>
      </w:r>
      <w:bookmarkEnd w:id="497"/>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4</w:t>
      </w:r>
      <w:r w:rsidR="007404E0">
        <w:rPr>
          <w:noProof/>
        </w:rPr>
        <w:fldChar w:fldCharType="end"/>
      </w:r>
      <w:r>
        <w:t xml:space="preserve"> - </w:t>
      </w:r>
      <w:r w:rsidRPr="00432AAE">
        <w:t>J2735PositionConfidenceSet</w:t>
      </w:r>
    </w:p>
    <w:p w:rsidR="00BA23A7" w:rsidRDefault="00BA23A7" w:rsidP="008268A7">
      <w:pPr>
        <w:pStyle w:val="Heading2"/>
      </w:pPr>
      <w:bookmarkStart w:id="498" w:name="_J2735SpeedandHeadingandThrottleConf"/>
      <w:bookmarkStart w:id="499" w:name="_Toc524363108"/>
      <w:bookmarkEnd w:id="498"/>
      <w:r w:rsidRPr="00BA23A7">
        <w:t>J2735SpeedandHeadingandThrottleConfidence</w:t>
      </w:r>
      <w:bookmarkEnd w:id="499"/>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lastRenderedPageBreak/>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lastRenderedPageBreak/>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500" w:name="_J2735PathHistoryPoint"/>
      <w:bookmarkStart w:id="501" w:name="_Toc524363109"/>
      <w:bookmarkEnd w:id="500"/>
      <w:r w:rsidRPr="00750EEC">
        <w:t>J2735PathHistoryPoint</w:t>
      </w:r>
      <w:bookmarkEnd w:id="501"/>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 xml:space="preserve">ertical delta offset in the Z direction </w:t>
            </w:r>
            <w:r w:rsidRPr="00EE21A8">
              <w:lastRenderedPageBreak/>
              <w:t>from the last point</w:t>
            </w:r>
          </w:p>
        </w:tc>
        <w:tc>
          <w:tcPr>
            <w:tcW w:w="868" w:type="dxa"/>
          </w:tcPr>
          <w:p w:rsidR="00EE21A8" w:rsidRPr="003E745F" w:rsidRDefault="00EE21A8" w:rsidP="008268A7">
            <w:r>
              <w:lastRenderedPageBreak/>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7404E0"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5</w:t>
      </w:r>
      <w:r w:rsidR="007404E0">
        <w:rPr>
          <w:noProof/>
        </w:rPr>
        <w:fldChar w:fldCharType="end"/>
      </w:r>
      <w:r>
        <w:t xml:space="preserve"> - </w:t>
      </w:r>
      <w:r w:rsidRPr="00E66E6D">
        <w:t>J2735PathHistoryPoint</w:t>
      </w:r>
    </w:p>
    <w:p w:rsidR="00D23963" w:rsidRDefault="00D23963" w:rsidP="008268A7">
      <w:pPr>
        <w:pStyle w:val="Heading2"/>
      </w:pPr>
      <w:bookmarkStart w:id="502" w:name="_J2735PrivilegedEvents"/>
      <w:bookmarkStart w:id="503" w:name="_Toc524363110"/>
      <w:bookmarkEnd w:id="502"/>
      <w:r w:rsidRPr="00EA5684">
        <w:t>J2735PrivilegedEvents</w:t>
      </w:r>
      <w:bookmarkEnd w:id="503"/>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6</w:t>
      </w:r>
      <w:r w:rsidR="007404E0">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7404E0"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lastRenderedPageBreak/>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lastRenderedPageBreak/>
        <w:t xml:space="preserve">Table </w:t>
      </w:r>
      <w:r w:rsidR="007404E0">
        <w:fldChar w:fldCharType="begin"/>
      </w:r>
      <w:r w:rsidR="007404E0">
        <w:instrText xml:space="preserve"> SEQ Table \* ARABIC </w:instrText>
      </w:r>
      <w:r w:rsidR="007404E0">
        <w:fldChar w:fldCharType="separate"/>
      </w:r>
      <w:r w:rsidR="00B9778E">
        <w:rPr>
          <w:noProof/>
        </w:rPr>
        <w:t>47</w:t>
      </w:r>
      <w:r w:rsidR="007404E0">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504" w:name="_J2735Extent"/>
      <w:bookmarkStart w:id="505" w:name="_J2735PivotPointDescription"/>
      <w:bookmarkStart w:id="506" w:name="_Toc524363111"/>
      <w:bookmarkEnd w:id="504"/>
      <w:bookmarkEnd w:id="505"/>
      <w:r w:rsidRPr="00D359EF">
        <w:t>J2735PivotPointDescription</w:t>
      </w:r>
      <w:bookmarkEnd w:id="506"/>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this unit and the unit ahead which is pulling it. This value is required to project the </w:t>
            </w:r>
            <w:r>
              <w:lastRenderedPageBreak/>
              <w:t>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8</w:t>
      </w:r>
      <w:r w:rsidR="007404E0">
        <w:rPr>
          <w:noProof/>
        </w:rPr>
        <w:fldChar w:fldCharType="end"/>
      </w:r>
      <w:r>
        <w:t xml:space="preserve"> - </w:t>
      </w:r>
      <w:r w:rsidRPr="0024534E">
        <w:t>J2735PivotPointDescription</w:t>
      </w:r>
    </w:p>
    <w:p w:rsidR="00D23963" w:rsidRDefault="00D23963" w:rsidP="008268A7">
      <w:pPr>
        <w:pStyle w:val="Heading2"/>
      </w:pPr>
      <w:bookmarkStart w:id="507" w:name="_J2735TrailerUnitDescription"/>
      <w:bookmarkStart w:id="508" w:name="_Toc524363112"/>
      <w:bookmarkEnd w:id="507"/>
      <w:r w:rsidRPr="00623372">
        <w:t>J2735TrailerUnitDescription</w:t>
      </w:r>
      <w:bookmarkEnd w:id="508"/>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7404E0"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7404E0"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7404E0"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7404E0"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49</w:t>
      </w:r>
      <w:r w:rsidR="007404E0">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lastRenderedPageBreak/>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50</w:t>
      </w:r>
      <w:r w:rsidR="007404E0">
        <w:rPr>
          <w:noProof/>
        </w:rPr>
        <w:fldChar w:fldCharType="end"/>
      </w:r>
      <w:r>
        <w:t xml:space="preserve"> - </w:t>
      </w:r>
      <w:r w:rsidRPr="00E5554D">
        <w:t xml:space="preserve">J2735TrailerUnitDescription </w:t>
      </w:r>
      <w:r>
        <w:t>(2)</w:t>
      </w:r>
    </w:p>
    <w:p w:rsidR="00D23963" w:rsidRDefault="00D23963" w:rsidP="008268A7">
      <w:pPr>
        <w:pStyle w:val="Heading2"/>
      </w:pPr>
      <w:bookmarkStart w:id="509" w:name="_J2735BumperHeights"/>
      <w:bookmarkStart w:id="510" w:name="_Toc524363113"/>
      <w:bookmarkEnd w:id="509"/>
      <w:r w:rsidRPr="00DD77A1">
        <w:t>J2735BumperHeights</w:t>
      </w:r>
      <w:bookmarkEnd w:id="510"/>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51</w:t>
      </w:r>
      <w:r w:rsidR="007404E0">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511" w:name="_J2735TrailerHistoryPoint"/>
      <w:bookmarkStart w:id="512" w:name="_Toc524363114"/>
      <w:bookmarkEnd w:id="511"/>
      <w:r w:rsidRPr="002026AB">
        <w:t>J2735TrailerHistoryPoint</w:t>
      </w:r>
      <w:bookmarkEnd w:id="512"/>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lastRenderedPageBreak/>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7404E0"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52</w:t>
      </w:r>
      <w:r w:rsidR="007404E0">
        <w:rPr>
          <w:noProof/>
        </w:rPr>
        <w:fldChar w:fldCharType="end"/>
      </w:r>
      <w:r>
        <w:t xml:space="preserve"> - </w:t>
      </w:r>
      <w:r w:rsidRPr="00440EF0">
        <w:t>J2735TrailerHistoryPoint</w:t>
      </w:r>
    </w:p>
    <w:p w:rsidR="00D23963" w:rsidRDefault="00D23963" w:rsidP="008268A7">
      <w:pPr>
        <w:pStyle w:val="Heading2"/>
      </w:pPr>
      <w:bookmarkStart w:id="513" w:name="_J2735Node_XY"/>
      <w:bookmarkStart w:id="514" w:name="_Toc524363115"/>
      <w:bookmarkEnd w:id="513"/>
      <w:r w:rsidRPr="000E6669">
        <w:t>J2735Node_XY</w:t>
      </w:r>
      <w:bookmarkEnd w:id="514"/>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7404E0">
        <w:fldChar w:fldCharType="begin"/>
      </w:r>
      <w:r w:rsidR="007404E0">
        <w:instrText xml:space="preserve"> SEQ Table \* ARABIC </w:instrText>
      </w:r>
      <w:r w:rsidR="007404E0">
        <w:fldChar w:fldCharType="separate"/>
      </w:r>
      <w:r w:rsidR="00B9778E">
        <w:rPr>
          <w:noProof/>
        </w:rPr>
        <w:t>53</w:t>
      </w:r>
      <w:r w:rsidR="007404E0">
        <w:rPr>
          <w:noProof/>
        </w:rPr>
        <w:fldChar w:fldCharType="end"/>
      </w:r>
      <w:r>
        <w:t xml:space="preserve"> - </w:t>
      </w:r>
      <w:r w:rsidRPr="0049678A">
        <w:t>J2735Node_XY</w:t>
      </w:r>
    </w:p>
    <w:p w:rsidR="00A1173A" w:rsidRPr="00A1173A" w:rsidRDefault="00A1173A" w:rsidP="00A1173A">
      <w:pPr>
        <w:pStyle w:val="Heading1"/>
        <w:rPr>
          <w:lang w:eastAsia="ja-JP"/>
        </w:rPr>
      </w:pPr>
      <w:bookmarkStart w:id="515" w:name="_Toc524363116"/>
      <w:r>
        <w:rPr>
          <w:lang w:eastAsia="ja-JP"/>
        </w:rPr>
        <w:t>Sample Data</w:t>
      </w:r>
      <w:bookmarkEnd w:id="515"/>
    </w:p>
    <w:p w:rsidR="00A1173A" w:rsidRDefault="00A1173A" w:rsidP="00A1173A">
      <w:pPr>
        <w:pStyle w:val="Heading2"/>
      </w:pPr>
      <w:bookmarkStart w:id="516" w:name="_Toc524363117"/>
      <w:r>
        <w:t>Sample TIM Data</w:t>
      </w:r>
      <w:bookmarkEnd w:id="516"/>
    </w:p>
    <w:p w:rsidR="00A1173A" w:rsidRDefault="00CC3809" w:rsidP="00A1173A">
      <w:pPr>
        <w:pStyle w:val="Heading3"/>
      </w:pPr>
      <w:bookmarkStart w:id="517" w:name="_ODE_Broadcast_TIM"/>
      <w:bookmarkStart w:id="518" w:name="_Toc524363118"/>
      <w:bookmarkEnd w:id="517"/>
      <w:r>
        <w:t xml:space="preserve">ODE </w:t>
      </w:r>
      <w:r w:rsidR="00A1173A">
        <w:t>Broadcast TIM</w:t>
      </w:r>
      <w:bookmarkEnd w:id="518"/>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r w:rsidR="00FB0B7D">
        <w:rPr>
          <w:rFonts w:ascii="Courier New" w:hAnsi="Courier New" w:cs="Courier New"/>
          <w:sz w:val="20"/>
          <w:szCs w:val="20"/>
        </w:rPr>
        <w:t>[UTC]</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ndex": 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519" w:name="_Toc524363119"/>
      <w:r>
        <w:t xml:space="preserve">Received TIM </w:t>
      </w:r>
      <w:r w:rsidR="00D93DEF">
        <w:t>from rxMsg</w:t>
      </w:r>
      <w:bookmarkEnd w:id="519"/>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520" w:name="_Toc524363120"/>
      <w:r>
        <w:t>Sample Distress Notification Message (dnMsg)</w:t>
      </w:r>
      <w:bookmarkEnd w:id="520"/>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7C24BB">
        <w:rPr>
          <w:rFonts w:ascii="Courier New" w:hAnsi="Courier New" w:cs="Courier New"/>
        </w:rPr>
        <w:t>5</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6F7F91" w:rsidRDefault="006F7F91" w:rsidP="006F7F91">
      <w:pPr>
        <w:pStyle w:val="Heading3"/>
      </w:pPr>
      <w:bookmarkStart w:id="521" w:name="_J2735_Broadcast_TIM"/>
      <w:bookmarkStart w:id="522" w:name="_Toc524363121"/>
      <w:bookmarkEnd w:id="521"/>
      <w:r>
        <w:t>J2735 Broadcast TIM</w:t>
      </w:r>
      <w:bookmarkEnd w:id="522"/>
    </w:p>
    <w:p w:rsidR="006F7F91" w:rsidRPr="008B1559" w:rsidRDefault="006F7F91" w:rsidP="006F7F91">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etadata":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quest":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od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erb":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ndex": 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ersion": 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s":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arget": "127.0.0.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Username": "v3user",</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Retries":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imeout": 2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Password": "passwor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arget": "127.0.0.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Username": "v3user",</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Retries":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imeout": 1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Password": "passwor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lastRenderedPageBreak/>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arget": "127.0.0.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Username": "v3user",</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Retries":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imeout": 1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Password": "passwor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nmp":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ode":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eliverystop": "2018-01-01T17:47:11-05:1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id": "0000008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eliverystart": "2017-06-01T17:47:11-05: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nable":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hannel": 178,</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sgid": 3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nterval": 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atus": 4</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cordGeneratedBy": "TMC",</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chemaVersion": 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ayloadType": "us.dot.its.jpo.ode.model.OdeTimPayloa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erial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cordId":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erialNumber":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reamId": "3577477f-4c91-4a2a-81b9-35cde48992aa",</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bundleSize":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bundleId":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anitized": false,</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cordGeneratedAt": "2017-03-13T01:07:11-05: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odeReceivedAt": "2018-09-09T20:00:37.323Z</w:t>
      </w:r>
      <w:r w:rsidR="00DA437C">
        <w:rPr>
          <w:rFonts w:ascii="Courier New" w:hAnsi="Courier New" w:cs="Courier New"/>
          <w:sz w:val="20"/>
          <w:szCs w:val="20"/>
        </w:rPr>
        <w:t>[UTC]</w:t>
      </w:r>
      <w:r w:rsidRPr="004A71FA">
        <w:rPr>
          <w:rFonts w:ascii="Courier New" w:hAnsi="Courier New" w:cs="Courier New"/>
          <w:sz w:val="20"/>
          <w:szCs w:val="20"/>
        </w:rPr>
        <w:t>"</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ayloa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ata":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essageFram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essageId": 3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alu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ravelerInformation":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imeStamp": 10260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acketID": "EC9C236B0000000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urlB": null,</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ataFrames":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ravelerDataFram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gions":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GeographicalPath":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losedPath":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fals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anchor":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levation": 917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lastRenderedPageBreak/>
        <w:t xml:space="preserve">                      "lat": 41678473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ong": -10878277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name": "bob",</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neWidth": 7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irectionalit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both":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escription":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geometr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xtent":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neWidth": 33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ircl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enter":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levation": 917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t": 41678473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ong": -10878277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units": 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adius": 1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irection": 10101010101010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d": 3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gion": 2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irection": 10101010101010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uratonTime": 2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MsgRights1": 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MsgRights2": 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artYear": 201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sg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oadSign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rc": "0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iewAngle": 10101010101010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utcdCod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arning":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osition":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levation": 917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t": 41678473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ong": -10878277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riority":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ontent":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advisor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EQUENC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lastRenderedPageBreak/>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is": 12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ext": "some text"</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is": 2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ext": 9876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url": null,</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TimRights":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LocationRights": 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frameTyp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advisor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artTime": 48202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sgCnt": 1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ataType": "TravelerInformation"</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6F7F91" w:rsidRPr="008B1559"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w:t>
      </w:r>
    </w:p>
    <w:p w:rsidR="006F7F91" w:rsidRPr="008B1559" w:rsidRDefault="006F7F91" w:rsidP="006F7F91"/>
    <w:p w:rsidR="006F7F91" w:rsidRPr="00DE00B4" w:rsidRDefault="006F7F91" w:rsidP="00DE00B4"/>
    <w:p w:rsidR="00A1173A" w:rsidRDefault="00A1173A" w:rsidP="00A1173A">
      <w:pPr>
        <w:pStyle w:val="Heading2"/>
      </w:pPr>
      <w:bookmarkStart w:id="523" w:name="_Toc524363122"/>
      <w:r>
        <w:t>Sample Driver Alert</w:t>
      </w:r>
      <w:bookmarkEnd w:id="523"/>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524" w:name="_Toc524363123"/>
      <w:r>
        <w:t>Sample BSM Data</w:t>
      </w:r>
      <w:bookmarkEnd w:id="524"/>
    </w:p>
    <w:p w:rsidR="008B1559" w:rsidRDefault="00D93DEF" w:rsidP="008B1559">
      <w:pPr>
        <w:pStyle w:val="Heading3"/>
      </w:pPr>
      <w:bookmarkStart w:id="525" w:name="_Toc524363124"/>
      <w:r>
        <w:t>BSM from bsmTx</w:t>
      </w:r>
      <w:bookmarkEnd w:id="525"/>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526" w:name="_Toc524363125"/>
      <w:r>
        <w:t xml:space="preserve">BSM </w:t>
      </w:r>
      <w:r w:rsidR="00D93DEF">
        <w:t xml:space="preserve">from </w:t>
      </w:r>
      <w:r w:rsidR="003B7407">
        <w:t>bsmLogDuringEvent</w:t>
      </w:r>
      <w:bookmarkEnd w:id="526"/>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527" w:name="_Toc524363126"/>
      <w:r>
        <w:t>BSM from rxMsg</w:t>
      </w:r>
      <w:bookmarkEnd w:id="527"/>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UTC]",</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chemaVersion": </w:t>
      </w:r>
      <w:r>
        <w:rPr>
          <w:rFonts w:ascii="Courier New" w:hAnsi="Courier New" w:cs="Courier New"/>
          <w:sz w:val="20"/>
          <w:szCs w:val="20"/>
        </w:rPr>
        <w:t>5</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UTC]",</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528" w:name="_Toc524363127"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528"/>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83" w:rsidRDefault="003F5783" w:rsidP="002F2B93">
      <w:pPr>
        <w:spacing w:after="0" w:line="240" w:lineRule="auto"/>
      </w:pPr>
      <w:r>
        <w:separator/>
      </w:r>
    </w:p>
  </w:endnote>
  <w:endnote w:type="continuationSeparator" w:id="0">
    <w:p w:rsidR="003F5783" w:rsidRDefault="003F5783" w:rsidP="002F2B93">
      <w:pPr>
        <w:spacing w:after="0" w:line="240" w:lineRule="auto"/>
      </w:pPr>
      <w:r>
        <w:continuationSeparator/>
      </w:r>
    </w:p>
  </w:endnote>
  <w:endnote w:id="1">
    <w:p w:rsidR="00E0724D" w:rsidRDefault="00E0724D" w:rsidP="00E0724D">
      <w:pPr>
        <w:pStyle w:val="EndnoteText"/>
      </w:pPr>
      <w:r>
        <w:rPr>
          <w:rStyle w:val="EndnoteReference"/>
        </w:rPr>
        <w:endnoteRef/>
      </w:r>
      <w:r>
        <w:t xml:space="preserve"> </w:t>
      </w:r>
      <w:r w:rsidRPr="00F33F98">
        <w:t>Midnight will be represented as 0:00 for all time fields</w:t>
      </w:r>
    </w:p>
  </w:endnote>
  <w:endnote w:id="2">
    <w:p w:rsidR="007404E0" w:rsidRDefault="007404E0">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83" w:rsidRDefault="003F5783" w:rsidP="002F2B93">
      <w:pPr>
        <w:spacing w:after="0" w:line="240" w:lineRule="auto"/>
      </w:pPr>
      <w:r>
        <w:separator/>
      </w:r>
    </w:p>
  </w:footnote>
  <w:footnote w:type="continuationSeparator" w:id="0">
    <w:p w:rsidR="003F5783" w:rsidRDefault="003F5783" w:rsidP="002F2B93">
      <w:pPr>
        <w:spacing w:after="0" w:line="240" w:lineRule="auto"/>
      </w:pPr>
      <w:r>
        <w:continuationSeparator/>
      </w:r>
    </w:p>
  </w:footnote>
  <w:footnote w:id="1">
    <w:p w:rsidR="00E0724D" w:rsidRDefault="00E0724D" w:rsidP="00E0724D">
      <w:pPr>
        <w:pStyle w:val="FootnoteText"/>
      </w:pPr>
      <w:r>
        <w:rPr>
          <w:rStyle w:val="FootnoteReference"/>
        </w:rPr>
        <w:footnoteRef/>
      </w:r>
      <w:r>
        <w:t xml:space="preserve"> Available starting with schemaVersion 4</w:t>
      </w:r>
    </w:p>
  </w:footnote>
  <w:footnote w:id="2">
    <w:p w:rsidR="00E0724D" w:rsidRDefault="00E0724D"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E0724D" w:rsidRDefault="00E0724D"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E0724D" w:rsidRDefault="00E0724D" w:rsidP="00E0724D">
      <w:pPr>
        <w:pStyle w:val="FootnoteText"/>
      </w:pPr>
      <w:r>
        <w:rPr>
          <w:rStyle w:val="FootnoteReference"/>
        </w:rPr>
        <w:footnoteRef/>
      </w:r>
      <w:r>
        <w:t xml:space="preserve"> Available starting with schemaVersion 3</w:t>
      </w:r>
    </w:p>
  </w:footnote>
  <w:footnote w:id="5">
    <w:p w:rsidR="00E0724D" w:rsidRDefault="00E0724D" w:rsidP="00E0724D">
      <w:pPr>
        <w:pStyle w:val="FootnoteText"/>
      </w:pPr>
      <w:r>
        <w:rPr>
          <w:rStyle w:val="FootnoteReference"/>
        </w:rPr>
        <w:footnoteRef/>
      </w:r>
      <w:r>
        <w:t xml:space="preserve"> Available starting with schemaVersion 4</w:t>
      </w:r>
    </w:p>
  </w:footnote>
  <w:footnote w:id="6">
    <w:p w:rsidR="007404E0" w:rsidRDefault="007404E0"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7">
    <w:p w:rsidR="00A50733" w:rsidRDefault="00A50733" w:rsidP="00A50733">
      <w:pPr>
        <w:pStyle w:val="FootnoteText"/>
      </w:pPr>
      <w:r>
        <w:rPr>
          <w:rStyle w:val="FootnoteReference"/>
        </w:rPr>
        <w:footnoteRef/>
      </w:r>
      <w:r>
        <w:t xml:space="preserve"> Available starting with schemaVersion 4</w:t>
      </w:r>
    </w:p>
  </w:footnote>
  <w:footnote w:id="8">
    <w:p w:rsidR="007404E0" w:rsidRDefault="007404E0">
      <w:pPr>
        <w:pStyle w:val="FootnoteText"/>
      </w:pPr>
      <w:r>
        <w:rPr>
          <w:rStyle w:val="FootnoteReference"/>
        </w:rPr>
        <w:footnoteRef/>
      </w:r>
      <w:r>
        <w:t xml:space="preserve"> Only available in schemaVersion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4E0" w:rsidRPr="008C1C89" w:rsidRDefault="007404E0"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613D0"/>
    <w:rsid w:val="00064973"/>
    <w:rsid w:val="00075BEE"/>
    <w:rsid w:val="000866CB"/>
    <w:rsid w:val="0009569B"/>
    <w:rsid w:val="000A243D"/>
    <w:rsid w:val="000B4546"/>
    <w:rsid w:val="000B7728"/>
    <w:rsid w:val="000E45F7"/>
    <w:rsid w:val="000E73C3"/>
    <w:rsid w:val="000F0F08"/>
    <w:rsid w:val="00103415"/>
    <w:rsid w:val="00105574"/>
    <w:rsid w:val="00110F5C"/>
    <w:rsid w:val="001268AB"/>
    <w:rsid w:val="00131406"/>
    <w:rsid w:val="0014208E"/>
    <w:rsid w:val="00150FCF"/>
    <w:rsid w:val="00162560"/>
    <w:rsid w:val="00190F8D"/>
    <w:rsid w:val="001A789C"/>
    <w:rsid w:val="001D2392"/>
    <w:rsid w:val="001E2BAA"/>
    <w:rsid w:val="001F4B1F"/>
    <w:rsid w:val="002148E5"/>
    <w:rsid w:val="00216203"/>
    <w:rsid w:val="0023492A"/>
    <w:rsid w:val="00240328"/>
    <w:rsid w:val="00242686"/>
    <w:rsid w:val="00242F1E"/>
    <w:rsid w:val="002569E8"/>
    <w:rsid w:val="00266486"/>
    <w:rsid w:val="00284C93"/>
    <w:rsid w:val="00295697"/>
    <w:rsid w:val="00296C25"/>
    <w:rsid w:val="002A3A22"/>
    <w:rsid w:val="002C21FC"/>
    <w:rsid w:val="002C43AC"/>
    <w:rsid w:val="002F2B93"/>
    <w:rsid w:val="002F7F60"/>
    <w:rsid w:val="00312028"/>
    <w:rsid w:val="003128AE"/>
    <w:rsid w:val="003148C0"/>
    <w:rsid w:val="00326696"/>
    <w:rsid w:val="00330EC7"/>
    <w:rsid w:val="00331B6B"/>
    <w:rsid w:val="00332E8E"/>
    <w:rsid w:val="0033406E"/>
    <w:rsid w:val="00342210"/>
    <w:rsid w:val="003658DB"/>
    <w:rsid w:val="00380EEE"/>
    <w:rsid w:val="00384A61"/>
    <w:rsid w:val="00384C3A"/>
    <w:rsid w:val="00384C92"/>
    <w:rsid w:val="003B603E"/>
    <w:rsid w:val="003B7407"/>
    <w:rsid w:val="003D037E"/>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2E2D"/>
    <w:rsid w:val="005056CD"/>
    <w:rsid w:val="00517CF3"/>
    <w:rsid w:val="005269C9"/>
    <w:rsid w:val="00532F35"/>
    <w:rsid w:val="005404E2"/>
    <w:rsid w:val="005423DE"/>
    <w:rsid w:val="00556139"/>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38F3"/>
    <w:rsid w:val="00806D6F"/>
    <w:rsid w:val="0082174B"/>
    <w:rsid w:val="0082637D"/>
    <w:rsid w:val="008268A7"/>
    <w:rsid w:val="00842BF9"/>
    <w:rsid w:val="00843213"/>
    <w:rsid w:val="0084401B"/>
    <w:rsid w:val="008539C0"/>
    <w:rsid w:val="00877C1A"/>
    <w:rsid w:val="008802C7"/>
    <w:rsid w:val="0089135F"/>
    <w:rsid w:val="00897E23"/>
    <w:rsid w:val="008B1559"/>
    <w:rsid w:val="008B4ACB"/>
    <w:rsid w:val="008C1C89"/>
    <w:rsid w:val="008C5899"/>
    <w:rsid w:val="008C61D3"/>
    <w:rsid w:val="008D2A4B"/>
    <w:rsid w:val="008E52D4"/>
    <w:rsid w:val="00953DED"/>
    <w:rsid w:val="00955C0A"/>
    <w:rsid w:val="00962B27"/>
    <w:rsid w:val="00981E1B"/>
    <w:rsid w:val="009C4A87"/>
    <w:rsid w:val="009C514A"/>
    <w:rsid w:val="009D5560"/>
    <w:rsid w:val="00A0274F"/>
    <w:rsid w:val="00A036F1"/>
    <w:rsid w:val="00A1173A"/>
    <w:rsid w:val="00A2643F"/>
    <w:rsid w:val="00A27E77"/>
    <w:rsid w:val="00A50733"/>
    <w:rsid w:val="00A54B7D"/>
    <w:rsid w:val="00A6471D"/>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C3809"/>
    <w:rsid w:val="00CD14C9"/>
    <w:rsid w:val="00CD6460"/>
    <w:rsid w:val="00CD7FAD"/>
    <w:rsid w:val="00CE50FC"/>
    <w:rsid w:val="00D02095"/>
    <w:rsid w:val="00D06346"/>
    <w:rsid w:val="00D1354D"/>
    <w:rsid w:val="00D23963"/>
    <w:rsid w:val="00D27A99"/>
    <w:rsid w:val="00D361C8"/>
    <w:rsid w:val="00D406AB"/>
    <w:rsid w:val="00D51A7C"/>
    <w:rsid w:val="00D62812"/>
    <w:rsid w:val="00D64595"/>
    <w:rsid w:val="00D767DF"/>
    <w:rsid w:val="00D83AB6"/>
    <w:rsid w:val="00D85011"/>
    <w:rsid w:val="00D93DEF"/>
    <w:rsid w:val="00DA3ACB"/>
    <w:rsid w:val="00DA437C"/>
    <w:rsid w:val="00DC1FE7"/>
    <w:rsid w:val="00DC7AFF"/>
    <w:rsid w:val="00DE00B4"/>
    <w:rsid w:val="00DE7376"/>
    <w:rsid w:val="00E0724D"/>
    <w:rsid w:val="00E221A5"/>
    <w:rsid w:val="00E245F8"/>
    <w:rsid w:val="00E26586"/>
    <w:rsid w:val="00E32F45"/>
    <w:rsid w:val="00E34550"/>
    <w:rsid w:val="00E70F09"/>
    <w:rsid w:val="00E75D80"/>
    <w:rsid w:val="00E80361"/>
    <w:rsid w:val="00E92FD7"/>
    <w:rsid w:val="00EA25DF"/>
    <w:rsid w:val="00ED77CC"/>
    <w:rsid w:val="00ED79F0"/>
    <w:rsid w:val="00EE01CD"/>
    <w:rsid w:val="00EE0ED4"/>
    <w:rsid w:val="00EE21A8"/>
    <w:rsid w:val="00F13022"/>
    <w:rsid w:val="00F14205"/>
    <w:rsid w:val="00F27C43"/>
    <w:rsid w:val="00F3218D"/>
    <w:rsid w:val="00F33F98"/>
    <w:rsid w:val="00F35716"/>
    <w:rsid w:val="00F42C77"/>
    <w:rsid w:val="00F541AD"/>
    <w:rsid w:val="00F56140"/>
    <w:rsid w:val="00F70BA7"/>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F568"/>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FDCC151F-AACF-449E-9458-F4F50D77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74</Pages>
  <Words>16649</Words>
  <Characters>9490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41</cp:revision>
  <dcterms:created xsi:type="dcterms:W3CDTF">2018-04-23T18:57:00Z</dcterms:created>
  <dcterms:modified xsi:type="dcterms:W3CDTF">2018-10-29T23:32:00Z</dcterms:modified>
</cp:coreProperties>
</file>